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C2CB" w14:textId="77777777" w:rsidR="00FB6D63" w:rsidRDefault="00E066D0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103986E5" wp14:editId="09F8BA3D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523DF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A0918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4A909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724F8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773AA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4FA6C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61E90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2C0FC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EFA5A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CD2F6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FE4BB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4FDC3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0F4D8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A46AA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676A3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4A23A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D3ABD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F3962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563CE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3528D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E505C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F8CEB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19236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D7EBB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A1ED2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6149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021C9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5ECD9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5F789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13E29" w14:textId="77777777" w:rsidR="00FB6D63" w:rsidRDefault="00E066D0"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8" name="Shape 5888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986E5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mhS4heKVFkidSrI4yrA8EEdxT6KAPFvB/7GPwV&#10;8BePD4y0L4d6PYeIA/mxXCxFlgfnLxRklY25PKgV7T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AXQK77dAAAABQEAAA8AAABk&#10;cnMvZG93bnJldi54bWxMj0FLw0AQhe+C/2EZwZvdpNZiYzalFPVUhLaC9DZNpklodjZkt0n67x29&#10;6OXB8B7vfZMuR9uonjpfOzYQTyJQxLkrai4NfO7fHp5B+YBcYOOYDFzJwzK7vUkxKdzAW+p3oVRS&#10;wj5BA1UIbaK1zyuy6CeuJRbv5DqLQc6u1EWHg5TbRk+jaK4t1iwLFba0rig/7y7WwPuAw+oxfu03&#10;59P6etg/fXxtYjLm/m5cvYAKNIa/MPzgCzpkwnR0Fy68agzII+FXxVvMZzGoo4Si2RR0lur/9Nk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37523DF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55A0918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5E4A909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F8724F8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C5773AA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B4FA6C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B661E90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A92C0FC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E5EFA5A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ADCD2F6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3BFE4BB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24FDC3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7A0F4D8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F8A46AA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95676A3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394A23A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A1D3ABD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BEF3962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06563CE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DF3528D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C1E505C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92F8CEB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BD19236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DFD7EBB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F8A1ED2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1026149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E4021C9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4E5ECD9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3F5F789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4613E29" w14:textId="77777777" w:rsidR="00FB6D63" w:rsidRDefault="00E066D0">
                        <w:r>
                          <w:rPr>
                            <w:rFonts w:ascii="PT Sans" w:eastAsia="PT Sans" w:hAnsi="PT Sans" w:cs="PT Sans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10" o:title=""/>
                </v:shape>
                <v:shape id="Shape 5888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7D2DB5D7" w14:textId="08A1BF46" w:rsidR="009B24AA" w:rsidRDefault="00E066D0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="00E71C27">
        <w:rPr>
          <w:rFonts w:ascii="Arial" w:eastAsia="Arial" w:hAnsi="Arial" w:cs="Arial"/>
          <w:sz w:val="24"/>
        </w:rPr>
        <w:t xml:space="preserve"> </w:t>
      </w:r>
      <w:r w:rsidR="009B24AA" w:rsidRPr="009B24AA">
        <w:rPr>
          <w:rFonts w:ascii="Arial" w:eastAsia="Arial" w:hAnsi="Arial" w:cs="Arial"/>
          <w:sz w:val="24"/>
          <w:u w:val="single"/>
        </w:rPr>
        <w:t xml:space="preserve">   </w:t>
      </w:r>
      <w:r w:rsidR="00E71C27" w:rsidRPr="00E71C27">
        <w:rPr>
          <w:rFonts w:ascii="Arial" w:eastAsia="Arial" w:hAnsi="Arial" w:cs="Arial"/>
          <w:sz w:val="24"/>
          <w:u w:val="single"/>
        </w:rPr>
        <w:t xml:space="preserve">                 </w:t>
      </w:r>
      <w:r w:rsidR="009B24AA" w:rsidRPr="009B24AA">
        <w:rPr>
          <w:rFonts w:ascii="Arial" w:eastAsia="Arial" w:hAnsi="Arial" w:cs="Arial"/>
          <w:sz w:val="24"/>
          <w:u w:val="single"/>
        </w:rPr>
        <w:t xml:space="preserve"> </w:t>
      </w:r>
      <w:r w:rsidR="009B24AA">
        <w:rPr>
          <w:rFonts w:ascii="Arial" w:eastAsia="Arial" w:hAnsi="Arial" w:cs="Arial"/>
          <w:sz w:val="24"/>
          <w:u w:val="single" w:color="000000"/>
          <w:lang w:val="en-US"/>
        </w:rPr>
        <w:t>R</w:t>
      </w:r>
      <w:r w:rsidR="009B24AA" w:rsidRPr="009B24AA">
        <w:rPr>
          <w:rFonts w:ascii="Arial" w:eastAsia="Arial" w:hAnsi="Arial" w:cs="Arial"/>
          <w:sz w:val="24"/>
          <w:u w:val="single" w:color="000000"/>
        </w:rPr>
        <w:t xml:space="preserve">3142    </w:t>
      </w:r>
      <w:r w:rsidR="00E71C27" w:rsidRPr="00E71C27">
        <w:rPr>
          <w:rFonts w:ascii="Arial" w:eastAsia="Arial" w:hAnsi="Arial" w:cs="Arial"/>
          <w:sz w:val="24"/>
          <w:u w:val="single" w:color="000000"/>
        </w:rPr>
        <w:t xml:space="preserve">   </w:t>
      </w:r>
      <w:r w:rsidR="009B24AA" w:rsidRPr="009B24AA">
        <w:rPr>
          <w:rFonts w:ascii="Arial" w:eastAsia="Arial" w:hAnsi="Arial" w:cs="Arial"/>
          <w:sz w:val="24"/>
          <w:u w:val="single" w:color="000000"/>
        </w:rPr>
        <w:t xml:space="preserve">       </w:t>
      </w:r>
      <w:r w:rsidR="00E71C27" w:rsidRPr="00E71C27">
        <w:rPr>
          <w:rFonts w:ascii="Arial" w:eastAsia="Arial" w:hAnsi="Arial" w:cs="Arial"/>
          <w:sz w:val="24"/>
          <w:u w:val="single" w:color="000000"/>
        </w:rPr>
        <w:t xml:space="preserve">   </w:t>
      </w:r>
      <w:r w:rsidR="009B24AA" w:rsidRPr="009B24AA">
        <w:rPr>
          <w:rFonts w:ascii="Arial" w:eastAsia="Arial" w:hAnsi="Arial" w:cs="Arial"/>
          <w:sz w:val="24"/>
          <w:u w:val="single" w:color="000000"/>
        </w:rPr>
        <w:t xml:space="preserve"> </w:t>
      </w:r>
      <w:r w:rsidR="00E71C27" w:rsidRPr="00E71C27">
        <w:rPr>
          <w:rFonts w:ascii="Arial" w:eastAsia="Arial" w:hAnsi="Arial" w:cs="Arial"/>
          <w:sz w:val="24"/>
          <w:u w:val="single" w:color="000000"/>
        </w:rPr>
        <w:t xml:space="preserve"> </w:t>
      </w:r>
      <w:r w:rsidR="009B24AA" w:rsidRPr="009B24AA">
        <w:rPr>
          <w:rFonts w:ascii="Arial" w:eastAsia="Arial" w:hAnsi="Arial" w:cs="Arial"/>
          <w:sz w:val="24"/>
          <w:u w:val="single" w:color="000000"/>
        </w:rPr>
        <w:t xml:space="preserve">  </w:t>
      </w:r>
      <w:r w:rsidR="00E71C27" w:rsidRPr="00E71C27">
        <w:rPr>
          <w:rFonts w:ascii="Arial" w:eastAsia="Arial" w:hAnsi="Arial" w:cs="Arial"/>
          <w:sz w:val="24"/>
        </w:rPr>
        <w:t xml:space="preserve">   </w:t>
      </w:r>
      <w:r w:rsidR="00E71C27">
        <w:rPr>
          <w:rFonts w:ascii="Arial" w:eastAsia="Arial" w:hAnsi="Arial" w:cs="Arial"/>
          <w:sz w:val="24"/>
        </w:rPr>
        <w:t xml:space="preserve"> </w:t>
      </w:r>
      <w:r w:rsidR="009B24A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 работе допущен</w:t>
      </w:r>
      <w:r w:rsidR="00E71C2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 w:rsidR="00E71C27">
        <w:rPr>
          <w:rFonts w:ascii="Arial" w:eastAsia="Arial" w:hAnsi="Arial" w:cs="Arial"/>
          <w:sz w:val="24"/>
          <w:u w:val="single" w:color="000000"/>
        </w:rPr>
        <w:tab/>
        <w:t xml:space="preserve">       </w:t>
      </w:r>
      <w:r w:rsidR="00E71C27">
        <w:rPr>
          <w:rFonts w:ascii="Arial" w:eastAsia="Arial" w:hAnsi="Arial" w:cs="Arial"/>
          <w:sz w:val="24"/>
          <w:u w:val="single" w:color="000000"/>
        </w:rPr>
        <w:tab/>
      </w:r>
      <w:r w:rsidR="00E71C27">
        <w:rPr>
          <w:rFonts w:ascii="Arial" w:eastAsia="Arial" w:hAnsi="Arial" w:cs="Arial"/>
          <w:sz w:val="24"/>
          <w:u w:val="single" w:color="000000"/>
        </w:rPr>
        <w:tab/>
        <w:t xml:space="preserve">   </w:t>
      </w:r>
      <w:r>
        <w:rPr>
          <w:rFonts w:ascii="Arial" w:eastAsia="Arial" w:hAnsi="Arial" w:cs="Arial"/>
          <w:sz w:val="24"/>
          <w:u w:val="single" w:color="000000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</w:p>
    <w:p w14:paraId="3043A9EF" w14:textId="55DAF23A" w:rsidR="00FB6D63" w:rsidRDefault="00E066D0">
      <w:pPr>
        <w:spacing w:after="0" w:line="449" w:lineRule="auto"/>
        <w:ind w:left="564" w:hanging="10"/>
      </w:pPr>
      <w:r w:rsidRPr="009B24AA">
        <w:rPr>
          <w:rFonts w:ascii="Arial" w:eastAsia="Arial" w:hAnsi="Arial" w:cs="Arial"/>
          <w:sz w:val="24"/>
        </w:rPr>
        <w:t>Студент</w:t>
      </w:r>
      <w:r w:rsidR="00E71C27">
        <w:rPr>
          <w:rFonts w:ascii="Arial" w:eastAsia="Arial" w:hAnsi="Arial" w:cs="Arial"/>
          <w:sz w:val="24"/>
        </w:rPr>
        <w:t xml:space="preserve"> </w:t>
      </w:r>
      <w:r w:rsidR="009B24AA">
        <w:rPr>
          <w:rFonts w:ascii="Arial" w:eastAsia="Arial" w:hAnsi="Arial" w:cs="Arial"/>
          <w:sz w:val="24"/>
          <w:u w:val="single"/>
        </w:rPr>
        <w:t xml:space="preserve">            </w:t>
      </w:r>
      <w:r w:rsidR="00E71C27">
        <w:rPr>
          <w:rFonts w:ascii="Arial" w:eastAsia="Arial" w:hAnsi="Arial" w:cs="Arial"/>
          <w:sz w:val="24"/>
          <w:u w:val="single"/>
        </w:rPr>
        <w:t>Лоскутова И. В.</w:t>
      </w:r>
      <w:r w:rsidR="009B24AA">
        <w:rPr>
          <w:rFonts w:ascii="Arial" w:eastAsia="Arial" w:hAnsi="Arial" w:cs="Arial"/>
          <w:sz w:val="24"/>
          <w:u w:val="single"/>
        </w:rPr>
        <w:t xml:space="preserve">             </w:t>
      </w:r>
      <w:r w:rsidR="009B24AA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9B24AA">
        <w:rPr>
          <w:rFonts w:ascii="Arial" w:eastAsia="Arial" w:hAnsi="Arial" w:cs="Arial"/>
          <w:sz w:val="24"/>
        </w:rPr>
        <w:t xml:space="preserve"> </w:t>
      </w:r>
      <w:r w:rsidRPr="009B24AA">
        <w:rPr>
          <w:rFonts w:ascii="Arial" w:eastAsia="Arial" w:hAnsi="Arial" w:cs="Arial"/>
          <w:sz w:val="24"/>
        </w:rPr>
        <w:t>Работа</w:t>
      </w:r>
      <w:r>
        <w:rPr>
          <w:rFonts w:ascii="Arial" w:eastAsia="Arial" w:hAnsi="Arial" w:cs="Arial"/>
          <w:sz w:val="24"/>
        </w:rPr>
        <w:t xml:space="preserve"> </w:t>
      </w:r>
      <w:r w:rsidRPr="00E71C27">
        <w:rPr>
          <w:rFonts w:ascii="Arial" w:eastAsia="Arial" w:hAnsi="Arial" w:cs="Arial"/>
          <w:sz w:val="24"/>
        </w:rPr>
        <w:t>выполнена</w:t>
      </w:r>
      <w:r w:rsidR="00E71C27">
        <w:rPr>
          <w:rFonts w:ascii="Arial" w:eastAsia="Arial" w:hAnsi="Arial" w:cs="Arial"/>
          <w:sz w:val="24"/>
        </w:rPr>
        <w:t xml:space="preserve"> </w:t>
      </w:r>
      <w:r w:rsidR="00E71C27">
        <w:rPr>
          <w:rFonts w:ascii="Arial" w:eastAsia="Arial" w:hAnsi="Arial" w:cs="Arial"/>
          <w:sz w:val="24"/>
          <w:u w:val="single"/>
        </w:rPr>
        <w:t xml:space="preserve">           </w:t>
      </w:r>
      <w:r w:rsidR="00E71C27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E71C27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E71C27">
        <w:rPr>
          <w:rFonts w:ascii="Arial" w:eastAsia="Arial" w:hAnsi="Arial" w:cs="Arial"/>
          <w:sz w:val="24"/>
        </w:rPr>
        <w:t xml:space="preserve">  </w:t>
      </w:r>
      <w:r w:rsidR="00E71C27">
        <w:rPr>
          <w:rFonts w:ascii="Arial" w:eastAsia="Arial" w:hAnsi="Arial" w:cs="Arial"/>
          <w:sz w:val="24"/>
          <w:u w:val="single"/>
        </w:rPr>
        <w:t xml:space="preserve">  </w:t>
      </w:r>
      <w:r w:rsidR="00E71C27" w:rsidRPr="00E71C27">
        <w:rPr>
          <w:rFonts w:ascii="Arial" w:eastAsia="Arial" w:hAnsi="Arial" w:cs="Arial"/>
          <w:sz w:val="24"/>
        </w:rPr>
        <w:t xml:space="preserve">  </w:t>
      </w:r>
      <w:r w:rsidR="00E71C27">
        <w:rPr>
          <w:rFonts w:ascii="Arial" w:eastAsia="Arial" w:hAnsi="Arial" w:cs="Arial"/>
          <w:sz w:val="24"/>
        </w:rPr>
        <w:t xml:space="preserve">  </w:t>
      </w:r>
      <w:r w:rsidR="00E71C27">
        <w:rPr>
          <w:rFonts w:ascii="Arial" w:eastAsia="Arial" w:hAnsi="Arial" w:cs="Arial"/>
          <w:sz w:val="24"/>
          <w:u w:val="single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 w:rsidR="00E71C27">
        <w:rPr>
          <w:rFonts w:ascii="Arial" w:eastAsia="Arial" w:hAnsi="Arial" w:cs="Arial"/>
          <w:sz w:val="24"/>
          <w:u w:val="single"/>
        </w:rPr>
        <w:t xml:space="preserve">     </w:t>
      </w:r>
      <w:r w:rsidR="009B24AA">
        <w:rPr>
          <w:rFonts w:ascii="Arial" w:eastAsia="Arial" w:hAnsi="Arial" w:cs="Arial"/>
          <w:sz w:val="24"/>
          <w:u w:val="single" w:color="000000"/>
        </w:rPr>
        <w:t xml:space="preserve">  </w:t>
      </w:r>
    </w:p>
    <w:p w14:paraId="74501BD3" w14:textId="4C279B0B" w:rsidR="00A9078C" w:rsidRDefault="009B24AA" w:rsidP="00861C73">
      <w:pPr>
        <w:spacing w:after="27" w:line="292" w:lineRule="auto"/>
        <w:ind w:left="2146" w:hanging="1577"/>
        <w:rPr>
          <w:rFonts w:ascii="Cambria" w:eastAsia="Cambria" w:hAnsi="Cambria" w:cs="Cambria"/>
          <w:b/>
          <w:sz w:val="40"/>
        </w:rPr>
      </w:pPr>
      <w:r>
        <w:rPr>
          <w:rFonts w:ascii="Arial" w:eastAsia="Arial" w:hAnsi="Arial" w:cs="Arial"/>
          <w:sz w:val="24"/>
        </w:rPr>
        <w:t>Преподаватель</w:t>
      </w:r>
      <w:r w:rsidR="00E71C2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 w:rsidR="00E71C27">
        <w:rPr>
          <w:rFonts w:ascii="Arial" w:eastAsia="Arial" w:hAnsi="Arial" w:cs="Arial"/>
          <w:sz w:val="24"/>
          <w:u w:val="single" w:color="000000"/>
        </w:rPr>
        <w:t>Курашова С.</w:t>
      </w:r>
      <w:r w:rsidR="00861C73">
        <w:rPr>
          <w:rFonts w:ascii="Arial" w:eastAsia="Arial" w:hAnsi="Arial" w:cs="Arial"/>
          <w:sz w:val="24"/>
          <w:u w:val="single" w:color="000000"/>
        </w:rPr>
        <w:t xml:space="preserve"> </w:t>
      </w:r>
      <w:r w:rsidR="00E71C27">
        <w:rPr>
          <w:rFonts w:ascii="Arial" w:eastAsia="Arial" w:hAnsi="Arial" w:cs="Arial"/>
          <w:sz w:val="24"/>
          <w:u w:val="single" w:color="000000"/>
        </w:rPr>
        <w:t xml:space="preserve">А.    </w:t>
      </w:r>
      <w:r w:rsidR="00E066D0">
        <w:rPr>
          <w:rFonts w:ascii="Arial" w:eastAsia="Arial" w:hAnsi="Arial" w:cs="Arial"/>
          <w:sz w:val="24"/>
          <w:u w:val="single" w:color="000000"/>
        </w:rPr>
        <w:t xml:space="preserve"> </w:t>
      </w:r>
      <w:r w:rsidR="00E066D0"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   </w:t>
      </w:r>
      <w:r w:rsidR="00E066D0">
        <w:rPr>
          <w:rFonts w:ascii="Arial" w:eastAsia="Arial" w:hAnsi="Arial" w:cs="Arial"/>
          <w:sz w:val="24"/>
        </w:rPr>
        <w:t xml:space="preserve">Отчет </w:t>
      </w:r>
      <w:r w:rsidR="00E71C27">
        <w:rPr>
          <w:rFonts w:ascii="Arial" w:eastAsia="Arial" w:hAnsi="Arial" w:cs="Arial"/>
          <w:sz w:val="24"/>
        </w:rPr>
        <w:t xml:space="preserve">принят </w:t>
      </w:r>
      <w:r w:rsidR="00E71C27">
        <w:rPr>
          <w:rFonts w:ascii="Arial" w:eastAsia="Arial" w:hAnsi="Arial" w:cs="Arial"/>
          <w:sz w:val="24"/>
          <w:u w:val="single" w:color="000000"/>
        </w:rPr>
        <w:tab/>
      </w:r>
      <w:r w:rsidR="00E066D0">
        <w:rPr>
          <w:rFonts w:ascii="Arial" w:eastAsia="Arial" w:hAnsi="Arial" w:cs="Arial"/>
          <w:sz w:val="24"/>
          <w:u w:val="single" w:color="000000"/>
        </w:rPr>
        <w:t xml:space="preserve"> </w:t>
      </w:r>
      <w:r w:rsidR="00E066D0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E066D0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E066D0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E066D0">
        <w:rPr>
          <w:rFonts w:ascii="Arial" w:eastAsia="Arial" w:hAnsi="Arial" w:cs="Arial"/>
          <w:sz w:val="24"/>
        </w:rPr>
        <w:t xml:space="preserve"> </w:t>
      </w:r>
      <w:r w:rsidR="00E066D0">
        <w:rPr>
          <w:rFonts w:ascii="Cambria" w:eastAsia="Cambria" w:hAnsi="Cambria" w:cs="Cambria"/>
          <w:b/>
          <w:sz w:val="40"/>
        </w:rPr>
        <w:t xml:space="preserve">Рабочий протокол и отчет </w:t>
      </w:r>
    </w:p>
    <w:p w14:paraId="0AA47C4F" w14:textId="3284CAAF" w:rsidR="00861C73" w:rsidRPr="00861C73" w:rsidRDefault="009137C3" w:rsidP="00A9078C">
      <w:pPr>
        <w:spacing w:after="27" w:line="292" w:lineRule="auto"/>
        <w:ind w:left="2146" w:hanging="19"/>
        <w:rPr>
          <w:rFonts w:ascii="Cambria" w:eastAsia="Cambria" w:hAnsi="Cambria" w:cs="Cambria"/>
          <w:sz w:val="37"/>
          <w:vertAlign w:val="subscript"/>
        </w:rPr>
      </w:pPr>
      <w:r w:rsidRPr="00861C73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129A38" wp14:editId="59B74AB6">
                <wp:simplePos x="0" y="0"/>
                <wp:positionH relativeFrom="column">
                  <wp:posOffset>954991</wp:posOffset>
                </wp:positionH>
                <wp:positionV relativeFrom="paragraph">
                  <wp:posOffset>198755</wp:posOffset>
                </wp:positionV>
                <wp:extent cx="5229225" cy="847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CBA8E" w14:textId="77777777" w:rsidR="003A0ADE" w:rsidRPr="003A0ADE" w:rsidRDefault="003A0ADE" w:rsidP="003A0ADE">
                            <w:pPr>
                              <w:pStyle w:val="2"/>
                              <w:pBdr>
                                <w:bottom w:val="single" w:sz="2" w:space="2" w:color="F3F3F3"/>
                              </w:pBdr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0AD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Изучение центрального соударения двух тел. </w:t>
                            </w:r>
                          </w:p>
                          <w:p w14:paraId="49B7179A" w14:textId="3C57DD97" w:rsidR="003A0ADE" w:rsidRPr="003A0ADE" w:rsidRDefault="003A0ADE" w:rsidP="003A0ADE">
                            <w:pPr>
                              <w:pStyle w:val="2"/>
                              <w:pBdr>
                                <w:bottom w:val="single" w:sz="2" w:space="2" w:color="F3F3F3"/>
                              </w:pBdr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0ADE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  <w:t>Проверка второго закона Ньютона</w:t>
                            </w:r>
                          </w:p>
                          <w:p w14:paraId="6C196A27" w14:textId="6985EED5" w:rsidR="009137C3" w:rsidRPr="009137C3" w:rsidRDefault="009137C3" w:rsidP="009137C3">
                            <w:pPr>
                              <w:pBdr>
                                <w:bottom w:val="single" w:sz="2" w:space="2" w:color="F3F3F3"/>
                              </w:pBdr>
                              <w:shd w:val="clear" w:color="auto" w:fill="FFFFFF"/>
                              <w:spacing w:after="30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EE0D5B" w14:textId="69689498" w:rsidR="00861C73" w:rsidRPr="003A0ADE" w:rsidRDefault="00861C7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9A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9" type="#_x0000_t202" style="position:absolute;left:0;text-align:left;margin-left:75.2pt;margin-top:15.65pt;width:411.75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" filled="f" stroked="f">
                <v:textbox>
                  <w:txbxContent>
                    <w:p w14:paraId="11DCBA8E" w14:textId="77777777" w:rsidR="003A0ADE" w:rsidRPr="003A0ADE" w:rsidRDefault="003A0ADE" w:rsidP="003A0ADE">
                      <w:pPr>
                        <w:pStyle w:val="2"/>
                        <w:pBdr>
                          <w:bottom w:val="single" w:sz="2" w:space="2" w:color="F3F3F3"/>
                        </w:pBdr>
                        <w:shd w:val="clear" w:color="auto" w:fill="FFFFFF"/>
                        <w:spacing w:before="0" w:beforeAutospacing="0" w:after="300" w:afterAutospacing="0"/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A0AD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 xml:space="preserve">Изучение центрального соударения двух тел. </w:t>
                      </w:r>
                    </w:p>
                    <w:p w14:paraId="49B7179A" w14:textId="3C57DD97" w:rsidR="003A0ADE" w:rsidRPr="003A0ADE" w:rsidRDefault="003A0ADE" w:rsidP="003A0ADE">
                      <w:pPr>
                        <w:pStyle w:val="2"/>
                        <w:pBdr>
                          <w:bottom w:val="single" w:sz="2" w:space="2" w:color="F3F3F3"/>
                        </w:pBdr>
                        <w:shd w:val="clear" w:color="auto" w:fill="FFFFFF"/>
                        <w:spacing w:before="0" w:beforeAutospacing="0" w:after="300" w:afterAutospacing="0"/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A0ADE">
                        <w:rPr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  <w:t>Проверка второго закона Ньютона</w:t>
                      </w:r>
                    </w:p>
                    <w:p w14:paraId="6C196A27" w14:textId="6985EED5" w:rsidR="009137C3" w:rsidRPr="009137C3" w:rsidRDefault="009137C3" w:rsidP="009137C3">
                      <w:pPr>
                        <w:pBdr>
                          <w:bottom w:val="single" w:sz="2" w:space="2" w:color="F3F3F3"/>
                        </w:pBdr>
                        <w:shd w:val="clear" w:color="auto" w:fill="FFFFFF"/>
                        <w:spacing w:after="300" w:line="240" w:lineRule="auto"/>
                        <w:outlineLvl w:val="1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EE0D5B" w14:textId="69689498" w:rsidR="00861C73" w:rsidRPr="003A0ADE" w:rsidRDefault="00861C7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6D0">
        <w:rPr>
          <w:rFonts w:ascii="Cambria" w:eastAsia="Cambria" w:hAnsi="Cambria" w:cs="Cambria"/>
          <w:b/>
          <w:sz w:val="40"/>
        </w:rPr>
        <w:t>по лабораторной работе №</w:t>
      </w:r>
      <w:r w:rsidR="00861C73">
        <w:rPr>
          <w:rFonts w:ascii="Cambria" w:eastAsia="Cambria" w:hAnsi="Cambria" w:cs="Cambria"/>
          <w:b/>
          <w:sz w:val="40"/>
        </w:rPr>
        <w:t>1.0</w:t>
      </w:r>
      <w:r>
        <w:rPr>
          <w:rFonts w:ascii="Cambria" w:eastAsia="Cambria" w:hAnsi="Cambria" w:cs="Cambria"/>
          <w:b/>
          <w:sz w:val="40"/>
        </w:rPr>
        <w:t>3</w:t>
      </w:r>
      <w:r w:rsidR="00E066D0">
        <w:rPr>
          <w:rFonts w:ascii="Cambria" w:eastAsia="Cambria" w:hAnsi="Cambria" w:cs="Cambria"/>
          <w:sz w:val="37"/>
          <w:vertAlign w:val="subscript"/>
        </w:rPr>
        <w:t xml:space="preserve"> </w:t>
      </w:r>
    </w:p>
    <w:p w14:paraId="20E42D3F" w14:textId="1DB2216D" w:rsidR="00FB6D63" w:rsidRDefault="00E066D0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7AAF56B" wp14:editId="55B91A61">
                <wp:extent cx="6121909" cy="12192"/>
                <wp:effectExtent l="0" t="0" r="0" b="0"/>
                <wp:docPr id="5329" name="Group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892" name="Shape 5892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917CE" id="Group 5329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">
                <v:shape id="Shape 5892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6CA89EEE" w14:textId="64F62F91" w:rsidR="00FB6D63" w:rsidRDefault="00E066D0">
      <w:pPr>
        <w:spacing w:after="31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BE5F086" w14:textId="5ED51917" w:rsidR="00FB6D63" w:rsidRDefault="00E066D0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76436BC" wp14:editId="4A94A46F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894" name="Shape 589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68565" id="Group 5330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">
                <v:shape id="Shape 589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5F48F30F" w14:textId="78690E57" w:rsidR="00FB6D63" w:rsidRDefault="00E066D0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37B29B78" w14:textId="29E7627E" w:rsidR="00861C73" w:rsidRPr="00C00F7D" w:rsidRDefault="00E066D0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Цель работы. </w:t>
      </w:r>
    </w:p>
    <w:p w14:paraId="7CAC8FEF" w14:textId="77777777" w:rsidR="00B33E7B" w:rsidRPr="00B33E7B" w:rsidRDefault="00C00F7D" w:rsidP="00B33E7B">
      <w:pPr>
        <w:pStyle w:val="a3"/>
        <w:numPr>
          <w:ilvl w:val="0"/>
          <w:numId w:val="6"/>
        </w:numPr>
        <w:spacing w:after="0" w:line="265" w:lineRule="auto"/>
        <w:rPr>
          <w:rFonts w:ascii="Arial" w:hAnsi="Arial" w:cs="Arial"/>
        </w:rPr>
      </w:pPr>
      <w:r w:rsidRPr="00B33E7B">
        <w:rPr>
          <w:rFonts w:ascii="Arial" w:hAnsi="Arial" w:cs="Arial"/>
        </w:rPr>
        <w:t>Исследование упругого и неупругого центрального соударения тел на примере тележек, движущихся с малым трением.</w:t>
      </w:r>
    </w:p>
    <w:p w14:paraId="6B6543E7" w14:textId="77777777" w:rsidR="00B33E7B" w:rsidRDefault="003A0ADE" w:rsidP="00B33E7B">
      <w:pPr>
        <w:pStyle w:val="a3"/>
        <w:numPr>
          <w:ilvl w:val="0"/>
          <w:numId w:val="6"/>
        </w:numPr>
        <w:spacing w:after="0" w:line="265" w:lineRule="auto"/>
        <w:rPr>
          <w:rFonts w:ascii="Arial" w:hAnsi="Arial" w:cs="Arial"/>
        </w:rPr>
      </w:pPr>
      <w:r w:rsidRPr="00C00F7D">
        <w:rPr>
          <w:rFonts w:ascii="Arial" w:hAnsi="Arial" w:cs="Arial"/>
        </w:rPr>
        <w:t>Исследование зависимости ускорения тележки от приложенной силы и массы тележки.</w:t>
      </w:r>
    </w:p>
    <w:p w14:paraId="2415AFD3" w14:textId="264F6BC6" w:rsidR="00B33E7B" w:rsidRPr="00B33E7B" w:rsidRDefault="00B33E7B" w:rsidP="00B33E7B">
      <w:pPr>
        <w:pStyle w:val="a3"/>
        <w:numPr>
          <w:ilvl w:val="0"/>
          <w:numId w:val="1"/>
        </w:numPr>
        <w:spacing w:after="0" w:line="265" w:lineRule="auto"/>
        <w:rPr>
          <w:rFonts w:ascii="Arial" w:hAnsi="Arial" w:cs="Arial"/>
        </w:rPr>
      </w:pPr>
      <w:r w:rsidRPr="00B33E7B">
        <w:rPr>
          <w:rFonts w:ascii="Arial" w:eastAsia="Arial" w:hAnsi="Arial"/>
          <w:sz w:val="24"/>
        </w:rPr>
        <w:t>Задачи, решаемые при выполнении работы.</w:t>
      </w:r>
    </w:p>
    <w:p w14:paraId="77F5649F" w14:textId="77777777" w:rsidR="00B33E7B" w:rsidRPr="00B33E7B" w:rsidRDefault="00B33E7B" w:rsidP="00B33E7B">
      <w:pPr>
        <w:ind w:left="708"/>
        <w:rPr>
          <w:rFonts w:ascii="Arial" w:eastAsia="Arial" w:hAnsi="Arial"/>
          <w:szCs w:val="20"/>
        </w:rPr>
      </w:pPr>
      <w:r>
        <w:rPr>
          <w:rFonts w:ascii="Arial" w:eastAsia="Arial" w:hAnsi="Arial"/>
          <w:sz w:val="24"/>
        </w:rPr>
        <w:tab/>
      </w:r>
      <w:r w:rsidRPr="00B33E7B">
        <w:rPr>
          <w:rFonts w:ascii="Arial" w:eastAsia="Arial" w:hAnsi="Arial"/>
          <w:szCs w:val="20"/>
        </w:rPr>
        <w:t>1. Исследовать упругое и неупругое центральное соударение тел с помощью тележек, движущихся с малым трением.</w:t>
      </w:r>
    </w:p>
    <w:p w14:paraId="74401626" w14:textId="77777777" w:rsidR="00F75266" w:rsidRDefault="00B33E7B" w:rsidP="00F75266">
      <w:pPr>
        <w:ind w:left="708" w:firstLine="708"/>
        <w:rPr>
          <w:rFonts w:ascii="Arial" w:eastAsia="Arial" w:hAnsi="Arial"/>
          <w:szCs w:val="20"/>
        </w:rPr>
      </w:pPr>
      <w:r w:rsidRPr="00B33E7B">
        <w:rPr>
          <w:rFonts w:ascii="Arial" w:eastAsia="Arial" w:hAnsi="Arial"/>
          <w:szCs w:val="20"/>
        </w:rPr>
        <w:t>2. Исследовать зависимость ускорения тележки от приложенной силы и массы тележки.</w:t>
      </w:r>
    </w:p>
    <w:p w14:paraId="5AD7C340" w14:textId="3485CC8D" w:rsidR="00B33E7B" w:rsidRPr="00F75266" w:rsidRDefault="00B33E7B" w:rsidP="00F75266">
      <w:pPr>
        <w:pStyle w:val="a3"/>
        <w:numPr>
          <w:ilvl w:val="0"/>
          <w:numId w:val="1"/>
        </w:numPr>
        <w:rPr>
          <w:rFonts w:ascii="Arial" w:eastAsia="Arial" w:hAnsi="Arial"/>
          <w:szCs w:val="20"/>
        </w:rPr>
      </w:pPr>
      <w:r w:rsidRPr="00F75266">
        <w:rPr>
          <w:rFonts w:ascii="Arial" w:eastAsia="Arial" w:hAnsi="Arial"/>
          <w:bCs/>
          <w:sz w:val="24"/>
        </w:rPr>
        <w:t>Объект исследования.</w:t>
      </w:r>
    </w:p>
    <w:p w14:paraId="62BB47C2" w14:textId="470A8042" w:rsidR="00B33E7B" w:rsidRDefault="00B33E7B" w:rsidP="00B33E7B">
      <w:pPr>
        <w:ind w:left="708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 w:rsidRPr="006965FF">
        <w:rPr>
          <w:rFonts w:ascii="Arial" w:eastAsia="Arial" w:hAnsi="Arial"/>
          <w:sz w:val="24"/>
        </w:rPr>
        <w:t>Две тележки, скользящие по наклонной плоскости</w:t>
      </w:r>
      <w:r>
        <w:rPr>
          <w:rFonts w:ascii="Arial" w:eastAsia="Arial" w:hAnsi="Arial"/>
          <w:sz w:val="24"/>
        </w:rPr>
        <w:t>.</w:t>
      </w:r>
    </w:p>
    <w:p w14:paraId="765DF2BD" w14:textId="18B0B21C" w:rsidR="00B33E7B" w:rsidRPr="00F75266" w:rsidRDefault="00B33E7B" w:rsidP="00F75266">
      <w:pPr>
        <w:pStyle w:val="a3"/>
        <w:numPr>
          <w:ilvl w:val="0"/>
          <w:numId w:val="1"/>
        </w:numPr>
        <w:tabs>
          <w:tab w:val="left" w:pos="567"/>
        </w:tabs>
        <w:rPr>
          <w:rFonts w:ascii="Arial" w:eastAsia="Arial" w:hAnsi="Arial"/>
          <w:bCs/>
          <w:sz w:val="24"/>
        </w:rPr>
      </w:pPr>
      <w:r w:rsidRPr="00F75266">
        <w:rPr>
          <w:rFonts w:ascii="Arial" w:eastAsia="Arial" w:hAnsi="Arial"/>
          <w:bCs/>
          <w:sz w:val="24"/>
        </w:rPr>
        <w:t>Метод экспериментального исследования.</w:t>
      </w:r>
    </w:p>
    <w:p w14:paraId="72823635" w14:textId="76D8E6B3" w:rsidR="00B33E7B" w:rsidRDefault="00B33E7B" w:rsidP="00F75266">
      <w:pPr>
        <w:ind w:left="708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 w:rsidRPr="006965FF">
        <w:rPr>
          <w:rFonts w:ascii="Arial" w:eastAsia="Arial" w:hAnsi="Arial"/>
          <w:sz w:val="24"/>
        </w:rPr>
        <w:t>Многократн</w:t>
      </w:r>
      <w:r>
        <w:rPr>
          <w:rFonts w:ascii="Arial" w:eastAsia="Arial" w:hAnsi="Arial"/>
          <w:sz w:val="24"/>
        </w:rPr>
        <w:t>ы</w:t>
      </w:r>
      <w:r w:rsidRPr="006965FF">
        <w:rPr>
          <w:rFonts w:ascii="Arial" w:eastAsia="Arial" w:hAnsi="Arial"/>
          <w:sz w:val="24"/>
        </w:rPr>
        <w:t>е измерения скорости тележек</w:t>
      </w:r>
      <w:r>
        <w:rPr>
          <w:rFonts w:ascii="Arial" w:eastAsia="Arial" w:hAnsi="Arial"/>
          <w:sz w:val="24"/>
        </w:rPr>
        <w:t>.</w:t>
      </w:r>
    </w:p>
    <w:p w14:paraId="606C7AE7" w14:textId="3FED3F58" w:rsidR="00B33E7B" w:rsidRPr="00F75266" w:rsidRDefault="00B33E7B" w:rsidP="00F75266">
      <w:pPr>
        <w:pStyle w:val="a3"/>
        <w:numPr>
          <w:ilvl w:val="0"/>
          <w:numId w:val="1"/>
        </w:numPr>
        <w:rPr>
          <w:rFonts w:ascii="Arial" w:eastAsia="Arial" w:hAnsi="Arial"/>
          <w:sz w:val="24"/>
        </w:rPr>
      </w:pPr>
      <w:r w:rsidRPr="00F75266">
        <w:rPr>
          <w:rFonts w:ascii="Arial" w:eastAsia="Arial" w:hAnsi="Arial"/>
          <w:sz w:val="24"/>
        </w:rPr>
        <w:t>Рабочие формулы и исходные данные.</w:t>
      </w:r>
    </w:p>
    <w:p w14:paraId="5BF05F60" w14:textId="46223E8C" w:rsidR="00B33E7B" w:rsidRDefault="00B33E7B" w:rsidP="00F75266">
      <w:pPr>
        <w:ind w:left="1416"/>
        <w:rPr>
          <w:rFonts w:ascii="Arial" w:eastAsia="Arial" w:hAnsi="Arial"/>
          <w:sz w:val="24"/>
        </w:rPr>
      </w:pPr>
      <w:r w:rsidRPr="00F75266">
        <w:rPr>
          <w:rFonts w:ascii="Arial" w:eastAsia="Arial" w:hAnsi="Arial"/>
          <w:sz w:val="24"/>
        </w:rPr>
        <w:t>Импульсы тел:</w:t>
      </w:r>
    </w:p>
    <w:p w14:paraId="6247CE14" w14:textId="1E8D5FE8" w:rsidR="00B33E7B" w:rsidRDefault="00B33E7B" w:rsidP="00F75266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p</m:t>
            </m:r>
          </m:e>
          <m:sub>
            <m:r>
              <w:rPr>
                <w:rFonts w:ascii="Cambria Math" w:eastAsia="Arial" w:hAnsi="Cambria Math"/>
                <w:sz w:val="24"/>
              </w:rPr>
              <m:t>10x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m</m:t>
            </m:r>
          </m:e>
          <m:sub>
            <m:r>
              <w:rPr>
                <w:rFonts w:ascii="Cambria Math" w:eastAsia="Arial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v</m:t>
            </m:r>
          </m:e>
          <m:sub>
            <m:r>
              <w:rPr>
                <w:rFonts w:ascii="Cambria Math" w:eastAsia="Arial" w:hAnsi="Cambria Math"/>
                <w:sz w:val="24"/>
              </w:rPr>
              <m:t>10x</m:t>
            </m:r>
          </m:sub>
        </m:sSub>
        <m:r>
          <w:rPr>
            <w:rFonts w:ascii="Cambria Math" w:eastAsia="Arial" w:hAnsi="Cambria Math"/>
            <w:sz w:val="24"/>
          </w:rPr>
          <m:t xml:space="preserve">    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p</m:t>
            </m:r>
          </m:e>
          <m:sub>
            <m:r>
              <w:rPr>
                <w:rFonts w:ascii="Cambria Math" w:eastAsia="Arial" w:hAnsi="Cambria Math"/>
                <w:sz w:val="24"/>
              </w:rPr>
              <m:t>1x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m</m:t>
            </m:r>
          </m:e>
          <m:sub>
            <m:r>
              <w:rPr>
                <w:rFonts w:ascii="Cambria Math" w:eastAsia="Arial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v</m:t>
            </m:r>
          </m:e>
          <m:sub>
            <m:r>
              <w:rPr>
                <w:rFonts w:ascii="Cambria Math" w:eastAsia="Arial" w:hAnsi="Cambria Math"/>
                <w:sz w:val="24"/>
              </w:rPr>
              <m:t>1x</m:t>
            </m:r>
          </m:sub>
        </m:sSub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 xml:space="preserve">      </m:t>
            </m:r>
            <m:r>
              <w:rPr>
                <w:rFonts w:ascii="Cambria Math" w:eastAsia="Arial" w:hAnsi="Cambria Math"/>
                <w:sz w:val="24"/>
              </w:rPr>
              <m:t>p</m:t>
            </m:r>
          </m:e>
          <m:sub>
            <m:r>
              <w:rPr>
                <w:rFonts w:ascii="Cambria Math" w:eastAsia="Arial" w:hAnsi="Cambria Math"/>
                <w:sz w:val="24"/>
              </w:rPr>
              <m:t>2x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m</m:t>
            </m:r>
          </m:e>
          <m:sub>
            <m:r>
              <w:rPr>
                <w:rFonts w:ascii="Cambria Math" w:eastAsia="Arial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v</m:t>
            </m:r>
          </m:e>
          <m:sub>
            <m:r>
              <w:rPr>
                <w:rFonts w:ascii="Cambria Math" w:eastAsia="Arial" w:hAnsi="Cambria Math"/>
                <w:sz w:val="24"/>
              </w:rPr>
              <m:t>2x</m:t>
            </m:r>
          </m:sub>
        </m:sSub>
      </m:oMath>
    </w:p>
    <w:p w14:paraId="2D004822" w14:textId="30A50134" w:rsidR="00B33E7B" w:rsidRDefault="00B33E7B" w:rsidP="00F75266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Относительное изменение импульса при соударении:</w:t>
      </w:r>
    </w:p>
    <w:p w14:paraId="59E33E21" w14:textId="452BEB07" w:rsidR="00B33E7B" w:rsidRDefault="00B33E7B" w:rsidP="00B33E7B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δ</m:t>
            </m:r>
            <m:ctrlPr>
              <w:rPr>
                <w:rFonts w:ascii="Cambria Math" w:eastAsia="Arial" w:hAnsi="Cambria Math"/>
                <w:sz w:val="24"/>
              </w:rPr>
            </m:ctrlPr>
          </m:e>
          <m:sub>
            <m:r>
              <w:rPr>
                <w:rFonts w:ascii="Cambria Math" w:eastAsia="Arial" w:hAnsi="Cambria Math"/>
                <w:sz w:val="24"/>
              </w:rPr>
              <m:t>p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p</m:t>
                </m:r>
                <m:ctrlPr>
                  <w:rPr>
                    <w:rFonts w:ascii="Cambria Math" w:eastAsia="Arial" w:hAnsi="Cambria Math"/>
                    <w:sz w:val="24"/>
                  </w:rPr>
                </m:ctrlP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0x</m:t>
                </m:r>
              </m:sub>
            </m:sSub>
          </m:den>
        </m:f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Arial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p</m:t>
                    </m:r>
                    <m:ctrlPr>
                      <w:rPr>
                        <w:rFonts w:ascii="Cambria Math" w:eastAsia="Arial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1x</m:t>
                    </m:r>
                  </m:sub>
                </m:sSub>
                <m:r>
                  <w:rPr>
                    <w:rFonts w:ascii="Cambria Math" w:eastAsia="Arial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2x</m:t>
                    </m:r>
                  </m:sub>
                </m:sSub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e>
            </m:d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p</m:t>
                </m:r>
                <m:ctrlPr>
                  <w:rPr>
                    <w:rFonts w:ascii="Cambria Math" w:eastAsia="Arial" w:hAnsi="Cambria Math"/>
                    <w:sz w:val="24"/>
                  </w:rPr>
                </m:ctrlP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0x</m:t>
                </m:r>
              </m:sub>
            </m:sSub>
          </m:den>
        </m:f>
        <m:r>
          <w:rPr>
            <w:rFonts w:ascii="Cambria Math" w:eastAsia="Arial" w:hAnsi="Cambria Math"/>
            <w:sz w:val="24"/>
          </w:rPr>
          <m:t>-1</m:t>
        </m:r>
      </m:oMath>
    </w:p>
    <w:p w14:paraId="3374CFF5" w14:textId="40E43BCB" w:rsidR="00B33E7B" w:rsidRDefault="00B33E7B" w:rsidP="00F75266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Относительное изменение энергии системы при соударении:</w:t>
      </w:r>
    </w:p>
    <w:p w14:paraId="6C3A8596" w14:textId="0ED6A2D5" w:rsidR="00B33E7B" w:rsidRDefault="00B33E7B" w:rsidP="00B33E7B">
      <w:pPr>
        <w:ind w:firstLine="41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δ</m:t>
            </m:r>
            <m:ctrlPr>
              <w:rPr>
                <w:rFonts w:ascii="Cambria Math" w:eastAsia="Arial" w:hAnsi="Cambria Math"/>
                <w:sz w:val="24"/>
              </w:rPr>
            </m:ctrlPr>
          </m:e>
          <m:sub>
            <m:r>
              <w:rPr>
                <w:rFonts w:ascii="Cambria Math" w:eastAsia="Arial" w:hAnsi="Cambria Math"/>
                <w:sz w:val="24"/>
                <w:lang w:val="en-US"/>
              </w:rPr>
              <m:t>W</m:t>
            </m:r>
          </m:sub>
        </m:sSub>
        <m:r>
          <w:rPr>
            <w:rFonts w:ascii="Cambria Math" w:eastAsia="Arial" w:hAnsi="Cambria Math"/>
            <w:sz w:val="24"/>
            <w:lang w:val="en-US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  <w:sz w:val="24"/>
                <w:lang w:val="en-US"/>
              </w:rPr>
              <m:t>Δ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W</m:t>
                </m:r>
                <m:ctrlPr>
                  <w:rPr>
                    <w:rFonts w:ascii="Cambria Math" w:eastAsia="Arial" w:hAnsi="Cambria Math"/>
                    <w:sz w:val="24"/>
                    <w:lang w:val="en-US"/>
                  </w:rPr>
                </m:ctrlPr>
              </m:e>
              <m:sub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k0</m:t>
                </m:r>
              </m:sub>
            </m:sSub>
          </m:den>
        </m:f>
        <m:r>
          <w:rPr>
            <w:rFonts w:ascii="Cambria Math" w:eastAsia="Arial" w:hAnsi="Cambria Math"/>
            <w:sz w:val="24"/>
            <w:lang w:val="en-US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m</m:t>
                </m:r>
                <m:ctrlPr>
                  <w:rPr>
                    <w:rFonts w:ascii="Cambria Math" w:eastAsia="Arial" w:hAnsi="Cambria Math"/>
                    <w:sz w:val="24"/>
                    <w:lang w:val="en-US"/>
                  </w:rPr>
                </m:ctrlPr>
              </m:e>
              <m:sub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Arial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1x</m:t>
                </m:r>
              </m:sub>
              <m:sup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="Arial" w:hAnsi="Cambria Math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Arial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2x</m:t>
                </m:r>
              </m:sub>
              <m:sup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="Arial" w:hAnsi="Cambria Math"/>
                <w:sz w:val="24"/>
                <w:lang w:val="en-US"/>
              </w:rPr>
              <m:t>m1</m:t>
            </m:r>
            <m:sSubSup>
              <m:sSubSupPr>
                <m:ctrlPr>
                  <w:rPr>
                    <w:rFonts w:ascii="Cambria Math" w:eastAsia="Arial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10x</m:t>
                </m:r>
              </m:sub>
              <m:sup>
                <m:r>
                  <w:rPr>
                    <w:rFonts w:ascii="Cambria Math" w:eastAsia="Arial" w:hAnsi="Cambria Math"/>
                    <w:sz w:val="24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eastAsia="Arial" w:hAnsi="Cambria Math"/>
            <w:sz w:val="24"/>
            <w:lang w:val="en-US"/>
          </w:rPr>
          <m:t>-1</m:t>
        </m:r>
      </m:oMath>
    </w:p>
    <w:p w14:paraId="228F9154" w14:textId="5B316ED0" w:rsidR="00B33E7B" w:rsidRPr="00AA4FDC" w:rsidRDefault="00B33E7B" w:rsidP="00F75266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ab/>
      </w:r>
      <w:r>
        <w:rPr>
          <w:rFonts w:ascii="Arial" w:eastAsia="Arial" w:hAnsi="Arial"/>
          <w:sz w:val="24"/>
        </w:rPr>
        <w:t>Средние значения относительных изменений импульса и энергии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</w:p>
    <w:p w14:paraId="081770BF" w14:textId="12750C90" w:rsidR="00B33E7B" w:rsidRDefault="00B33E7B" w:rsidP="00B33E7B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4"/>
                  </w:rPr>
                  <m:t>δ</m:t>
                </m:r>
              </m:e>
            </m:acc>
          </m:e>
          <m:sub>
            <m:r>
              <w:rPr>
                <w:rFonts w:ascii="Cambria Math" w:eastAsia="Arial" w:hAnsi="Cambria Math"/>
                <w:sz w:val="24"/>
              </w:rPr>
              <m:t>p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Arial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Arial" w:hAnsi="Cambria Math"/>
                    <w:sz w:val="24"/>
                  </w:rPr>
                  <m:t>i=1</m:t>
                </m: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ub>
              <m:sup>
                <m:r>
                  <w:rPr>
                    <w:rFonts w:ascii="Cambria Math" w:eastAsia="Arial" w:hAnsi="Cambria Math"/>
                    <w:sz w:val="24"/>
                  </w:rPr>
                  <m:t>N</m:t>
                </m: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/>
                        <w:sz w:val="24"/>
                      </w:rPr>
                      <m:t>δ</m:t>
                    </m:r>
                    <m:ctrlPr>
                      <w:rPr>
                        <w:rFonts w:ascii="Cambria Math" w:eastAsia="Arial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eastAsia="Arial" w:hAnsi="Cambria Math"/>
                <w:sz w:val="24"/>
              </w:rPr>
              <m:t>N</m:t>
            </m:r>
          </m:den>
        </m:f>
      </m:oMath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</w:p>
    <w:p w14:paraId="26C710CF" w14:textId="77777777" w:rsidR="00F75266" w:rsidRDefault="00B33E7B" w:rsidP="00B33E7B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4"/>
                  </w:rPr>
                  <m:t>δ</m:t>
                </m:r>
              </m:e>
            </m:acc>
          </m:e>
          <m:sub>
            <m:r>
              <w:rPr>
                <w:rFonts w:ascii="Cambria Math" w:eastAsia="Arial" w:hAnsi="Cambria Math"/>
                <w:sz w:val="24"/>
              </w:rPr>
              <m:t>W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Arial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Arial" w:hAnsi="Cambria Math"/>
                    <w:sz w:val="24"/>
                  </w:rPr>
                  <m:t>i=1</m:t>
                </m: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ub>
              <m:sup>
                <m:r>
                  <w:rPr>
                    <w:rFonts w:ascii="Cambria Math" w:eastAsia="Arial" w:hAnsi="Cambria Math"/>
                    <w:sz w:val="24"/>
                  </w:rPr>
                  <m:t>N</m:t>
                </m: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/>
                        <w:sz w:val="24"/>
                      </w:rPr>
                      <m:t>δ</m:t>
                    </m:r>
                    <m:ctrlPr>
                      <w:rPr>
                        <w:rFonts w:ascii="Cambria Math" w:eastAsia="Arial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eastAsia="Arial" w:hAnsi="Cambria Math"/>
                <w:sz w:val="24"/>
              </w:rPr>
              <m:t>N</m:t>
            </m:r>
          </m:den>
        </m:f>
      </m:oMath>
      <w:r>
        <w:rPr>
          <w:rFonts w:ascii="Arial" w:eastAsia="Arial" w:hAnsi="Arial"/>
          <w:sz w:val="24"/>
        </w:rPr>
        <w:t xml:space="preserve">, где </w:t>
      </w:r>
      <w:r>
        <w:rPr>
          <w:rFonts w:ascii="Arial" w:eastAsia="Arial" w:hAnsi="Arial"/>
          <w:sz w:val="24"/>
          <w:lang w:val="en-US"/>
        </w:rPr>
        <w:t>I</w:t>
      </w:r>
      <w:r w:rsidRPr="00592237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–</w:t>
      </w:r>
      <w:r w:rsidRPr="00592237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номер опыта, </w:t>
      </w:r>
      <w:r>
        <w:rPr>
          <w:rFonts w:ascii="Arial" w:eastAsia="Arial" w:hAnsi="Arial"/>
          <w:sz w:val="24"/>
          <w:lang w:val="en-US"/>
        </w:rPr>
        <w:t>N</w:t>
      </w:r>
      <w:r w:rsidRPr="00592237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–</w:t>
      </w:r>
      <w:r w:rsidRPr="00592237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общее число опытов</w:t>
      </w:r>
    </w:p>
    <w:p w14:paraId="6B6C8BA4" w14:textId="77777777" w:rsidR="00F75266" w:rsidRDefault="00B33E7B" w:rsidP="00F75266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ab/>
        <w:t>Погрешности средних значений:</w:t>
      </w:r>
    </w:p>
    <w:p w14:paraId="5D1C56CB" w14:textId="3E3608D1" w:rsidR="00B33E7B" w:rsidRDefault="00B33E7B" w:rsidP="00F75266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m:oMath>
        <m:r>
          <m:rPr>
            <m:sty m:val="p"/>
          </m:rPr>
          <w:rPr>
            <w:rFonts w:ascii="Cambria Math" w:eastAsia="Arial" w:hAnsi="Cambria Math"/>
            <w:sz w:val="24"/>
          </w:rPr>
          <m:t>Δ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4"/>
                  </w:rPr>
                  <m:t>δ</m:t>
                </m:r>
              </m:e>
            </m:acc>
            <m:ctrlPr>
              <w:rPr>
                <w:rFonts w:ascii="Cambria Math" w:eastAsia="Arial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p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дов,N</m:t>
                </m:r>
              </m:sub>
            </m:sSub>
          </m:sub>
        </m:sSub>
        <m:rad>
          <m:radPr>
            <m:degHide m:val="1"/>
            <m:ctrlPr>
              <w:rPr>
                <w:rFonts w:ascii="Cambria Math" w:eastAsia="Arial" w:hAnsi="Cambria Math"/>
                <w:sz w:val="24"/>
              </w:rPr>
            </m:ctrlPr>
          </m:radPr>
          <m:deg>
            <m:ctrlPr>
              <w:rPr>
                <w:rFonts w:ascii="Cambria Math" w:eastAsia="Arial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eastAsia="Arial" w:hAnsi="Cambria Math"/>
                    <w:sz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Arial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i=1</m:t>
                    </m: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ub>
                  <m:sup>
                    <m:r>
                      <w:rPr>
                        <w:rFonts w:ascii="Cambria Math" w:eastAsia="Arial" w:hAnsi="Cambria Math"/>
                        <w:sz w:val="24"/>
                      </w:rPr>
                      <m:t>N</m:t>
                    </m: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Arial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Arial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  <m:t>pi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Arial" w:hAnsi="Cambria Math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" w:hAnsi="Cambria Math"/>
                                        <w:sz w:val="24"/>
                                      </w:rPr>
                                      <m:t>δ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Arial" w:hAnsi="Cambria Math"/>
                            <w:sz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e>
                </m:nary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num>
              <m:den>
                <m:r>
                  <w:rPr>
                    <w:rFonts w:ascii="Cambria Math" w:eastAsia="Arial" w:hAnsi="Cambria Math"/>
                    <w:sz w:val="24"/>
                  </w:rPr>
                  <m:t>N</m:t>
                </m:r>
                <m:d>
                  <m:d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N-1</m:t>
                    </m:r>
                  </m:e>
                </m:d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den>
            </m:f>
          </m:e>
        </m:rad>
      </m:oMath>
    </w:p>
    <w:p w14:paraId="1B68CE88" w14:textId="47889225" w:rsidR="00B33E7B" w:rsidRDefault="00B33E7B" w:rsidP="00DB32C9">
      <w:pPr>
        <w:ind w:left="1418" w:firstLine="41"/>
        <w:rPr>
          <w:rFonts w:ascii="Arial" w:eastAsia="Arial" w:hAnsi="Arial"/>
          <w:sz w:val="24"/>
        </w:rPr>
      </w:pPr>
      <m:oMath>
        <m:r>
          <m:rPr>
            <m:sty m:val="p"/>
          </m:rPr>
          <w:rPr>
            <w:rFonts w:ascii="Cambria Math" w:eastAsia="Arial" w:hAnsi="Cambria Math"/>
            <w:sz w:val="24"/>
          </w:rPr>
          <m:t>Δ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4"/>
                  </w:rPr>
                  <m:t>δ</m:t>
                </m:r>
              </m:e>
            </m:acc>
          </m:e>
          <m:sub>
            <m:r>
              <w:rPr>
                <w:rFonts w:ascii="Cambria Math" w:eastAsia="Arial" w:hAnsi="Cambria Math"/>
                <w:sz w:val="24"/>
              </w:rPr>
              <m:t>W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дов,N</m:t>
                </m:r>
              </m:sub>
            </m:sSub>
          </m:sub>
        </m:sSub>
        <m:rad>
          <m:radPr>
            <m:degHide m:val="1"/>
            <m:ctrlPr>
              <w:rPr>
                <w:rFonts w:ascii="Cambria Math" w:eastAsia="Arial" w:hAnsi="Cambria Math"/>
                <w:sz w:val="24"/>
              </w:rPr>
            </m:ctrlPr>
          </m:radPr>
          <m:deg>
            <m:ctrlPr>
              <w:rPr>
                <w:rFonts w:ascii="Cambria Math" w:eastAsia="Arial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eastAsia="Arial" w:hAnsi="Cambria Math"/>
                    <w:sz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Arial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i=1</m:t>
                    </m: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ub>
                  <m:sup>
                    <m:r>
                      <w:rPr>
                        <w:rFonts w:ascii="Cambria Math" w:eastAsia="Arial" w:hAnsi="Cambria Math"/>
                        <w:sz w:val="24"/>
                      </w:rPr>
                      <m:t>N</m:t>
                    </m: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Arial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Arial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  <m:t>Wi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Arial" w:hAnsi="Cambria Math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" w:hAnsi="Cambria Math"/>
                                        <w:sz w:val="24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Arial" w:hAnsi="Cambria Math"/>
                                    <w:sz w:val="24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Arial" w:hAnsi="Cambria Math"/>
                            <w:sz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e>
                </m:nary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num>
              <m:den>
                <m:r>
                  <w:rPr>
                    <w:rFonts w:ascii="Cambria Math" w:eastAsia="Arial" w:hAnsi="Cambria Math"/>
                    <w:sz w:val="24"/>
                  </w:rPr>
                  <m:t>N</m:t>
                </m:r>
                <m:d>
                  <m:d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N-1</m:t>
                    </m:r>
                  </m:e>
                </m:d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den>
            </m:f>
          </m:e>
        </m:rad>
      </m:oMath>
      <w:r w:rsidRPr="006E2D21">
        <w:rPr>
          <w:rFonts w:ascii="Arial" w:eastAsia="Arial" w:hAnsi="Arial"/>
          <w:sz w:val="24"/>
        </w:rPr>
        <w:t xml:space="preserve"> , </w:t>
      </w:r>
      <w:r>
        <w:rPr>
          <w:rFonts w:ascii="Arial" w:eastAsia="Arial" w:hAnsi="Arial"/>
          <w:sz w:val="24"/>
        </w:rPr>
        <w:t xml:space="preserve">где </w:t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дов,N</m:t>
                </m:r>
              </m:sub>
            </m:sSub>
          </m:sub>
        </m:sSub>
      </m:oMath>
      <w:r>
        <w:rPr>
          <w:rFonts w:ascii="Arial" w:eastAsia="Arial" w:hAnsi="Arial"/>
          <w:sz w:val="24"/>
        </w:rPr>
        <w:t xml:space="preserve"> – коэффициент Стьюдента для доверительной вероятности </w:t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α</m:t>
            </m:r>
            <m:ctrlPr>
              <w:rPr>
                <w:rFonts w:ascii="Cambria Math" w:eastAsia="Arial" w:hAnsi="Cambria Math"/>
                <w:sz w:val="24"/>
              </w:rPr>
            </m:ctrlPr>
          </m:e>
          <m:sub>
            <m:r>
              <w:rPr>
                <w:rFonts w:ascii="Cambria Math" w:eastAsia="Arial" w:hAnsi="Cambria Math"/>
                <w:sz w:val="24"/>
              </w:rPr>
              <m:t>дов</m:t>
            </m:r>
          </m:sub>
        </m:sSub>
        <m:r>
          <w:rPr>
            <w:rFonts w:ascii="Cambria Math" w:eastAsia="Arial" w:hAnsi="Cambria Math"/>
            <w:sz w:val="24"/>
          </w:rPr>
          <m:t>=0,95</m:t>
        </m:r>
      </m:oMath>
    </w:p>
    <w:p w14:paraId="7814800D" w14:textId="4CA70252" w:rsidR="00B33E7B" w:rsidRDefault="00B33E7B" w:rsidP="00F75266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Импульс системы до соударения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</w:p>
    <w:p w14:paraId="13B24DF2" w14:textId="3E10D84F" w:rsidR="00B33E7B" w:rsidRPr="00F75266" w:rsidRDefault="00B33E7B" w:rsidP="00F75266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p</m:t>
            </m:r>
          </m:e>
          <m:sub>
            <m:r>
              <w:rPr>
                <w:rFonts w:ascii="Cambria Math" w:eastAsia="Arial" w:hAnsi="Cambria Math"/>
                <w:sz w:val="24"/>
              </w:rPr>
              <m:t>10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m</m:t>
            </m:r>
          </m:e>
          <m:sub>
            <m:r>
              <w:rPr>
                <w:rFonts w:ascii="Cambria Math" w:eastAsia="Arial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w:rPr>
                <w:rFonts w:ascii="Cambria Math" w:eastAsia="Arial" w:hAnsi="Cambria Math"/>
                <w:sz w:val="24"/>
              </w:rPr>
              <m:t>v</m:t>
            </m:r>
          </m:e>
          <m:sub>
            <m:r>
              <w:rPr>
                <w:rFonts w:ascii="Cambria Math" w:eastAsia="Arial" w:hAnsi="Cambria Math"/>
                <w:sz w:val="24"/>
              </w:rPr>
              <m:t>10</m:t>
            </m:r>
          </m:sub>
        </m:sSub>
      </m:oMath>
    </w:p>
    <w:p w14:paraId="4FD10232" w14:textId="27472458" w:rsidR="00B33E7B" w:rsidRDefault="00B33E7B" w:rsidP="00F75266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Импульс системы после соударения:</w:t>
      </w:r>
      <w:r>
        <w:rPr>
          <w:rFonts w:ascii="Arial" w:eastAsia="Arial" w:hAnsi="Arial"/>
          <w:sz w:val="24"/>
        </w:rPr>
        <w:tab/>
      </w:r>
    </w:p>
    <w:p w14:paraId="6D776925" w14:textId="6F4A0F0B" w:rsidR="00B33E7B" w:rsidRPr="002E7DEF" w:rsidRDefault="00B33E7B" w:rsidP="00B33E7B">
      <w:pPr>
        <w:ind w:firstLine="41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r>
          <w:rPr>
            <w:rFonts w:ascii="Cambria Math" w:eastAsia="Arial" w:hAnsi="Cambria Math"/>
            <w:sz w:val="24"/>
          </w:rPr>
          <m:t>p=</m:t>
        </m:r>
        <m:d>
          <m:dPr>
            <m:ctrlPr>
              <w:rPr>
                <w:rFonts w:ascii="Cambria Math" w:eastAsia="Arial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Arial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eastAsia="Arial" w:hAnsi="Cambria Math"/>
            <w:sz w:val="24"/>
          </w:rPr>
          <m:t>v</m:t>
        </m:r>
      </m:oMath>
    </w:p>
    <w:p w14:paraId="2332229F" w14:textId="47D371E3" w:rsidR="00B33E7B" w:rsidRDefault="00B33E7B" w:rsidP="00DB32C9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Относительное изменение импульса:</w:t>
      </w:r>
      <w:r>
        <w:rPr>
          <w:rFonts w:ascii="Arial" w:eastAsia="Arial" w:hAnsi="Arial"/>
          <w:sz w:val="24"/>
        </w:rPr>
        <w:tab/>
      </w:r>
    </w:p>
    <w:p w14:paraId="671DCFDB" w14:textId="15C4F1FA" w:rsidR="00B33E7B" w:rsidRPr="00DB32C9" w:rsidRDefault="00B33E7B" w:rsidP="00DB32C9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>
          <m:sSubPr>
            <m:ctrlPr>
              <w:rPr>
                <w:rFonts w:ascii="Cambria Math" w:eastAsia="Arial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δ</m:t>
            </m:r>
            <m:ctrlPr>
              <w:rPr>
                <w:rFonts w:ascii="Cambria Math" w:eastAsia="Arial" w:hAnsi="Cambria Math"/>
                <w:sz w:val="24"/>
              </w:rPr>
            </m:ctrlPr>
          </m:e>
          <m:sub>
            <m:r>
              <w:rPr>
                <w:rFonts w:ascii="Cambria Math" w:eastAsia="Arial" w:hAnsi="Cambria Math"/>
                <w:sz w:val="24"/>
              </w:rPr>
              <m:t>p</m:t>
            </m:r>
          </m:sub>
        </m:sSub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Δ</m:t>
            </m:r>
            <m:r>
              <w:rPr>
                <w:rFonts w:ascii="Cambria Math" w:eastAsia="Arial" w:hAnsi="Cambria Math"/>
                <w:sz w:val="24"/>
              </w:rPr>
              <m:t>p</m:t>
            </m:r>
            <m:ctrlPr>
              <w:rPr>
                <w:rFonts w:ascii="Cambria Math" w:eastAsia="Arial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0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den>
        </m:f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0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den>
        </m:f>
        <m:r>
          <w:rPr>
            <w:rFonts w:ascii="Cambria Math" w:eastAsia="Arial" w:hAnsi="Cambria Math"/>
            <w:sz w:val="24"/>
          </w:rPr>
          <m:t>-1</m:t>
        </m:r>
      </m:oMath>
    </w:p>
    <w:p w14:paraId="2E497E75" w14:textId="3F83B580" w:rsidR="00B33E7B" w:rsidRDefault="00B33E7B" w:rsidP="00DB32C9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Э</w:t>
      </w:r>
      <w:r w:rsidRPr="006178E9">
        <w:rPr>
          <w:rFonts w:ascii="Arial" w:eastAsia="Arial" w:hAnsi="Arial"/>
          <w:sz w:val="24"/>
        </w:rPr>
        <w:t>кспериментальное значение относительного изменения механической энергии</w:t>
      </w:r>
      <w:r>
        <w:rPr>
          <w:rFonts w:ascii="Arial" w:eastAsia="Arial" w:hAnsi="Arial"/>
          <w:sz w:val="24"/>
        </w:rPr>
        <w:t>:</w:t>
      </w:r>
    </w:p>
    <w:p w14:paraId="10AC2933" w14:textId="3AD6B363" w:rsidR="00B33E7B" w:rsidRDefault="00B33E7B" w:rsidP="00B33E7B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Sup>
          <m:sSubSupPr>
            <m:ctrlPr>
              <w:rPr>
                <w:rFonts w:ascii="Cambria Math" w:eastAsia="Arial" w:hAnsi="Cambria Math"/>
                <w:i/>
                <w:sz w:val="24"/>
              </w:rPr>
            </m:ctrlPr>
          </m:sSubSupPr>
          <m:e>
            <m:r>
              <w:rPr>
                <w:rFonts w:ascii="Cambria Math" w:eastAsia="Arial" w:hAnsi="Cambria Math"/>
                <w:sz w:val="24"/>
              </w:rPr>
              <m:t>σ</m:t>
            </m:r>
            <m:ctrlPr>
              <w:rPr>
                <w:rFonts w:ascii="Cambria Math" w:eastAsia="Arial" w:hAnsi="Cambria Math"/>
                <w:sz w:val="24"/>
              </w:rPr>
            </m:ctrlPr>
          </m:e>
          <m:sub>
            <m:r>
              <w:rPr>
                <w:rFonts w:ascii="Cambria Math" w:eastAsia="Arial" w:hAnsi="Cambria Math"/>
                <w:sz w:val="24"/>
              </w:rPr>
              <m:t>W</m:t>
            </m:r>
          </m:sub>
          <m:sup>
            <m:d>
              <m:d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4"/>
                  </w:rPr>
                  <m:t>э</m:t>
                </m:r>
              </m:e>
            </m:d>
          </m:sup>
        </m:sSubSup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k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k0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den>
        </m:f>
        <m:r>
          <w:rPr>
            <w:rFonts w:ascii="Cambria Math" w:eastAsia="Arial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p>
            </m:sSubSup>
            <m:ctrlPr>
              <w:rPr>
                <w:rFonts w:ascii="Cambria Math" w:eastAsia="Arial" w:hAnsi="Cambria Math"/>
                <w:i/>
                <w:sz w:val="24"/>
              </w:rPr>
            </m:ctrlPr>
          </m:num>
          <m:den>
            <m:r>
              <w:rPr>
                <w:rFonts w:ascii="Cambria Math" w:eastAsia="Arial" w:hAnsi="Cambria Math"/>
                <w:sz w:val="24"/>
              </w:rPr>
              <m:t>m1</m:t>
            </m:r>
            <m:sSubSup>
              <m:sSubSup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0</m:t>
                </m:r>
              </m:sub>
              <m:sup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p>
            </m:sSubSup>
            <m:ctrlPr>
              <w:rPr>
                <w:rFonts w:ascii="Cambria Math" w:eastAsia="Arial" w:hAnsi="Cambria Math"/>
                <w:i/>
                <w:sz w:val="24"/>
              </w:rPr>
            </m:ctrlPr>
          </m:den>
        </m:f>
        <m:r>
          <w:rPr>
            <w:rFonts w:ascii="Cambria Math" w:eastAsia="Arial" w:hAnsi="Cambria Math"/>
            <w:sz w:val="24"/>
          </w:rPr>
          <m:t>-1</m:t>
        </m:r>
      </m:oMath>
    </w:p>
    <w:p w14:paraId="401753D8" w14:textId="59ACA62B" w:rsidR="00B33E7B" w:rsidRDefault="00B33E7B" w:rsidP="00DB32C9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Т</w:t>
      </w:r>
      <w:r w:rsidRPr="006178E9">
        <w:rPr>
          <w:rFonts w:ascii="Arial" w:eastAsia="Arial" w:hAnsi="Arial"/>
          <w:sz w:val="24"/>
        </w:rPr>
        <w:t>еоретическое значение относительного изменения механической энергии</w:t>
      </w:r>
      <w:r>
        <w:rPr>
          <w:rFonts w:ascii="Arial" w:eastAsia="Arial" w:hAnsi="Arial"/>
          <w:sz w:val="24"/>
        </w:rPr>
        <w:t>:</w:t>
      </w:r>
    </w:p>
    <w:p w14:paraId="638C5326" w14:textId="7CFA309B" w:rsidR="00B33E7B" w:rsidRDefault="00B33E7B" w:rsidP="00B33E7B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sSubSup>
          <m:sSubSupPr>
            <m:ctrlPr>
              <w:rPr>
                <w:rFonts w:ascii="Cambria Math" w:eastAsia="Arial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Arial" w:hAnsi="Cambria Math"/>
                <w:sz w:val="24"/>
              </w:rPr>
              <m:t>σ</m:t>
            </m:r>
            <m:ctrlPr>
              <w:rPr>
                <w:rFonts w:ascii="Cambria Math" w:eastAsia="Arial" w:hAnsi="Cambria Math"/>
                <w:sz w:val="24"/>
              </w:rPr>
            </m:ctrlPr>
          </m:e>
          <m:sub>
            <m:r>
              <w:rPr>
                <w:rFonts w:ascii="Cambria Math" w:eastAsia="Arial" w:hAnsi="Cambria Math"/>
                <w:sz w:val="24"/>
              </w:rPr>
              <m:t>W</m:t>
            </m:r>
          </m:sub>
          <m:sup>
            <m:d>
              <m:d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4"/>
                  </w:rPr>
                  <m:t>т</m:t>
                </m:r>
              </m:e>
            </m:d>
          </m:sup>
        </m:sSubSup>
        <m:r>
          <w:rPr>
            <w:rFonts w:ascii="Cambria Math" w:eastAsia="Arial" w:hAnsi="Cambria Math"/>
            <w:sz w:val="24"/>
          </w:rPr>
          <m:t>=-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пот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num>
          <m:den>
            <m:f>
              <m:fPr>
                <m:ctrlPr>
                  <w:rPr>
                    <w:rFonts w:ascii="Cambria Math" w:eastAsia="Arial" w:hAnsi="Cambria Math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Arial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10</m:t>
                    </m:r>
                  </m:sub>
                  <m:sup>
                    <m:r>
                      <w:rPr>
                        <w:rFonts w:ascii="Cambria Math" w:eastAsia="Arial" w:hAnsi="Cambria Math"/>
                        <w:sz w:val="24"/>
                      </w:rPr>
                      <m:t>2</m:t>
                    </m:r>
                  </m:sup>
                </m:sSubSup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num>
              <m:den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den>
            </m:f>
            <m:ctrlPr>
              <w:rPr>
                <w:rFonts w:ascii="Cambria Math" w:eastAsia="Arial" w:hAnsi="Cambria Math"/>
                <w:i/>
                <w:sz w:val="24"/>
              </w:rPr>
            </m:ctrlPr>
          </m:den>
        </m:f>
        <m:r>
          <w:rPr>
            <w:rFonts w:ascii="Cambria Math" w:eastAsia="Arial" w:hAnsi="Cambria Math"/>
            <w:sz w:val="24"/>
          </w:rPr>
          <m:t>=-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Arial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b>
            </m:sSub>
            <m:ctrlPr>
              <w:rPr>
                <w:rFonts w:ascii="Cambria Math" w:eastAsia="Arial" w:hAnsi="Cambria Math"/>
                <w:i/>
                <w:sz w:val="24"/>
              </w:rPr>
            </m:ctrlPr>
          </m:den>
        </m:f>
      </m:oMath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</w:p>
    <w:p w14:paraId="65E05D19" w14:textId="2527AAF6" w:rsidR="00B33E7B" w:rsidRDefault="00B33E7B" w:rsidP="00DB32C9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Ускорение тележки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</w:p>
    <w:p w14:paraId="6BDB896E" w14:textId="7DD6748F" w:rsidR="00B33E7B" w:rsidRDefault="00B33E7B" w:rsidP="00B33E7B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r>
          <m:rPr>
            <m:sty m:val="p"/>
          </m:rPr>
          <w:rPr>
            <w:rFonts w:ascii="Cambria Math" w:eastAsia="Arial" w:hAnsi="Cambria Math"/>
            <w:sz w:val="24"/>
          </w:rPr>
          <m:t>a</m:t>
        </m:r>
        <m:r>
          <w:rPr>
            <w:rFonts w:ascii="Cambria Math" w:eastAsia="Arial" w:hAnsi="Cambria Math"/>
            <w:sz w:val="24"/>
          </w:rPr>
          <m:t> = </m:t>
        </m:r>
        <m:f>
          <m:fPr>
            <m:ctrlPr>
              <w:rPr>
                <w:rFonts w:ascii="Cambria Math" w:eastAsia="Arial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Arial" w:hAnsi="Cambria Math"/>
                    <w:sz w:val="24"/>
                  </w:rPr>
                  <m:t>2</m:t>
                </m:r>
              </m:sup>
            </m:sSup>
            <m:ctrlPr>
              <w:rPr>
                <w:rFonts w:ascii="Cambria Math" w:eastAsia="Arial" w:hAnsi="Cambria Math"/>
                <w:i/>
                <w:sz w:val="24"/>
              </w:rPr>
            </m:ctrlPr>
          </m:num>
          <m:den>
            <m:r>
              <w:rPr>
                <w:rFonts w:ascii="Cambria Math" w:eastAsia="Arial" w:hAnsi="Cambria Math"/>
                <w:sz w:val="24"/>
              </w:rPr>
              <m:t>2</m:t>
            </m:r>
            <m:d>
              <m:dPr>
                <m:ctrlPr>
                  <w:rPr>
                    <w:rFonts w:ascii="Cambria Math" w:eastAsia="Arial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4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="Arial" w:hAnsi="Cambria Math"/>
                <w:i/>
                <w:sz w:val="24"/>
              </w:rPr>
            </m:ctrlPr>
          </m:den>
        </m:f>
      </m:oMath>
    </w:p>
    <w:p w14:paraId="4CF199D1" w14:textId="27427FF2" w:rsidR="00B33E7B" w:rsidRDefault="00B33E7B" w:rsidP="00DB32C9">
      <w:pPr>
        <w:ind w:left="708"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  <w:t>Сила натяжения нити:</w:t>
      </w:r>
      <w:r>
        <w:rPr>
          <w:rFonts w:ascii="Arial" w:eastAsia="Arial" w:hAnsi="Arial"/>
          <w:sz w:val="24"/>
        </w:rPr>
        <w:tab/>
      </w:r>
    </w:p>
    <w:p w14:paraId="6BA6D79E" w14:textId="77777777" w:rsidR="00B33E7B" w:rsidRDefault="00B33E7B" w:rsidP="00B33E7B">
      <w:pPr>
        <w:ind w:firstLine="41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m:oMath>
        <m:r>
          <w:rPr>
            <w:rFonts w:ascii="Cambria Math" w:eastAsia="Arial" w:hAnsi="Cambria Math"/>
            <w:sz w:val="24"/>
          </w:rPr>
          <m:t>T=m</m:t>
        </m:r>
        <m:d>
          <m:dPr>
            <m:ctrlPr>
              <w:rPr>
                <w:rFonts w:ascii="Cambria Math" w:eastAsia="Arial" w:hAnsi="Cambria Math"/>
                <w:i/>
                <w:sz w:val="24"/>
              </w:rPr>
            </m:ctrlPr>
          </m:dPr>
          <m:e>
            <m:r>
              <w:rPr>
                <w:rFonts w:ascii="Cambria Math" w:eastAsia="Arial" w:hAnsi="Cambria Math"/>
                <w:sz w:val="24"/>
              </w:rPr>
              <m:t>g-a</m:t>
            </m:r>
          </m:e>
        </m:d>
      </m:oMath>
      <w:r w:rsidRPr="001A6119">
        <w:rPr>
          <w:rFonts w:ascii="Arial" w:eastAsia="Arial" w:hAnsi="Arial"/>
          <w:sz w:val="24"/>
        </w:rPr>
        <w:t xml:space="preserve">, </w:t>
      </w:r>
      <w:r>
        <w:rPr>
          <w:rFonts w:ascii="Arial" w:eastAsia="Arial" w:hAnsi="Arial"/>
          <w:sz w:val="24"/>
        </w:rPr>
        <w:t xml:space="preserve">где </w:t>
      </w:r>
      <w:r>
        <w:rPr>
          <w:rFonts w:ascii="Arial" w:eastAsia="Arial" w:hAnsi="Arial"/>
          <w:sz w:val="24"/>
          <w:lang w:val="en-US"/>
        </w:rPr>
        <w:t>g</w:t>
      </w:r>
      <w:r w:rsidRPr="001A6119">
        <w:rPr>
          <w:rFonts w:ascii="Arial" w:eastAsia="Arial" w:hAnsi="Arial"/>
          <w:sz w:val="24"/>
        </w:rPr>
        <w:t xml:space="preserve"> = 9,82 </w:t>
      </w:r>
      <w:r>
        <w:rPr>
          <w:rFonts w:ascii="Arial" w:eastAsia="Arial" w:hAnsi="Arial"/>
          <w:sz w:val="24"/>
        </w:rPr>
        <w:t>м</w:t>
      </w:r>
      <w:r w:rsidRPr="001A6119">
        <w:rPr>
          <w:rFonts w:ascii="Arial" w:eastAsia="Arial" w:hAnsi="Arial"/>
          <w:sz w:val="24"/>
        </w:rPr>
        <w:t>/</w:t>
      </w:r>
      <w:r>
        <w:rPr>
          <w:rFonts w:ascii="Arial" w:eastAsia="Arial" w:hAnsi="Arial"/>
          <w:sz w:val="24"/>
          <w:lang w:val="en-US"/>
        </w:rPr>
        <w:t>c</w:t>
      </w:r>
      <w:r w:rsidRPr="001A6119">
        <w:rPr>
          <w:rFonts w:ascii="Arial" w:eastAsia="Arial" w:hAnsi="Arial"/>
          <w:sz w:val="24"/>
          <w:vertAlign w:val="superscript"/>
        </w:rPr>
        <w:t>2</w:t>
      </w:r>
    </w:p>
    <w:p w14:paraId="6421AA2A" w14:textId="3FAF1B01" w:rsidR="00054357" w:rsidRPr="00A0181C" w:rsidRDefault="00054357" w:rsidP="00054357">
      <w:pPr>
        <w:pStyle w:val="a3"/>
        <w:numPr>
          <w:ilvl w:val="0"/>
          <w:numId w:val="1"/>
        </w:numPr>
        <w:spacing w:after="0" w:line="264" w:lineRule="auto"/>
        <w:rPr>
          <w:rFonts w:ascii="Arial" w:hAnsi="Arial" w:cs="Arial"/>
        </w:rPr>
      </w:pPr>
      <w:r w:rsidRPr="00A0181C">
        <w:rPr>
          <w:rFonts w:ascii="Arial" w:eastAsia="Arial" w:hAnsi="Arial" w:cs="Arial"/>
          <w:sz w:val="24"/>
        </w:rPr>
        <w:t xml:space="preserve">Измерительные приборы. </w:t>
      </w:r>
    </w:p>
    <w:p w14:paraId="7A89F40E" w14:textId="77777777" w:rsidR="00054357" w:rsidRDefault="00054357" w:rsidP="00054357">
      <w:pPr>
        <w:spacing w:after="0" w:line="264" w:lineRule="auto"/>
        <w:ind w:left="554"/>
      </w:pP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49"/>
        <w:gridCol w:w="3545"/>
        <w:gridCol w:w="1562"/>
        <w:gridCol w:w="1932"/>
        <w:gridCol w:w="1932"/>
      </w:tblGrid>
      <w:tr w:rsidR="00054357" w14:paraId="5EB29BC7" w14:textId="77777777" w:rsidTr="00054357">
        <w:trPr>
          <w:trHeight w:val="7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4C562" w14:textId="7A1ADA62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03A9" w14:textId="7338DBBB" w:rsidR="00054357" w:rsidRPr="00054357" w:rsidRDefault="00054357" w:rsidP="00054357">
            <w:pPr>
              <w:ind w:right="5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5A09" w14:textId="67529822" w:rsidR="00054357" w:rsidRPr="00054357" w:rsidRDefault="00054357" w:rsidP="00054357">
            <w:pPr>
              <w:ind w:left="6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Предел измерен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FDD5" w14:textId="77777777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Цена д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CA2A" w14:textId="66A32C49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Погрешность прибора</w:t>
            </w:r>
          </w:p>
        </w:tc>
      </w:tr>
      <w:tr w:rsidR="00054357" w14:paraId="0FC8F73A" w14:textId="77777777" w:rsidTr="00054357">
        <w:trPr>
          <w:trHeight w:val="5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F824" w14:textId="1CE6E7DB" w:rsidR="00054357" w:rsidRPr="00054357" w:rsidRDefault="00054357" w:rsidP="00054357">
            <w:pPr>
              <w:ind w:right="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1E33" w14:textId="61596F49" w:rsidR="00054357" w:rsidRPr="00054357" w:rsidRDefault="00054357" w:rsidP="00054357">
            <w:pPr>
              <w:ind w:right="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hAnsi="Arial" w:cs="Arial"/>
                <w:iCs/>
                <w:sz w:val="24"/>
                <w:szCs w:val="24"/>
              </w:rPr>
              <w:t>Линейка на рельс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48F2" w14:textId="3F0F1C3C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1,30 м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2B28" w14:textId="41BB0609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1 см/де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5CB2" w14:textId="3EE351C0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hAnsi="Arial" w:cs="Arial"/>
                <w:iCs/>
                <w:sz w:val="24"/>
                <w:szCs w:val="24"/>
              </w:rPr>
              <w:t>0,5 см</w:t>
            </w:r>
          </w:p>
        </w:tc>
      </w:tr>
      <w:tr w:rsidR="00054357" w14:paraId="0E9BD094" w14:textId="77777777" w:rsidTr="00054357">
        <w:trPr>
          <w:trHeight w:val="50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2864" w14:textId="31C3FB5B" w:rsidR="00054357" w:rsidRPr="00054357" w:rsidRDefault="00054357" w:rsidP="00054357">
            <w:pPr>
              <w:ind w:right="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4046" w14:textId="77777777" w:rsidR="00054357" w:rsidRPr="00054357" w:rsidRDefault="00054357" w:rsidP="00054357">
            <w:pPr>
              <w:ind w:right="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hAnsi="Arial" w:cs="Arial"/>
                <w:iCs/>
                <w:sz w:val="24"/>
                <w:szCs w:val="24"/>
              </w:rPr>
              <w:t>ПКЦ-3 в режиме измерения скоро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7CE4" w14:textId="468EAC46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9,99 м/с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3143" w14:textId="6A73C794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0,01 м/с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A989" w14:textId="76BC63E9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hAnsi="Arial" w:cs="Arial"/>
                <w:iCs/>
                <w:sz w:val="24"/>
                <w:szCs w:val="24"/>
              </w:rPr>
              <w:t>0,01 м/с</w:t>
            </w:r>
          </w:p>
        </w:tc>
      </w:tr>
      <w:tr w:rsidR="00054357" w14:paraId="1B3C021A" w14:textId="77777777" w:rsidTr="00054357">
        <w:trPr>
          <w:trHeight w:val="5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6F26" w14:textId="3451D81B" w:rsidR="00054357" w:rsidRPr="00054357" w:rsidRDefault="00054357" w:rsidP="00054357">
            <w:pPr>
              <w:ind w:right="6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ACD1" w14:textId="42DC6464" w:rsidR="00054357" w:rsidRPr="00054357" w:rsidRDefault="00054357" w:rsidP="00054357">
            <w:pPr>
              <w:ind w:right="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hAnsi="Arial" w:cs="Arial"/>
                <w:iCs/>
                <w:sz w:val="24"/>
                <w:szCs w:val="24"/>
              </w:rPr>
              <w:t>Лабораторные вес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A79E" w14:textId="1C042F57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250 г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1C22" w14:textId="6798DC5E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eastAsia="Arial" w:hAnsi="Arial" w:cs="Arial"/>
                <w:iCs/>
                <w:sz w:val="24"/>
                <w:szCs w:val="24"/>
              </w:rPr>
              <w:t>0,01 г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625FD" w14:textId="6E4AF217" w:rsidR="00054357" w:rsidRPr="00054357" w:rsidRDefault="00054357" w:rsidP="0005435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54357">
              <w:rPr>
                <w:rFonts w:ascii="Arial" w:hAnsi="Arial" w:cs="Arial"/>
                <w:iCs/>
                <w:sz w:val="24"/>
                <w:szCs w:val="24"/>
              </w:rPr>
              <w:t>0,01 г</w:t>
            </w:r>
          </w:p>
        </w:tc>
      </w:tr>
    </w:tbl>
    <w:p w14:paraId="25BA60A6" w14:textId="1B5AD52B" w:rsidR="00794F93" w:rsidRDefault="00794F93" w:rsidP="00054357">
      <w:pPr>
        <w:spacing w:after="0" w:line="265" w:lineRule="auto"/>
        <w:rPr>
          <w:rFonts w:ascii="Arial" w:hAnsi="Arial" w:cs="Arial"/>
        </w:rPr>
      </w:pPr>
    </w:p>
    <w:p w14:paraId="06B08C78" w14:textId="3E0993C3" w:rsidR="00BD1832" w:rsidRDefault="00BD1832" w:rsidP="00054357">
      <w:pPr>
        <w:spacing w:after="0" w:line="265" w:lineRule="auto"/>
        <w:rPr>
          <w:rFonts w:ascii="Arial" w:hAnsi="Arial" w:cs="Arial"/>
        </w:rPr>
      </w:pPr>
    </w:p>
    <w:p w14:paraId="10767436" w14:textId="2B550353" w:rsidR="00BD1832" w:rsidRDefault="00BD1832" w:rsidP="00054357">
      <w:pPr>
        <w:spacing w:after="0" w:line="265" w:lineRule="auto"/>
        <w:rPr>
          <w:rFonts w:ascii="Arial" w:hAnsi="Arial" w:cs="Arial"/>
        </w:rPr>
      </w:pPr>
    </w:p>
    <w:p w14:paraId="776D5A78" w14:textId="3934AD33" w:rsidR="00BD1832" w:rsidRDefault="00BD1832" w:rsidP="00054357">
      <w:pPr>
        <w:spacing w:after="0" w:line="265" w:lineRule="auto"/>
        <w:rPr>
          <w:rFonts w:ascii="Arial" w:hAnsi="Arial" w:cs="Arial"/>
        </w:rPr>
      </w:pPr>
    </w:p>
    <w:p w14:paraId="34E53DE4" w14:textId="59842ECA" w:rsidR="00BD1832" w:rsidRDefault="00BD1832" w:rsidP="00054357">
      <w:pPr>
        <w:spacing w:after="0" w:line="265" w:lineRule="auto"/>
        <w:rPr>
          <w:rFonts w:ascii="Arial" w:hAnsi="Arial" w:cs="Arial"/>
        </w:rPr>
      </w:pPr>
    </w:p>
    <w:p w14:paraId="3F03E8DA" w14:textId="1408DB80" w:rsidR="00BD1832" w:rsidRDefault="00BD1832" w:rsidP="00054357">
      <w:pPr>
        <w:spacing w:after="0" w:line="265" w:lineRule="auto"/>
        <w:rPr>
          <w:rFonts w:ascii="Arial" w:hAnsi="Arial" w:cs="Arial"/>
        </w:rPr>
      </w:pPr>
    </w:p>
    <w:p w14:paraId="32D96AFC" w14:textId="59EA02D6" w:rsidR="00BD1832" w:rsidRDefault="00BD1832" w:rsidP="00054357">
      <w:pPr>
        <w:spacing w:after="0" w:line="265" w:lineRule="auto"/>
        <w:rPr>
          <w:rFonts w:ascii="Arial" w:hAnsi="Arial" w:cs="Arial"/>
        </w:rPr>
      </w:pPr>
    </w:p>
    <w:p w14:paraId="017BBBEA" w14:textId="77777777" w:rsidR="00BD1832" w:rsidRDefault="00BD1832" w:rsidP="00054357">
      <w:pPr>
        <w:spacing w:after="0" w:line="265" w:lineRule="auto"/>
        <w:rPr>
          <w:rFonts w:ascii="Arial" w:hAnsi="Arial" w:cs="Arial"/>
        </w:rPr>
      </w:pPr>
    </w:p>
    <w:p w14:paraId="39343D46" w14:textId="4400F912" w:rsidR="00054357" w:rsidRPr="00A0181C" w:rsidRDefault="00054357" w:rsidP="00054357">
      <w:pPr>
        <w:pStyle w:val="a3"/>
        <w:numPr>
          <w:ilvl w:val="0"/>
          <w:numId w:val="1"/>
        </w:numPr>
        <w:spacing w:after="0" w:line="265" w:lineRule="auto"/>
        <w:rPr>
          <w:rFonts w:ascii="Arial" w:hAnsi="Arial" w:cs="Arial"/>
        </w:rPr>
      </w:pPr>
      <w:r w:rsidRPr="00A0181C">
        <w:rPr>
          <w:rFonts w:ascii="Arial" w:eastAsia="Arial" w:hAnsi="Arial" w:cs="Arial"/>
          <w:sz w:val="24"/>
        </w:rPr>
        <w:lastRenderedPageBreak/>
        <w:t>Схема установки (перечень схем, которые составляют Приложение 1).</w:t>
      </w:r>
    </w:p>
    <w:p w14:paraId="745FFD67" w14:textId="02E4B044" w:rsidR="00054357" w:rsidRDefault="00054357" w:rsidP="00BD1832">
      <w:pPr>
        <w:spacing w:after="0" w:line="265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64B48E" wp14:editId="2BE086D3">
            <wp:extent cx="4197927" cy="348966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970" cy="34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FDC" w14:textId="3D04F971" w:rsidR="00E83F61" w:rsidRPr="00A0181C" w:rsidRDefault="00B521DA" w:rsidP="00350CD9">
      <w:pPr>
        <w:numPr>
          <w:ilvl w:val="0"/>
          <w:numId w:val="1"/>
        </w:numPr>
        <w:spacing w:after="0" w:line="264" w:lineRule="auto"/>
        <w:jc w:val="center"/>
        <w:rPr>
          <w:rFonts w:ascii="Arial" w:hAnsi="Arial" w:cs="Arial"/>
        </w:rPr>
      </w:pPr>
      <w:r w:rsidRPr="00A0181C">
        <w:rPr>
          <w:rFonts w:ascii="Arial" w:eastAsia="Arial" w:hAnsi="Arial" w:cs="Arial"/>
          <w:sz w:val="24"/>
        </w:rPr>
        <w:t>Результаты прямых измерений и их обработки (таблицы, примеры расчетов).</w:t>
      </w:r>
      <w:r w:rsidR="00350CD9" w:rsidRPr="00A0181C">
        <w:rPr>
          <w:rFonts w:ascii="Arial" w:hAnsi="Arial" w:cs="Arial"/>
        </w:rPr>
        <w:tab/>
      </w:r>
    </w:p>
    <w:p w14:paraId="32A371C7" w14:textId="4350A115" w:rsidR="00350CD9" w:rsidRDefault="00350CD9" w:rsidP="00350CD9">
      <w:pPr>
        <w:tabs>
          <w:tab w:val="left" w:pos="8490"/>
        </w:tabs>
        <w:spacing w:after="0" w:line="264" w:lineRule="auto"/>
        <w:ind w:left="554"/>
        <w:rPr>
          <w:rFonts w:ascii="Arial" w:hAnsi="Arial" w:cs="Arial"/>
          <w:i/>
          <w:iCs/>
        </w:rPr>
      </w:pPr>
    </w:p>
    <w:tbl>
      <w:tblPr>
        <w:tblStyle w:val="TableGrid"/>
        <w:tblW w:w="10634" w:type="dxa"/>
        <w:tblInd w:w="-147" w:type="dxa"/>
        <w:tblCellMar>
          <w:top w:w="7" w:type="dxa"/>
          <w:left w:w="142" w:type="dxa"/>
          <w:right w:w="53" w:type="dxa"/>
        </w:tblCellMar>
        <w:tblLook w:val="04A0" w:firstRow="1" w:lastRow="0" w:firstColumn="1" w:lastColumn="0" w:noHBand="0" w:noVBand="1"/>
      </w:tblPr>
      <w:tblGrid>
        <w:gridCol w:w="1030"/>
        <w:gridCol w:w="2089"/>
        <w:gridCol w:w="2268"/>
        <w:gridCol w:w="1835"/>
        <w:gridCol w:w="1733"/>
        <w:gridCol w:w="1679"/>
      </w:tblGrid>
      <w:tr w:rsidR="00350CD9" w:rsidRPr="007667A2" w14:paraId="1C3B0480" w14:textId="77777777" w:rsidTr="00350CD9">
        <w:trPr>
          <w:trHeight w:val="49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3E17" w14:textId="5627A1AD" w:rsidR="00350CD9" w:rsidRPr="007667A2" w:rsidRDefault="00350CD9" w:rsidP="007667A2">
            <w:pPr>
              <w:spacing w:after="19"/>
              <w:ind w:left="5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№</w:t>
            </w:r>
          </w:p>
          <w:p w14:paraId="0970BD85" w14:textId="497258F7" w:rsidR="00350CD9" w:rsidRPr="007667A2" w:rsidRDefault="00350CD9" w:rsidP="007667A2">
            <w:pPr>
              <w:ind w:left="5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опы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3D88" w14:textId="42CBE3E2" w:rsidR="00350CD9" w:rsidRPr="007667A2" w:rsidRDefault="00350CD9" w:rsidP="007667A2">
            <w:pPr>
              <w:ind w:right="92"/>
              <w:jc w:val="center"/>
              <w:rPr>
                <w:rFonts w:ascii="Cambria Math" w:hAnsi="Cambria Math"/>
                <w:sz w:val="36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32"/>
              </w:rPr>
              <w:t>m</w:t>
            </w:r>
            <w:r w:rsidRPr="007667A2">
              <w:rPr>
                <w:rFonts w:ascii="Cambria Math" w:hAnsi="Cambria Math"/>
                <w:sz w:val="32"/>
                <w:vertAlign w:val="subscript"/>
              </w:rPr>
              <w:t>1</w:t>
            </w:r>
            <w:r w:rsidRPr="007667A2">
              <w:rPr>
                <w:rFonts w:ascii="Cambria Math" w:hAnsi="Cambria Math"/>
                <w:sz w:val="32"/>
              </w:rPr>
              <w:t>,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564E" w14:textId="22F21B03" w:rsidR="00350CD9" w:rsidRPr="007667A2" w:rsidRDefault="00350CD9" w:rsidP="007667A2">
            <w:pPr>
              <w:ind w:right="90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32"/>
              </w:rPr>
              <w:t>m</w:t>
            </w:r>
            <w:r w:rsidRPr="007667A2">
              <w:rPr>
                <w:rFonts w:ascii="Cambria Math" w:hAnsi="Cambria Math"/>
                <w:sz w:val="32"/>
                <w:vertAlign w:val="subscript"/>
              </w:rPr>
              <w:t>2</w:t>
            </w:r>
            <w:r w:rsidRPr="007667A2">
              <w:rPr>
                <w:rFonts w:ascii="Cambria Math" w:hAnsi="Cambria Math"/>
                <w:sz w:val="32"/>
              </w:rPr>
              <w:t>, 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EE9D" w14:textId="3D0307A0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40"/>
                <w:vertAlign w:val="superscript"/>
              </w:rPr>
              <w:t>v</w:t>
            </w:r>
            <w:r w:rsidRPr="007667A2">
              <w:rPr>
                <w:rFonts w:ascii="Cambria Math" w:hAnsi="Cambria Math"/>
                <w:sz w:val="24"/>
                <w:vertAlign w:val="subscript"/>
              </w:rPr>
              <w:t>10</w:t>
            </w:r>
            <w:r w:rsidRPr="007667A2">
              <w:rPr>
                <w:rFonts w:ascii="Cambria Math" w:hAnsi="Cambria Math"/>
                <w:i/>
                <w:sz w:val="18"/>
              </w:rPr>
              <w:t xml:space="preserve">x 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D5AD" w14:textId="48EC185F" w:rsidR="00350CD9" w:rsidRPr="007667A2" w:rsidRDefault="00350CD9" w:rsidP="007667A2">
            <w:pPr>
              <w:ind w:left="20"/>
              <w:jc w:val="center"/>
              <w:rPr>
                <w:rFonts w:ascii="Cambria Math" w:hAnsi="Cambria Math"/>
                <w:i/>
                <w:sz w:val="28"/>
              </w:rPr>
            </w:pPr>
            <w:r w:rsidRPr="007667A2">
              <w:rPr>
                <w:rFonts w:ascii="Cambria Math" w:hAnsi="Cambria Math"/>
                <w:i/>
                <w:sz w:val="28"/>
              </w:rPr>
              <w:t>v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1</w:t>
            </w:r>
            <w:r w:rsidRPr="007667A2">
              <w:rPr>
                <w:rFonts w:ascii="Cambria Math" w:hAnsi="Cambria Math"/>
                <w:i/>
                <w:sz w:val="18"/>
              </w:rPr>
              <w:t xml:space="preserve">x 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231D" w14:textId="246FD04D" w:rsidR="00350CD9" w:rsidRPr="007667A2" w:rsidRDefault="00350CD9" w:rsidP="007667A2">
            <w:pPr>
              <w:ind w:right="57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28"/>
              </w:rPr>
              <w:t>v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2</w:t>
            </w:r>
            <w:r w:rsidRPr="007667A2">
              <w:rPr>
                <w:rFonts w:ascii="Cambria Math" w:hAnsi="Cambria Math"/>
                <w:i/>
                <w:sz w:val="18"/>
              </w:rPr>
              <w:t xml:space="preserve">x 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</w:tr>
      <w:tr w:rsidR="00350CD9" w:rsidRPr="007667A2" w14:paraId="0B5588CE" w14:textId="77777777" w:rsidTr="00350CD9">
        <w:trPr>
          <w:trHeight w:val="43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86ACF" w14:textId="7096E101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458A" w14:textId="0EE82395" w:rsidR="00350CD9" w:rsidRPr="007667A2" w:rsidRDefault="00CF5678" w:rsidP="007667A2">
            <w:pPr>
              <w:ind w:right="34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9DC4" w14:textId="726EC451" w:rsidR="00350CD9" w:rsidRPr="007667A2" w:rsidRDefault="00CF5678" w:rsidP="00CF5678">
            <w:pPr>
              <w:ind w:right="32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F51EE" w14:textId="38F147DF" w:rsidR="00350CD9" w:rsidRPr="00CF5678" w:rsidRDefault="00CF5678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D641" w14:textId="4243BA2E" w:rsidR="00350CD9" w:rsidRPr="00CF5678" w:rsidRDefault="00CF5678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9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63755" w14:textId="3557EB5D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8</w:t>
            </w:r>
          </w:p>
        </w:tc>
      </w:tr>
      <w:tr w:rsidR="00350CD9" w:rsidRPr="007667A2" w14:paraId="30318698" w14:textId="77777777" w:rsidTr="00350CD9">
        <w:trPr>
          <w:trHeight w:val="4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00E7" w14:textId="15052808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955A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8C38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F0D3" w14:textId="59BAA21F" w:rsidR="00350CD9" w:rsidRPr="00CF5678" w:rsidRDefault="00CF5678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9623" w14:textId="467781B5" w:rsidR="00350CD9" w:rsidRPr="00CF5678" w:rsidRDefault="00CF5678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7B21" w14:textId="0D52D0CF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8</w:t>
            </w:r>
          </w:p>
        </w:tc>
      </w:tr>
      <w:tr w:rsidR="00350CD9" w:rsidRPr="007667A2" w14:paraId="06C56877" w14:textId="77777777" w:rsidTr="00350CD9">
        <w:trPr>
          <w:trHeight w:val="40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53461" w14:textId="7757B2BF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722A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71BA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B674" w14:textId="002857AD" w:rsidR="00350CD9" w:rsidRPr="00CF5678" w:rsidRDefault="00CF5678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A375C" w14:textId="1E5EB357" w:rsidR="00350CD9" w:rsidRPr="00BE6B1F" w:rsidRDefault="00BE6B1F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BF9A" w14:textId="1C7AD091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6</w:t>
            </w:r>
          </w:p>
        </w:tc>
      </w:tr>
      <w:tr w:rsidR="00350CD9" w:rsidRPr="007667A2" w14:paraId="08E74899" w14:textId="77777777" w:rsidTr="00350CD9">
        <w:trPr>
          <w:trHeight w:val="41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57D3" w14:textId="0972604D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1524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D79A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FA67" w14:textId="338C5253" w:rsidR="00350CD9" w:rsidRPr="00CF5678" w:rsidRDefault="00CF5678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F185" w14:textId="490FEB12" w:rsidR="00350CD9" w:rsidRPr="00BE6B1F" w:rsidRDefault="00BE6B1F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6CAF" w14:textId="33693422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9</w:t>
            </w:r>
          </w:p>
        </w:tc>
      </w:tr>
      <w:tr w:rsidR="00350CD9" w:rsidRPr="007667A2" w14:paraId="76D8EF19" w14:textId="77777777" w:rsidTr="00350CD9">
        <w:trPr>
          <w:trHeight w:val="44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D2F3" w14:textId="0153DDEE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850D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1637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33BA9" w14:textId="22408D43" w:rsidR="00350CD9" w:rsidRPr="00CF5678" w:rsidRDefault="00CF5678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89A7" w14:textId="373E53E7" w:rsidR="00350CD9" w:rsidRPr="00BE6B1F" w:rsidRDefault="00BE6B1F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19B8A" w14:textId="459B35D7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7</w:t>
            </w:r>
          </w:p>
        </w:tc>
      </w:tr>
    </w:tbl>
    <w:p w14:paraId="0740688A" w14:textId="67165443" w:rsidR="00350CD9" w:rsidRPr="007667A2" w:rsidRDefault="00350CD9" w:rsidP="007667A2">
      <w:pPr>
        <w:tabs>
          <w:tab w:val="left" w:pos="8490"/>
        </w:tabs>
        <w:spacing w:after="0" w:line="264" w:lineRule="auto"/>
        <w:ind w:left="554"/>
        <w:jc w:val="center"/>
        <w:rPr>
          <w:rFonts w:ascii="Arial" w:hAnsi="Arial" w:cs="Arial"/>
          <w:i/>
          <w:iCs/>
        </w:rPr>
      </w:pPr>
      <w:r w:rsidRPr="007667A2">
        <w:rPr>
          <w:rFonts w:ascii="Arial" w:hAnsi="Arial" w:cs="Arial"/>
          <w:sz w:val="24"/>
        </w:rPr>
        <w:t>Таблица 1.1: Упругий удар</w:t>
      </w:r>
    </w:p>
    <w:p w14:paraId="355E0D6C" w14:textId="21565609" w:rsidR="00350CD9" w:rsidRPr="007667A2" w:rsidRDefault="00350CD9" w:rsidP="007667A2">
      <w:pPr>
        <w:tabs>
          <w:tab w:val="center" w:pos="360"/>
        </w:tabs>
        <w:spacing w:after="34"/>
        <w:jc w:val="center"/>
        <w:rPr>
          <w:rFonts w:ascii="Cambria Math" w:hAnsi="Cambria Math"/>
        </w:rPr>
      </w:pPr>
    </w:p>
    <w:tbl>
      <w:tblPr>
        <w:tblStyle w:val="TableGrid"/>
        <w:tblW w:w="10634" w:type="dxa"/>
        <w:tblInd w:w="-147" w:type="dxa"/>
        <w:tblCellMar>
          <w:top w:w="7" w:type="dxa"/>
          <w:left w:w="142" w:type="dxa"/>
          <w:right w:w="53" w:type="dxa"/>
        </w:tblCellMar>
        <w:tblLook w:val="04A0" w:firstRow="1" w:lastRow="0" w:firstColumn="1" w:lastColumn="0" w:noHBand="0" w:noVBand="1"/>
      </w:tblPr>
      <w:tblGrid>
        <w:gridCol w:w="1030"/>
        <w:gridCol w:w="2089"/>
        <w:gridCol w:w="2268"/>
        <w:gridCol w:w="1835"/>
        <w:gridCol w:w="1733"/>
        <w:gridCol w:w="1679"/>
      </w:tblGrid>
      <w:tr w:rsidR="00350CD9" w:rsidRPr="007667A2" w14:paraId="5D82700B" w14:textId="77777777" w:rsidTr="00350CD9">
        <w:trPr>
          <w:trHeight w:val="49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C43E" w14:textId="1F59987C" w:rsidR="00350CD9" w:rsidRPr="007667A2" w:rsidRDefault="00350CD9" w:rsidP="007667A2">
            <w:pPr>
              <w:spacing w:after="19"/>
              <w:ind w:left="5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№</w:t>
            </w:r>
          </w:p>
          <w:p w14:paraId="4DB680D3" w14:textId="4B3BA0BE" w:rsidR="00350CD9" w:rsidRPr="007667A2" w:rsidRDefault="00350CD9" w:rsidP="007667A2">
            <w:pPr>
              <w:ind w:left="5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опы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F3B2" w14:textId="49926EBE" w:rsidR="00350CD9" w:rsidRPr="007667A2" w:rsidRDefault="00350CD9" w:rsidP="007667A2">
            <w:pPr>
              <w:ind w:right="92"/>
              <w:jc w:val="center"/>
              <w:rPr>
                <w:rFonts w:ascii="Cambria Math" w:hAnsi="Cambria Math"/>
                <w:sz w:val="36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32"/>
              </w:rPr>
              <w:t>m</w:t>
            </w:r>
            <w:r w:rsidRPr="007667A2">
              <w:rPr>
                <w:rFonts w:ascii="Cambria Math" w:hAnsi="Cambria Math"/>
                <w:sz w:val="32"/>
                <w:vertAlign w:val="subscript"/>
              </w:rPr>
              <w:t>1</w:t>
            </w:r>
            <w:r w:rsidRPr="007667A2">
              <w:rPr>
                <w:rFonts w:ascii="Cambria Math" w:hAnsi="Cambria Math"/>
                <w:sz w:val="32"/>
              </w:rPr>
              <w:t>,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D3B9" w14:textId="11AF4113" w:rsidR="00350CD9" w:rsidRPr="007667A2" w:rsidRDefault="00350CD9" w:rsidP="007667A2">
            <w:pPr>
              <w:ind w:right="90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32"/>
              </w:rPr>
              <w:t>m</w:t>
            </w:r>
            <w:r w:rsidRPr="007667A2">
              <w:rPr>
                <w:rFonts w:ascii="Cambria Math" w:hAnsi="Cambria Math"/>
                <w:sz w:val="32"/>
                <w:vertAlign w:val="subscript"/>
              </w:rPr>
              <w:t>2</w:t>
            </w:r>
            <w:r w:rsidRPr="007667A2">
              <w:rPr>
                <w:rFonts w:ascii="Cambria Math" w:hAnsi="Cambria Math"/>
                <w:sz w:val="32"/>
              </w:rPr>
              <w:t>, г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34F3" w14:textId="0B602569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40"/>
                <w:vertAlign w:val="superscript"/>
              </w:rPr>
              <w:t>v</w:t>
            </w:r>
            <w:r w:rsidRPr="007667A2">
              <w:rPr>
                <w:rFonts w:ascii="Cambria Math" w:hAnsi="Cambria Math"/>
                <w:sz w:val="24"/>
                <w:vertAlign w:val="subscript"/>
              </w:rPr>
              <w:t>10</w:t>
            </w:r>
            <w:r w:rsidRPr="007667A2">
              <w:rPr>
                <w:rFonts w:ascii="Cambria Math" w:hAnsi="Cambria Math"/>
                <w:i/>
                <w:sz w:val="18"/>
              </w:rPr>
              <w:t xml:space="preserve">x 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38D3" w14:textId="32ACBAD4" w:rsidR="00350CD9" w:rsidRPr="007667A2" w:rsidRDefault="00350CD9" w:rsidP="007667A2">
            <w:pPr>
              <w:ind w:left="20"/>
              <w:jc w:val="center"/>
              <w:rPr>
                <w:rFonts w:ascii="Cambria Math" w:hAnsi="Cambria Math"/>
                <w:i/>
                <w:sz w:val="28"/>
              </w:rPr>
            </w:pPr>
            <w:r w:rsidRPr="007667A2">
              <w:rPr>
                <w:rFonts w:ascii="Cambria Math" w:hAnsi="Cambria Math"/>
                <w:i/>
                <w:sz w:val="28"/>
              </w:rPr>
              <w:t>v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1</w:t>
            </w:r>
            <w:r w:rsidRPr="007667A2">
              <w:rPr>
                <w:rFonts w:ascii="Cambria Math" w:hAnsi="Cambria Math"/>
                <w:i/>
                <w:sz w:val="18"/>
              </w:rPr>
              <w:t xml:space="preserve">x 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8DBBA" w14:textId="278837C1" w:rsidR="00350CD9" w:rsidRPr="007667A2" w:rsidRDefault="00350CD9" w:rsidP="007667A2">
            <w:pPr>
              <w:ind w:right="57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28"/>
              </w:rPr>
              <w:t>v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2</w:t>
            </w:r>
            <w:r w:rsidRPr="007667A2">
              <w:rPr>
                <w:rFonts w:ascii="Cambria Math" w:hAnsi="Cambria Math"/>
                <w:i/>
                <w:sz w:val="18"/>
              </w:rPr>
              <w:t xml:space="preserve">x 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</w:tr>
      <w:tr w:rsidR="00350CD9" w:rsidRPr="007667A2" w14:paraId="681E8814" w14:textId="77777777" w:rsidTr="00350CD9">
        <w:trPr>
          <w:trHeight w:val="43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5166" w14:textId="2FCF9E56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BC79" w14:textId="7236898B" w:rsidR="00350CD9" w:rsidRPr="00BE6B1F" w:rsidRDefault="00BE6B1F" w:rsidP="007667A2">
            <w:pPr>
              <w:ind w:right="3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76910" w14:textId="1EA1AAA9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9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755D" w14:textId="1BD0C075" w:rsidR="00350CD9" w:rsidRPr="00BE6B1F" w:rsidRDefault="00BE6B1F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2F7F" w14:textId="07EA7F99" w:rsidR="00350CD9" w:rsidRPr="00BE6B1F" w:rsidRDefault="00BE6B1F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 xml:space="preserve"> -0,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1C9D" w14:textId="727DE738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7</w:t>
            </w:r>
          </w:p>
        </w:tc>
      </w:tr>
      <w:tr w:rsidR="00350CD9" w:rsidRPr="007667A2" w14:paraId="64A07812" w14:textId="77777777" w:rsidTr="00350CD9">
        <w:trPr>
          <w:trHeight w:val="4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4752" w14:textId="0FC12C80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0FC0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EF14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79D4" w14:textId="2318A32C" w:rsidR="00350CD9" w:rsidRPr="00BE6B1F" w:rsidRDefault="00BE6B1F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9043" w14:textId="5BCFE293" w:rsidR="00350CD9" w:rsidRPr="00BE6B1F" w:rsidRDefault="00BE6B1F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7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1071" w14:textId="5993BA15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1</w:t>
            </w:r>
          </w:p>
        </w:tc>
      </w:tr>
      <w:tr w:rsidR="00350CD9" w:rsidRPr="007667A2" w14:paraId="3A1CEF08" w14:textId="77777777" w:rsidTr="00350CD9">
        <w:trPr>
          <w:trHeight w:val="40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2D24" w14:textId="615FF5E2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BFC7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1F51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4116" w14:textId="69A6EA8A" w:rsidR="00350CD9" w:rsidRPr="00BE6B1F" w:rsidRDefault="00BE6B1F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E0F4" w14:textId="6F77886C" w:rsidR="00350CD9" w:rsidRPr="00BE6B1F" w:rsidRDefault="00BE6B1F" w:rsidP="007667A2">
            <w:pPr>
              <w:ind w:right="33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C324" w14:textId="094BE5BC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1</w:t>
            </w:r>
          </w:p>
        </w:tc>
      </w:tr>
      <w:tr w:rsidR="00350CD9" w:rsidRPr="007667A2" w14:paraId="785319D7" w14:textId="77777777" w:rsidTr="00350CD9">
        <w:trPr>
          <w:trHeight w:val="41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CD2B" w14:textId="1BD20E72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9421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A7F6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370D" w14:textId="7F8E85AE" w:rsidR="00350CD9" w:rsidRPr="00BE6B1F" w:rsidRDefault="00BE6B1F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A76B" w14:textId="24D47360" w:rsidR="00350CD9" w:rsidRPr="007667A2" w:rsidRDefault="00BE6B1F" w:rsidP="007667A2">
            <w:pPr>
              <w:ind w:right="33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-0,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877" w14:textId="77FB9AFC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34</w:t>
            </w:r>
          </w:p>
        </w:tc>
      </w:tr>
      <w:tr w:rsidR="00350CD9" w:rsidRPr="007667A2" w14:paraId="57D04AD6" w14:textId="77777777" w:rsidTr="00350CD9">
        <w:trPr>
          <w:trHeight w:val="44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3A6D" w14:textId="33D3C308" w:rsidR="00350CD9" w:rsidRPr="007667A2" w:rsidRDefault="00350CD9" w:rsidP="007667A2">
            <w:pPr>
              <w:ind w:right="9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420A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3652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ECF0" w14:textId="4EBBC992" w:rsidR="00350CD9" w:rsidRPr="00BE6B1F" w:rsidRDefault="00BE6B1F" w:rsidP="007667A2">
            <w:pPr>
              <w:ind w:right="3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847D" w14:textId="34687981" w:rsidR="00350CD9" w:rsidRPr="007667A2" w:rsidRDefault="00BE6B1F" w:rsidP="007667A2">
            <w:pPr>
              <w:ind w:right="33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-0,0</w:t>
            </w:r>
            <w:r>
              <w:rPr>
                <w:rFonts w:ascii="Cambria Math" w:hAnsi="Cambria Math"/>
                <w:lang w:val="en-US"/>
              </w:rPr>
              <w:t>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65F6" w14:textId="08A94233" w:rsidR="00350CD9" w:rsidRPr="00BE6B1F" w:rsidRDefault="00BE6B1F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0</w:t>
            </w:r>
          </w:p>
        </w:tc>
      </w:tr>
    </w:tbl>
    <w:p w14:paraId="57095F0E" w14:textId="082F63ED" w:rsidR="00350CD9" w:rsidRPr="007667A2" w:rsidRDefault="00350CD9" w:rsidP="007667A2">
      <w:pPr>
        <w:spacing w:after="0" w:line="264" w:lineRule="auto"/>
        <w:ind w:left="554"/>
        <w:jc w:val="center"/>
        <w:rPr>
          <w:rFonts w:ascii="Arial" w:hAnsi="Arial" w:cs="Arial"/>
          <w:i/>
          <w:iCs/>
        </w:rPr>
      </w:pPr>
      <w:r w:rsidRPr="007667A2">
        <w:rPr>
          <w:rFonts w:ascii="Arial" w:hAnsi="Arial" w:cs="Arial"/>
          <w:sz w:val="24"/>
          <w:szCs w:val="24"/>
        </w:rPr>
        <w:t>Таблица 1.2: Упругий удар с утяжелителем</w:t>
      </w:r>
    </w:p>
    <w:p w14:paraId="539AD3CF" w14:textId="1A151371" w:rsidR="00350CD9" w:rsidRPr="007667A2" w:rsidRDefault="00350CD9" w:rsidP="007667A2">
      <w:pPr>
        <w:tabs>
          <w:tab w:val="center" w:pos="360"/>
        </w:tabs>
        <w:spacing w:after="34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10628" w:type="dxa"/>
        <w:tblInd w:w="-147" w:type="dxa"/>
        <w:tblCellMar>
          <w:top w:w="7" w:type="dxa"/>
          <w:left w:w="202" w:type="dxa"/>
          <w:right w:w="115" w:type="dxa"/>
        </w:tblCellMar>
        <w:tblLook w:val="04A0" w:firstRow="1" w:lastRow="0" w:firstColumn="1" w:lastColumn="0" w:noHBand="0" w:noVBand="1"/>
      </w:tblPr>
      <w:tblGrid>
        <w:gridCol w:w="1295"/>
        <w:gridCol w:w="1812"/>
        <w:gridCol w:w="2260"/>
        <w:gridCol w:w="2826"/>
        <w:gridCol w:w="2435"/>
      </w:tblGrid>
      <w:tr w:rsidR="00350CD9" w:rsidRPr="007667A2" w14:paraId="3BD5F424" w14:textId="77777777" w:rsidTr="00350CD9">
        <w:trPr>
          <w:trHeight w:val="505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C8908" w14:textId="17360D31" w:rsidR="00350CD9" w:rsidRPr="007667A2" w:rsidRDefault="00350CD9" w:rsidP="007667A2">
            <w:pPr>
              <w:spacing w:after="1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№</w:t>
            </w:r>
          </w:p>
          <w:p w14:paraId="5CE1FA21" w14:textId="0FA4C4E1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опы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B880" w14:textId="3F21A86E" w:rsidR="00350CD9" w:rsidRPr="007667A2" w:rsidRDefault="00350CD9" w:rsidP="007667A2">
            <w:pPr>
              <w:ind w:right="8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28"/>
              </w:rPr>
              <w:t>m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1</w:t>
            </w:r>
            <w:r w:rsidRPr="007667A2">
              <w:rPr>
                <w:rFonts w:ascii="Cambria Math" w:hAnsi="Cambria Math"/>
                <w:sz w:val="28"/>
              </w:rPr>
              <w:t>, г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F1A5" w14:textId="094762C0" w:rsidR="00350CD9" w:rsidRPr="007667A2" w:rsidRDefault="00350CD9" w:rsidP="007667A2">
            <w:pPr>
              <w:ind w:right="8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28"/>
              </w:rPr>
              <w:t>m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2</w:t>
            </w:r>
            <w:r w:rsidRPr="007667A2">
              <w:rPr>
                <w:rFonts w:ascii="Cambria Math" w:hAnsi="Cambria Math"/>
                <w:sz w:val="28"/>
              </w:rPr>
              <w:t>, г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3D67" w14:textId="12A40A9D" w:rsidR="00350CD9" w:rsidRPr="007667A2" w:rsidRDefault="00350CD9" w:rsidP="007667A2">
            <w:pPr>
              <w:ind w:right="5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32"/>
              </w:rPr>
              <w:t>v</w:t>
            </w:r>
            <w:r w:rsidRPr="007667A2">
              <w:rPr>
                <w:rFonts w:ascii="Cambria Math" w:hAnsi="Cambria Math"/>
                <w:sz w:val="32"/>
                <w:vertAlign w:val="subscript"/>
              </w:rPr>
              <w:t>10</w:t>
            </w:r>
            <w:r w:rsidRPr="007667A2">
              <w:rPr>
                <w:rFonts w:ascii="Cambria Math" w:hAnsi="Cambria Math"/>
                <w:sz w:val="28"/>
              </w:rPr>
              <w:t>, м/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78ED" w14:textId="3A37D89E" w:rsidR="00350CD9" w:rsidRPr="007667A2" w:rsidRDefault="00350CD9" w:rsidP="007667A2">
            <w:pPr>
              <w:ind w:right="5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32"/>
              </w:rPr>
              <w:t xml:space="preserve">v </w:t>
            </w:r>
            <w:r w:rsidRPr="007667A2">
              <w:rPr>
                <w:rFonts w:ascii="Cambria Math" w:hAnsi="Cambria Math"/>
                <w:sz w:val="28"/>
              </w:rPr>
              <w:t>, м/с</w:t>
            </w:r>
          </w:p>
        </w:tc>
      </w:tr>
      <w:tr w:rsidR="00350CD9" w:rsidRPr="007667A2" w14:paraId="574908FA" w14:textId="77777777" w:rsidTr="00350CD9">
        <w:trPr>
          <w:trHeight w:val="441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CCF7" w14:textId="0B7DE5FD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E8F0" w14:textId="77FD1813" w:rsidR="00350CD9" w:rsidRPr="00BE6B1F" w:rsidRDefault="00BE6B1F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4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046C" w14:textId="5720E4CF" w:rsidR="00350CD9" w:rsidRPr="00886123" w:rsidRDefault="00886123" w:rsidP="007667A2">
            <w:pPr>
              <w:ind w:lef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0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176C8" w14:textId="068DA657" w:rsidR="00350CD9" w:rsidRPr="00886123" w:rsidRDefault="00886123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9E70" w14:textId="2F64B5E3" w:rsidR="00350CD9" w:rsidRPr="00886123" w:rsidRDefault="00886123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6</w:t>
            </w:r>
          </w:p>
        </w:tc>
      </w:tr>
      <w:tr w:rsidR="00350CD9" w:rsidRPr="007667A2" w14:paraId="6D820E5A" w14:textId="77777777" w:rsidTr="00350CD9">
        <w:trPr>
          <w:trHeight w:val="41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33F1" w14:textId="3249F902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6536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BF75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A220" w14:textId="32684586" w:rsidR="00350CD9" w:rsidRPr="00886123" w:rsidRDefault="00886123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8F6D" w14:textId="6E61B49E" w:rsidR="00350CD9" w:rsidRPr="00886123" w:rsidRDefault="00886123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4</w:t>
            </w:r>
          </w:p>
        </w:tc>
      </w:tr>
      <w:tr w:rsidR="00350CD9" w:rsidRPr="007667A2" w14:paraId="713BEA86" w14:textId="77777777" w:rsidTr="00350CD9">
        <w:trPr>
          <w:trHeight w:val="411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9705" w14:textId="048E3FEC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6C43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3130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D906" w14:textId="5CB19442" w:rsidR="00350CD9" w:rsidRPr="00886123" w:rsidRDefault="00886123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AAC2B" w14:textId="5929283A" w:rsidR="00350CD9" w:rsidRPr="00886123" w:rsidRDefault="00886123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2</w:t>
            </w:r>
          </w:p>
        </w:tc>
      </w:tr>
      <w:tr w:rsidR="00350CD9" w:rsidRPr="007667A2" w14:paraId="043859CC" w14:textId="77777777" w:rsidTr="00350CD9">
        <w:trPr>
          <w:trHeight w:val="417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0F04" w14:textId="296C2240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9DB81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AF8B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2C81" w14:textId="0446E50D" w:rsidR="00350CD9" w:rsidRPr="00886123" w:rsidRDefault="00886123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35DF" w14:textId="1FF04438" w:rsidR="00350CD9" w:rsidRPr="00886123" w:rsidRDefault="00886123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7</w:t>
            </w:r>
          </w:p>
        </w:tc>
      </w:tr>
      <w:tr w:rsidR="00350CD9" w:rsidRPr="007667A2" w14:paraId="189E2196" w14:textId="77777777" w:rsidTr="00350CD9">
        <w:trPr>
          <w:trHeight w:val="408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99EB" w14:textId="33C92CB8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7653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0DF3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D960" w14:textId="4A168EE5" w:rsidR="00350CD9" w:rsidRPr="00886123" w:rsidRDefault="00886123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1741" w14:textId="2C631138" w:rsidR="00350CD9" w:rsidRPr="00886123" w:rsidRDefault="00886123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6</w:t>
            </w:r>
          </w:p>
        </w:tc>
      </w:tr>
    </w:tbl>
    <w:p w14:paraId="057B2C78" w14:textId="3597A7E0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>Таблица 2.1: Неупругий удар</w:t>
      </w:r>
    </w:p>
    <w:p w14:paraId="6165BB2D" w14:textId="4E921B35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10628" w:type="dxa"/>
        <w:tblInd w:w="-147" w:type="dxa"/>
        <w:tblCellMar>
          <w:top w:w="7" w:type="dxa"/>
          <w:left w:w="202" w:type="dxa"/>
          <w:right w:w="115" w:type="dxa"/>
        </w:tblCellMar>
        <w:tblLook w:val="04A0" w:firstRow="1" w:lastRow="0" w:firstColumn="1" w:lastColumn="0" w:noHBand="0" w:noVBand="1"/>
      </w:tblPr>
      <w:tblGrid>
        <w:gridCol w:w="1295"/>
        <w:gridCol w:w="1812"/>
        <w:gridCol w:w="2260"/>
        <w:gridCol w:w="2826"/>
        <w:gridCol w:w="2435"/>
      </w:tblGrid>
      <w:tr w:rsidR="00350CD9" w:rsidRPr="007667A2" w14:paraId="2F884E8E" w14:textId="77777777" w:rsidTr="00350CD9">
        <w:trPr>
          <w:trHeight w:val="505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A769" w14:textId="562A9DD7" w:rsidR="00350CD9" w:rsidRPr="007667A2" w:rsidRDefault="00350CD9" w:rsidP="007667A2">
            <w:pPr>
              <w:spacing w:after="1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№</w:t>
            </w:r>
          </w:p>
          <w:p w14:paraId="7785167F" w14:textId="3BF615ED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опы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FE8C" w14:textId="6AB3F040" w:rsidR="00350CD9" w:rsidRPr="007667A2" w:rsidRDefault="00350CD9" w:rsidP="007667A2">
            <w:pPr>
              <w:ind w:right="8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28"/>
              </w:rPr>
              <w:t>m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1</w:t>
            </w:r>
            <w:r w:rsidRPr="007667A2">
              <w:rPr>
                <w:rFonts w:ascii="Cambria Math" w:hAnsi="Cambria Math"/>
                <w:sz w:val="28"/>
              </w:rPr>
              <w:t>, г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16CE" w14:textId="1414A836" w:rsidR="00350CD9" w:rsidRPr="007667A2" w:rsidRDefault="00350CD9" w:rsidP="007667A2">
            <w:pPr>
              <w:ind w:right="8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28"/>
              </w:rPr>
              <w:t>m</w:t>
            </w:r>
            <w:r w:rsidRPr="007667A2">
              <w:rPr>
                <w:rFonts w:ascii="Cambria Math" w:hAnsi="Cambria Math"/>
                <w:sz w:val="28"/>
                <w:vertAlign w:val="subscript"/>
              </w:rPr>
              <w:t>2</w:t>
            </w:r>
            <w:r w:rsidRPr="007667A2">
              <w:rPr>
                <w:rFonts w:ascii="Cambria Math" w:hAnsi="Cambria Math"/>
                <w:sz w:val="28"/>
              </w:rPr>
              <w:t>, г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9D6C" w14:textId="7785D4BD" w:rsidR="00350CD9" w:rsidRPr="007667A2" w:rsidRDefault="00350CD9" w:rsidP="007667A2">
            <w:pPr>
              <w:ind w:right="5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32"/>
              </w:rPr>
              <w:t>v</w:t>
            </w:r>
            <w:r w:rsidRPr="007667A2">
              <w:rPr>
                <w:rFonts w:ascii="Cambria Math" w:hAnsi="Cambria Math"/>
                <w:sz w:val="32"/>
                <w:vertAlign w:val="subscript"/>
              </w:rPr>
              <w:t>10</w:t>
            </w:r>
            <w:r w:rsidRPr="007667A2">
              <w:rPr>
                <w:rFonts w:ascii="Cambria Math" w:hAnsi="Cambria Math"/>
                <w:sz w:val="28"/>
              </w:rPr>
              <w:t>, м/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281A" w14:textId="643F4E8B" w:rsidR="00350CD9" w:rsidRPr="007667A2" w:rsidRDefault="00350CD9" w:rsidP="007667A2">
            <w:pPr>
              <w:ind w:right="5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32"/>
              </w:rPr>
              <w:t xml:space="preserve">v </w:t>
            </w:r>
            <w:r w:rsidRPr="007667A2">
              <w:rPr>
                <w:rFonts w:ascii="Cambria Math" w:hAnsi="Cambria Math"/>
                <w:sz w:val="28"/>
              </w:rPr>
              <w:t>, м/с</w:t>
            </w:r>
          </w:p>
        </w:tc>
      </w:tr>
      <w:tr w:rsidR="00350CD9" w:rsidRPr="007667A2" w14:paraId="61D71D5B" w14:textId="77777777" w:rsidTr="00350CD9">
        <w:trPr>
          <w:trHeight w:val="441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60A6" w14:textId="6BB51C4F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8996" w14:textId="4488A4EE" w:rsidR="00350CD9" w:rsidRPr="00886123" w:rsidRDefault="00886123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4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0BB2" w14:textId="0BEE67C4" w:rsidR="00350CD9" w:rsidRPr="00886123" w:rsidRDefault="00886123" w:rsidP="007667A2">
            <w:pPr>
              <w:ind w:lef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0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7B17" w14:textId="0E7C64B4" w:rsidR="00350CD9" w:rsidRPr="007667A2" w:rsidRDefault="00062890" w:rsidP="007667A2">
            <w:pPr>
              <w:ind w:right="29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  <w:r>
              <w:rPr>
                <w:rFonts w:ascii="Cambria Math" w:hAnsi="Cambria Math"/>
                <w:lang w:val="en-US"/>
              </w:rPr>
              <w:t>,</w:t>
            </w:r>
            <w:r>
              <w:rPr>
                <w:rFonts w:ascii="Cambria Math" w:hAnsi="Cambria Math"/>
              </w:rPr>
              <w:t>5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E983" w14:textId="188038CD" w:rsidR="00350CD9" w:rsidRPr="00062890" w:rsidRDefault="00062890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6</w:t>
            </w:r>
          </w:p>
        </w:tc>
      </w:tr>
      <w:tr w:rsidR="00350CD9" w:rsidRPr="007667A2" w14:paraId="4F01CCA8" w14:textId="77777777" w:rsidTr="00350CD9">
        <w:trPr>
          <w:trHeight w:val="419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12F0" w14:textId="52006316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43BA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F570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8C60" w14:textId="02B61606" w:rsidR="00350CD9" w:rsidRPr="00062890" w:rsidRDefault="00062890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90BAD" w14:textId="76EC3ACA" w:rsidR="00350CD9" w:rsidRPr="00062890" w:rsidRDefault="00062890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6</w:t>
            </w:r>
          </w:p>
        </w:tc>
      </w:tr>
      <w:tr w:rsidR="00350CD9" w:rsidRPr="007667A2" w14:paraId="7E9824CB" w14:textId="77777777" w:rsidTr="00350CD9">
        <w:trPr>
          <w:trHeight w:val="411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1696" w14:textId="3CB9CE46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2BE5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BAE6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C0B4" w14:textId="736D7DC1" w:rsidR="00350CD9" w:rsidRPr="00062890" w:rsidRDefault="00062890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873E" w14:textId="6B3DB92E" w:rsidR="00350CD9" w:rsidRPr="00062890" w:rsidRDefault="00062890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5</w:t>
            </w:r>
          </w:p>
        </w:tc>
      </w:tr>
      <w:tr w:rsidR="00350CD9" w:rsidRPr="007667A2" w14:paraId="24670622" w14:textId="77777777" w:rsidTr="00350CD9">
        <w:trPr>
          <w:trHeight w:val="417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86B2" w14:textId="5AC354A9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1364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83B2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2F7D" w14:textId="0C3153C1" w:rsidR="00350CD9" w:rsidRPr="00062890" w:rsidRDefault="00062890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9BF6" w14:textId="48892762" w:rsidR="00350CD9" w:rsidRPr="00062890" w:rsidRDefault="00062890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8</w:t>
            </w:r>
          </w:p>
        </w:tc>
      </w:tr>
      <w:tr w:rsidR="00350CD9" w:rsidRPr="007667A2" w14:paraId="6961F344" w14:textId="77777777" w:rsidTr="00350CD9">
        <w:trPr>
          <w:trHeight w:val="408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110F" w14:textId="356C5DFF" w:rsidR="00350CD9" w:rsidRPr="007667A2" w:rsidRDefault="00350CD9" w:rsidP="007667A2">
            <w:pPr>
              <w:ind w:right="88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2399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726F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DB9A" w14:textId="5A2B06D1" w:rsidR="00350CD9" w:rsidRPr="00062890" w:rsidRDefault="00062890" w:rsidP="007667A2">
            <w:pPr>
              <w:ind w:right="2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5D2B" w14:textId="56BB8AAC" w:rsidR="00350CD9" w:rsidRPr="00062890" w:rsidRDefault="00062890" w:rsidP="007667A2">
            <w:pPr>
              <w:ind w:right="2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7</w:t>
            </w:r>
          </w:p>
        </w:tc>
      </w:tr>
    </w:tbl>
    <w:p w14:paraId="6DBE5DD4" w14:textId="3A9E6486" w:rsidR="00350CD9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>Таблица 2.2: Неупругий удар с утяжелителем</w:t>
      </w:r>
    </w:p>
    <w:p w14:paraId="6047A3E8" w14:textId="77777777" w:rsidR="00A0181C" w:rsidRPr="003C7735" w:rsidRDefault="00A0181C" w:rsidP="00A0181C">
      <w:pPr>
        <w:numPr>
          <w:ilvl w:val="0"/>
          <w:numId w:val="1"/>
        </w:numPr>
        <w:spacing w:after="0" w:line="265" w:lineRule="auto"/>
        <w:rPr>
          <w:i/>
          <w:iCs/>
        </w:rPr>
      </w:pPr>
      <w:r w:rsidRPr="00A0181C">
        <w:rPr>
          <w:rFonts w:ascii="Arial" w:eastAsia="Arial" w:hAnsi="Arial" w:cs="Arial"/>
          <w:sz w:val="24"/>
        </w:rPr>
        <w:t>Расчет результатов косвенных измерений (таблицы, примеры расчетов</w:t>
      </w:r>
      <w:r w:rsidRPr="003C7735">
        <w:rPr>
          <w:rFonts w:ascii="Arial" w:eastAsia="Arial" w:hAnsi="Arial" w:cs="Arial"/>
          <w:i/>
          <w:iCs/>
          <w:sz w:val="24"/>
        </w:rPr>
        <w:t xml:space="preserve">). </w:t>
      </w:r>
    </w:p>
    <w:p w14:paraId="01138C50" w14:textId="38DABB9D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Cambria Math" w:hAnsi="Cambria Math"/>
        </w:rPr>
      </w:pPr>
    </w:p>
    <w:tbl>
      <w:tblPr>
        <w:tblStyle w:val="TableGrid"/>
        <w:tblW w:w="10568" w:type="dxa"/>
        <w:tblInd w:w="-147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345"/>
        <w:gridCol w:w="3094"/>
        <w:gridCol w:w="1861"/>
        <w:gridCol w:w="2148"/>
        <w:gridCol w:w="2120"/>
      </w:tblGrid>
      <w:tr w:rsidR="00350CD9" w:rsidRPr="007667A2" w14:paraId="6839F462" w14:textId="77777777" w:rsidTr="00350CD9">
        <w:trPr>
          <w:trHeight w:val="35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A9A79" w14:textId="3A5C4888" w:rsidR="00350CD9" w:rsidRPr="007667A2" w:rsidRDefault="00350CD9" w:rsidP="007667A2">
            <w:pPr>
              <w:ind w:left="9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№ опыт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03C0" w14:textId="015762BA" w:rsidR="00350CD9" w:rsidRPr="007667A2" w:rsidRDefault="00350CD9" w:rsidP="007667A2">
            <w:pPr>
              <w:ind w:right="2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Состав гирьк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C25B" w14:textId="10731A78" w:rsidR="00350CD9" w:rsidRPr="007667A2" w:rsidRDefault="00350CD9" w:rsidP="007667A2">
            <w:pPr>
              <w:ind w:right="22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24"/>
              </w:rPr>
              <w:t>m</w:t>
            </w:r>
            <w:r w:rsidRPr="007667A2">
              <w:rPr>
                <w:rFonts w:ascii="Cambria Math" w:hAnsi="Cambria Math"/>
                <w:sz w:val="24"/>
              </w:rPr>
              <w:t>, 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DC39" w14:textId="4C423DEA" w:rsidR="00350CD9" w:rsidRPr="007667A2" w:rsidRDefault="00350CD9" w:rsidP="007667A2">
            <w:pPr>
              <w:ind w:lef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24"/>
              </w:rPr>
              <w:t>v</w:t>
            </w:r>
            <w:r w:rsidRPr="007667A2">
              <w:rPr>
                <w:rFonts w:ascii="Cambria Math" w:hAnsi="Cambria Math"/>
                <w:sz w:val="24"/>
                <w:vertAlign w:val="subscript"/>
              </w:rPr>
              <w:t>1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5545" w14:textId="244E06B3" w:rsidR="00350CD9" w:rsidRPr="007667A2" w:rsidRDefault="00350CD9" w:rsidP="007667A2">
            <w:pPr>
              <w:ind w:left="3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24"/>
              </w:rPr>
              <w:t>v</w:t>
            </w:r>
            <w:r w:rsidRPr="007667A2">
              <w:rPr>
                <w:rFonts w:ascii="Cambria Math" w:hAnsi="Cambria Math"/>
                <w:sz w:val="24"/>
                <w:vertAlign w:val="subscript"/>
              </w:rPr>
              <w:t>2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</w:tr>
      <w:tr w:rsidR="00350CD9" w:rsidRPr="007667A2" w14:paraId="47A38B0C" w14:textId="77777777" w:rsidTr="00350CD9">
        <w:trPr>
          <w:trHeight w:val="45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35E9" w14:textId="6063C429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EB1C" w14:textId="6E694F81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653E" w14:textId="49B65C94" w:rsidR="00350CD9" w:rsidRPr="00062890" w:rsidRDefault="00062890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,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CDB8" w14:textId="7B80671F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</w:rPr>
              <w:t>0</w:t>
            </w:r>
            <w:r>
              <w:rPr>
                <w:rFonts w:ascii="Cambria Math" w:hAnsi="Cambria Math"/>
                <w:lang w:val="en-US"/>
              </w:rPr>
              <w:t>,</w:t>
            </w:r>
            <w:r>
              <w:rPr>
                <w:rFonts w:ascii="Cambria Math" w:hAnsi="Cambria Math"/>
              </w:rPr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EFA6" w14:textId="2D56EA1B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61</w:t>
            </w:r>
          </w:p>
        </w:tc>
      </w:tr>
      <w:tr w:rsidR="00350CD9" w:rsidRPr="007667A2" w14:paraId="676DDC88" w14:textId="77777777" w:rsidTr="00350CD9">
        <w:trPr>
          <w:trHeight w:val="41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19BB" w14:textId="3AF03FA9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1AFC" w14:textId="2DC6F988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одна шайб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1FA5" w14:textId="740A8403" w:rsidR="00350CD9" w:rsidRPr="00062890" w:rsidRDefault="00062890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CDE92" w14:textId="12EB3A5D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7AE1" w14:textId="3C33C124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78</w:t>
            </w:r>
          </w:p>
        </w:tc>
      </w:tr>
      <w:tr w:rsidR="00350CD9" w:rsidRPr="007667A2" w14:paraId="0C085A64" w14:textId="77777777" w:rsidTr="00350CD9">
        <w:trPr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4297" w14:textId="0481CAE2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9E5A" w14:textId="0250E768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две шайб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4DA82" w14:textId="527756A8" w:rsidR="00350CD9" w:rsidRPr="00062890" w:rsidRDefault="00062890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71B5" w14:textId="5ADF2052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2DB5" w14:textId="32EB90A1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92</w:t>
            </w:r>
          </w:p>
        </w:tc>
      </w:tr>
      <w:tr w:rsidR="00350CD9" w:rsidRPr="007667A2" w14:paraId="6D8AEC0F" w14:textId="77777777" w:rsidTr="00350CD9">
        <w:trPr>
          <w:trHeight w:val="42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5584" w14:textId="0146E94D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82B7" w14:textId="1870DE41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три шайб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978D" w14:textId="474456B4" w:rsidR="00350CD9" w:rsidRPr="00062890" w:rsidRDefault="00062890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35E" w14:textId="0F12C743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6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115D" w14:textId="24025412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97</w:t>
            </w:r>
          </w:p>
        </w:tc>
      </w:tr>
      <w:tr w:rsidR="00350CD9" w:rsidRPr="007667A2" w14:paraId="241CFF55" w14:textId="77777777" w:rsidTr="00350CD9">
        <w:trPr>
          <w:trHeight w:val="43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DC09" w14:textId="7B844512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FDFD" w14:textId="1C5AB6C8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четыре шайб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C001" w14:textId="23BF11E8" w:rsidR="00350CD9" w:rsidRPr="00062890" w:rsidRDefault="00062890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D22F" w14:textId="566F73C6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6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93D9A" w14:textId="28A9AE9A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,07</w:t>
            </w:r>
          </w:p>
        </w:tc>
      </w:tr>
      <w:tr w:rsidR="00350CD9" w:rsidRPr="007667A2" w14:paraId="5B416145" w14:textId="77777777" w:rsidTr="00350CD9">
        <w:trPr>
          <w:trHeight w:val="41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C372D" w14:textId="7DD6A461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5DEA" w14:textId="2E6D2BD4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пять шайб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8A60F" w14:textId="741EB4F0" w:rsidR="00350CD9" w:rsidRPr="00062890" w:rsidRDefault="00062890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754D" w14:textId="46D94146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7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DB86" w14:textId="704A7CFA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,16</w:t>
            </w:r>
          </w:p>
        </w:tc>
      </w:tr>
      <w:tr w:rsidR="00350CD9" w:rsidRPr="007667A2" w14:paraId="3BBE6001" w14:textId="77777777" w:rsidTr="00350CD9">
        <w:trPr>
          <w:trHeight w:val="43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79BE" w14:textId="68CFA600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5A85" w14:textId="01203807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шесть шайб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7AC2" w14:textId="59105C36" w:rsidR="00350CD9" w:rsidRPr="00062890" w:rsidRDefault="00062890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212C" w14:textId="577743F8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7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4D67" w14:textId="2CABBC5A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,20</w:t>
            </w:r>
          </w:p>
        </w:tc>
      </w:tr>
    </w:tbl>
    <w:p w14:paraId="1175DC4F" w14:textId="5BA32750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>Таблица 3.1: Разгоняемое тело – тележка; m1 = 4</w:t>
      </w:r>
      <w:r w:rsidR="00204F3E" w:rsidRPr="00A86922">
        <w:rPr>
          <w:rFonts w:ascii="Arial" w:hAnsi="Arial" w:cs="Arial"/>
          <w:sz w:val="24"/>
        </w:rPr>
        <w:t>9</w:t>
      </w:r>
      <w:r w:rsidRPr="007667A2">
        <w:rPr>
          <w:rFonts w:ascii="Arial" w:hAnsi="Arial" w:cs="Arial"/>
          <w:sz w:val="24"/>
        </w:rPr>
        <w:t xml:space="preserve"> г.</w:t>
      </w:r>
    </w:p>
    <w:p w14:paraId="71918349" w14:textId="080466A7" w:rsidR="00350CD9" w:rsidRPr="007667A2" w:rsidRDefault="00350CD9" w:rsidP="007667A2">
      <w:pPr>
        <w:tabs>
          <w:tab w:val="center" w:pos="360"/>
        </w:tabs>
        <w:spacing w:after="34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10568" w:type="dxa"/>
        <w:tblInd w:w="-147" w:type="dxa"/>
        <w:tblCellMar>
          <w:top w:w="7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1345"/>
        <w:gridCol w:w="3094"/>
        <w:gridCol w:w="1861"/>
        <w:gridCol w:w="2148"/>
        <w:gridCol w:w="2120"/>
      </w:tblGrid>
      <w:tr w:rsidR="00350CD9" w:rsidRPr="007667A2" w14:paraId="6189A53D" w14:textId="77777777" w:rsidTr="00350CD9">
        <w:trPr>
          <w:trHeight w:val="35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67762" w14:textId="2F6D1685" w:rsidR="00350CD9" w:rsidRPr="007667A2" w:rsidRDefault="00350CD9" w:rsidP="007667A2">
            <w:pPr>
              <w:ind w:left="9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№ опыт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F225" w14:textId="0705BA19" w:rsidR="00350CD9" w:rsidRPr="007667A2" w:rsidRDefault="00350CD9" w:rsidP="007667A2">
            <w:pPr>
              <w:ind w:right="2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Состав гирьк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65E8" w14:textId="01C0F307" w:rsidR="00350CD9" w:rsidRPr="007667A2" w:rsidRDefault="00350CD9" w:rsidP="007667A2">
            <w:pPr>
              <w:ind w:right="22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eastAsia="Times New Roman" w:hAnsi="Cambria Math" w:cs="Times New Roman"/>
                <w:i/>
                <w:sz w:val="24"/>
              </w:rPr>
              <w:t>m</w:t>
            </w:r>
            <w:r w:rsidRPr="007667A2">
              <w:rPr>
                <w:rFonts w:ascii="Cambria Math" w:hAnsi="Cambria Math"/>
                <w:sz w:val="24"/>
              </w:rPr>
              <w:t>, 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E67C5" w14:textId="1C12E9BE" w:rsidR="00350CD9" w:rsidRPr="007667A2" w:rsidRDefault="00350CD9" w:rsidP="007667A2">
            <w:pPr>
              <w:ind w:lef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24"/>
              </w:rPr>
              <w:t>v</w:t>
            </w:r>
            <w:r w:rsidRPr="007667A2">
              <w:rPr>
                <w:rFonts w:ascii="Cambria Math" w:hAnsi="Cambria Math"/>
                <w:sz w:val="24"/>
                <w:vertAlign w:val="subscript"/>
              </w:rPr>
              <w:t>1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DF64" w14:textId="1C9DD1F4" w:rsidR="00350CD9" w:rsidRPr="007667A2" w:rsidRDefault="00350CD9" w:rsidP="007667A2">
            <w:pPr>
              <w:ind w:left="3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i/>
                <w:sz w:val="24"/>
              </w:rPr>
              <w:t>v</w:t>
            </w:r>
            <w:r w:rsidRPr="007667A2">
              <w:rPr>
                <w:rFonts w:ascii="Cambria Math" w:hAnsi="Cambria Math"/>
                <w:sz w:val="24"/>
                <w:vertAlign w:val="subscript"/>
              </w:rPr>
              <w:t>2</w:t>
            </w:r>
            <w:r w:rsidRPr="007667A2">
              <w:rPr>
                <w:rFonts w:ascii="Cambria Math" w:hAnsi="Cambria Math"/>
                <w:sz w:val="24"/>
              </w:rPr>
              <w:t>, м/с</w:t>
            </w:r>
          </w:p>
        </w:tc>
      </w:tr>
      <w:tr w:rsidR="00350CD9" w:rsidRPr="007667A2" w14:paraId="111598E5" w14:textId="77777777" w:rsidTr="00350CD9">
        <w:trPr>
          <w:trHeight w:val="45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11EA" w14:textId="6D8C2C65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3F6A" w14:textId="359005B8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66D4C" w14:textId="21713CD1" w:rsidR="00350CD9" w:rsidRPr="001F3E79" w:rsidRDefault="001F3E79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,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C165" w14:textId="15524709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0FCA" w14:textId="4F7ABF01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8</w:t>
            </w:r>
          </w:p>
        </w:tc>
      </w:tr>
      <w:tr w:rsidR="00350CD9" w:rsidRPr="007667A2" w14:paraId="0B906D90" w14:textId="77777777" w:rsidTr="00350CD9">
        <w:trPr>
          <w:trHeight w:val="41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3ADF" w14:textId="6EC30E9D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40E6" w14:textId="4C149598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одна шайб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80C2" w14:textId="1036F538" w:rsidR="00350CD9" w:rsidRPr="001F3E79" w:rsidRDefault="001F3E79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7E13" w14:textId="2C465A21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3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7273" w14:textId="5B8C1CA6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3</w:t>
            </w:r>
          </w:p>
        </w:tc>
      </w:tr>
      <w:tr w:rsidR="00350CD9" w:rsidRPr="007667A2" w14:paraId="0B32B932" w14:textId="77777777" w:rsidTr="00350CD9">
        <w:trPr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E13D" w14:textId="65C2B910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648" w14:textId="7A428163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две шайб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A8D1" w14:textId="276A3046" w:rsidR="00350CD9" w:rsidRPr="001F3E79" w:rsidRDefault="001F3E79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50C4" w14:textId="1A69746E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25F9" w14:textId="18901A37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65</w:t>
            </w:r>
          </w:p>
        </w:tc>
      </w:tr>
      <w:tr w:rsidR="00350CD9" w:rsidRPr="007667A2" w14:paraId="75C5704B" w14:textId="77777777" w:rsidTr="00350CD9">
        <w:trPr>
          <w:trHeight w:val="42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70AE" w14:textId="0B9619AF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A1EC" w14:textId="18640D5E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три шайб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A4FD" w14:textId="2FCAB97C" w:rsidR="00350CD9" w:rsidRPr="001F3E79" w:rsidRDefault="001F3E79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57FA" w14:textId="66893214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D209" w14:textId="044A3443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75</w:t>
            </w:r>
          </w:p>
        </w:tc>
      </w:tr>
      <w:tr w:rsidR="00350CD9" w:rsidRPr="007667A2" w14:paraId="41137CF0" w14:textId="77777777" w:rsidTr="00350CD9">
        <w:trPr>
          <w:trHeight w:val="43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E2F6" w14:textId="2FCC3F08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B8A1" w14:textId="499ADDE9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четыре шайб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3DA59" w14:textId="0F3A8B8A" w:rsidR="00350CD9" w:rsidRPr="001F3E79" w:rsidRDefault="001F3E79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445A" w14:textId="304D9B1C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F721" w14:textId="619556D2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82</w:t>
            </w:r>
          </w:p>
        </w:tc>
      </w:tr>
      <w:tr w:rsidR="00350CD9" w:rsidRPr="007667A2" w14:paraId="69B85E8F" w14:textId="77777777" w:rsidTr="00350CD9">
        <w:trPr>
          <w:trHeight w:val="41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D5C3" w14:textId="241FA8D0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53C3" w14:textId="6D9BF918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пять шайб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22FA" w14:textId="5407D72B" w:rsidR="00350CD9" w:rsidRPr="001F3E79" w:rsidRDefault="001F3E79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A111" w14:textId="0DF18F53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F79F" w14:textId="047BB8B6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86</w:t>
            </w:r>
          </w:p>
        </w:tc>
      </w:tr>
      <w:tr w:rsidR="00350CD9" w:rsidRPr="007667A2" w14:paraId="76F7CA96" w14:textId="77777777" w:rsidTr="00350CD9">
        <w:trPr>
          <w:trHeight w:val="43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7EF2" w14:textId="58821DAE" w:rsidR="00350CD9" w:rsidRPr="007667A2" w:rsidRDefault="00350CD9" w:rsidP="007667A2">
            <w:pPr>
              <w:ind w:right="2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F270" w14:textId="12B97DEC" w:rsidR="00350CD9" w:rsidRPr="007667A2" w:rsidRDefault="00350CD9" w:rsidP="007667A2">
            <w:pPr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подвеска + шесть шайб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9B70" w14:textId="4BD662A3" w:rsidR="00350CD9" w:rsidRPr="001F3E79" w:rsidRDefault="001F3E79" w:rsidP="007667A2">
            <w:pPr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EEFA" w14:textId="51D66B16" w:rsidR="00350CD9" w:rsidRPr="001F3E79" w:rsidRDefault="001F3E79" w:rsidP="007667A2">
            <w:pPr>
              <w:ind w:left="3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5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DE1C" w14:textId="543F0B6C" w:rsidR="00350CD9" w:rsidRPr="001F3E79" w:rsidRDefault="001F3E79" w:rsidP="007667A2">
            <w:pPr>
              <w:ind w:left="38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92</w:t>
            </w:r>
          </w:p>
        </w:tc>
      </w:tr>
    </w:tbl>
    <w:p w14:paraId="1B23C46C" w14:textId="64CA6FBD" w:rsidR="00350CD9" w:rsidRPr="007667A2" w:rsidRDefault="007667A2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>Таблица 3.2: Разгоняемое тело – тележка 2; m2 = 98 г.</w:t>
      </w:r>
    </w:p>
    <w:p w14:paraId="46331450" w14:textId="405AFFCC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10449" w:type="dxa"/>
        <w:tblInd w:w="-147" w:type="dxa"/>
        <w:tblCellMar>
          <w:top w:w="7" w:type="dxa"/>
          <w:left w:w="170" w:type="dxa"/>
          <w:right w:w="96" w:type="dxa"/>
        </w:tblCellMar>
        <w:tblLook w:val="04A0" w:firstRow="1" w:lastRow="0" w:firstColumn="1" w:lastColumn="0" w:noHBand="0" w:noVBand="1"/>
      </w:tblPr>
      <w:tblGrid>
        <w:gridCol w:w="1349"/>
        <w:gridCol w:w="1770"/>
        <w:gridCol w:w="1843"/>
        <w:gridCol w:w="1984"/>
        <w:gridCol w:w="1701"/>
        <w:gridCol w:w="1802"/>
      </w:tblGrid>
      <w:tr w:rsidR="00350CD9" w:rsidRPr="007667A2" w14:paraId="6D76E0A1" w14:textId="77777777" w:rsidTr="00350CD9">
        <w:trPr>
          <w:trHeight w:val="52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19EE" w14:textId="22C945AE" w:rsidR="00350CD9" w:rsidRPr="007667A2" w:rsidRDefault="00350CD9" w:rsidP="007667A2">
            <w:pPr>
              <w:ind w:left="32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87E9C13" wp14:editId="297FB180">
                  <wp:extent cx="666750" cy="342900"/>
                  <wp:effectExtent l="0" t="0" r="0" b="0"/>
                  <wp:docPr id="5903" name="Рисунок 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8345" w14:textId="7E140FFE" w:rsidR="00350CD9" w:rsidRPr="007667A2" w:rsidRDefault="00350CD9" w:rsidP="007667A2">
            <w:pPr>
              <w:ind w:firstLine="4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4C364F61" wp14:editId="129A4F94">
                  <wp:extent cx="514350" cy="400050"/>
                  <wp:effectExtent l="0" t="0" r="0" b="0"/>
                  <wp:docPr id="5902" name="Рисунок 590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" name="Рисунок 590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D6AA" w14:textId="62B69023" w:rsidR="00350CD9" w:rsidRPr="007667A2" w:rsidRDefault="00350CD9" w:rsidP="007667A2">
            <w:pPr>
              <w:ind w:firstLine="8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5A902B35" wp14:editId="1CE15184">
                  <wp:extent cx="476250" cy="400050"/>
                  <wp:effectExtent l="0" t="0" r="0" b="0"/>
                  <wp:docPr id="5901" name="Рисунок 590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" name="Рисунок 5901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2779" w14:textId="10C47B24" w:rsidR="00350CD9" w:rsidRPr="007667A2" w:rsidRDefault="00350CD9" w:rsidP="007667A2">
            <w:pPr>
              <w:ind w:firstLine="7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67D66A77" wp14:editId="28FD2319">
                  <wp:extent cx="552450" cy="400050"/>
                  <wp:effectExtent l="0" t="0" r="0" b="0"/>
                  <wp:docPr id="5900" name="Рисунок 590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" name="Рисунок 5900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4690" w14:textId="3388788E" w:rsidR="00350CD9" w:rsidRPr="007667A2" w:rsidRDefault="00350CD9" w:rsidP="007667A2">
            <w:pPr>
              <w:ind w:right="9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27BF4BBF" wp14:editId="0576A444">
                  <wp:extent cx="476250" cy="371475"/>
                  <wp:effectExtent l="0" t="0" r="0" b="9525"/>
                  <wp:docPr id="5899" name="Рисунок 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FB05" w14:textId="50B52BB1" w:rsidR="00350CD9" w:rsidRPr="007667A2" w:rsidRDefault="00350CD9" w:rsidP="007667A2">
            <w:pPr>
              <w:ind w:right="101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70C9A32B" wp14:editId="30BFFF62">
                  <wp:extent cx="533400" cy="352425"/>
                  <wp:effectExtent l="0" t="0" r="0" b="9525"/>
                  <wp:docPr id="5898" name="Рисунок 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D9" w:rsidRPr="007667A2" w14:paraId="4FADA5A4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7D66" w14:textId="5CB4C12F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5DBD" w14:textId="2B1560E3" w:rsidR="00350CD9" w:rsidRPr="00D26485" w:rsidRDefault="00D26485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F188" w14:textId="00AF598E" w:rsidR="00350CD9" w:rsidRPr="003F4BF2" w:rsidRDefault="003F4BF2" w:rsidP="007667A2">
            <w:pPr>
              <w:ind w:right="1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A807" w14:textId="351F05D0" w:rsidR="00350CD9" w:rsidRPr="007667A2" w:rsidRDefault="00D26485" w:rsidP="007667A2">
            <w:pPr>
              <w:ind w:right="17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E22C" w14:textId="4EBDE603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0213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6C5B" w14:textId="706BCD9E" w:rsidR="00350CD9" w:rsidRPr="003F4BF2" w:rsidRDefault="003F4BF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24144</w:t>
            </w:r>
          </w:p>
        </w:tc>
      </w:tr>
      <w:tr w:rsidR="00350CD9" w:rsidRPr="007667A2" w14:paraId="4A0F8CD1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6276" w14:textId="1285D7BA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398F" w14:textId="3050C1F2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03FA" w14:textId="17A0AEC9" w:rsidR="00350CD9" w:rsidRPr="007667A2" w:rsidRDefault="003F4BF2" w:rsidP="007667A2">
            <w:pPr>
              <w:ind w:right="15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5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96A5" w14:textId="683F2FA7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3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3DF22" w14:textId="0072A328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776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CEC0" w14:textId="02DADB43" w:rsidR="00350CD9" w:rsidRPr="003F4BF2" w:rsidRDefault="003F4BF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16887</w:t>
            </w:r>
          </w:p>
        </w:tc>
      </w:tr>
      <w:tr w:rsidR="00350CD9" w:rsidRPr="007667A2" w14:paraId="11F9D1F5" w14:textId="77777777" w:rsidTr="00350CD9">
        <w:trPr>
          <w:trHeight w:val="48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0B6F" w14:textId="23D73C7E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lastRenderedPageBreak/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958A" w14:textId="235FFDA3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6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9E68" w14:textId="4D891F2C" w:rsidR="00350CD9" w:rsidRPr="007667A2" w:rsidRDefault="003F4BF2" w:rsidP="007667A2">
            <w:pPr>
              <w:ind w:right="15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5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DC5C" w14:textId="192CC887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BACC" w14:textId="17DC5BD5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8227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E3DF" w14:textId="51CAF2E9" w:rsidR="00350CD9" w:rsidRPr="003F4BF2" w:rsidRDefault="003F4BF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17185</w:t>
            </w:r>
          </w:p>
        </w:tc>
      </w:tr>
      <w:tr w:rsidR="00350CD9" w:rsidRPr="007667A2" w14:paraId="32566D34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65DE" w14:textId="645E4628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C286" w14:textId="6A55D18C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7676" w14:textId="1B8EEF68" w:rsidR="00350CD9" w:rsidRPr="007667A2" w:rsidRDefault="003F4BF2" w:rsidP="007667A2">
            <w:pPr>
              <w:ind w:right="15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5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2FEF" w14:textId="379DD9A5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4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BDF6" w14:textId="4ABCD140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559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F7F61" w14:textId="111331A8" w:rsidR="00350CD9" w:rsidRPr="003F4BF2" w:rsidRDefault="003F4BF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19741</w:t>
            </w:r>
          </w:p>
        </w:tc>
      </w:tr>
      <w:tr w:rsidR="00350CD9" w:rsidRPr="007667A2" w14:paraId="14151694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829E0" w14:textId="1D70A407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42E1" w14:textId="17276EE3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6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76AD" w14:textId="77F04440" w:rsidR="00350CD9" w:rsidRPr="003F4BF2" w:rsidRDefault="003F4BF2" w:rsidP="007667A2">
            <w:pPr>
              <w:ind w:right="1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8286" w14:textId="2F75C0C3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0095" w14:textId="1D79AD15" w:rsidR="00350CD9" w:rsidRPr="003F4BF2" w:rsidRDefault="003F4BF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0111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2CEB" w14:textId="39BE9FF1" w:rsidR="00350CD9" w:rsidRPr="003F4BF2" w:rsidRDefault="003F4BF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1375</w:t>
            </w:r>
          </w:p>
        </w:tc>
      </w:tr>
    </w:tbl>
    <w:p w14:paraId="080FF221" w14:textId="7456984F" w:rsidR="00350CD9" w:rsidRPr="007667A2" w:rsidRDefault="007667A2" w:rsidP="007667A2">
      <w:pPr>
        <w:tabs>
          <w:tab w:val="center" w:pos="360"/>
        </w:tabs>
        <w:spacing w:after="34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 xml:space="preserve">Таблица 4.1: </w:t>
      </w:r>
      <w:r w:rsidR="00CF5678">
        <w:rPr>
          <w:rFonts w:ascii="Arial" w:hAnsi="Arial" w:cs="Arial"/>
          <w:sz w:val="24"/>
        </w:rPr>
        <w:t>(Первая тележка)</w:t>
      </w:r>
    </w:p>
    <w:p w14:paraId="66C87E9A" w14:textId="458B089D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10449" w:type="dxa"/>
        <w:tblInd w:w="-147" w:type="dxa"/>
        <w:tblCellMar>
          <w:top w:w="7" w:type="dxa"/>
          <w:left w:w="170" w:type="dxa"/>
          <w:right w:w="96" w:type="dxa"/>
        </w:tblCellMar>
        <w:tblLook w:val="04A0" w:firstRow="1" w:lastRow="0" w:firstColumn="1" w:lastColumn="0" w:noHBand="0" w:noVBand="1"/>
      </w:tblPr>
      <w:tblGrid>
        <w:gridCol w:w="1349"/>
        <w:gridCol w:w="1770"/>
        <w:gridCol w:w="1843"/>
        <w:gridCol w:w="1984"/>
        <w:gridCol w:w="1701"/>
        <w:gridCol w:w="1802"/>
      </w:tblGrid>
      <w:tr w:rsidR="00350CD9" w:rsidRPr="007667A2" w14:paraId="5AEF8340" w14:textId="77777777" w:rsidTr="00350CD9">
        <w:trPr>
          <w:trHeight w:val="52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D700" w14:textId="005D1538" w:rsidR="00350CD9" w:rsidRPr="007667A2" w:rsidRDefault="00350CD9" w:rsidP="007667A2">
            <w:pPr>
              <w:ind w:left="32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02859F16" wp14:editId="3853C298">
                  <wp:extent cx="666750" cy="342900"/>
                  <wp:effectExtent l="0" t="0" r="0" b="0"/>
                  <wp:docPr id="5897" name="Рисунок 5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DFAE9" w14:textId="01D64834" w:rsidR="00350CD9" w:rsidRPr="007667A2" w:rsidRDefault="00350CD9" w:rsidP="007667A2">
            <w:pPr>
              <w:ind w:firstLine="4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5B34C936" wp14:editId="596F2F45">
                  <wp:extent cx="514350" cy="400050"/>
                  <wp:effectExtent l="0" t="0" r="0" b="0"/>
                  <wp:docPr id="5896" name="Рисунок 589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" name="Рисунок 5896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834D" w14:textId="149CAC37" w:rsidR="00350CD9" w:rsidRPr="007667A2" w:rsidRDefault="00350CD9" w:rsidP="007667A2">
            <w:pPr>
              <w:ind w:firstLine="8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317FBA2" wp14:editId="44626108">
                  <wp:extent cx="476250" cy="400050"/>
                  <wp:effectExtent l="0" t="0" r="0" b="0"/>
                  <wp:docPr id="5895" name="Рисунок 589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" name="Рисунок 5895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05D4" w14:textId="59876BBC" w:rsidR="00350CD9" w:rsidRPr="007667A2" w:rsidRDefault="00350CD9" w:rsidP="007667A2">
            <w:pPr>
              <w:ind w:firstLine="7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A1D2642" wp14:editId="5D1FF84D">
                  <wp:extent cx="552450" cy="400050"/>
                  <wp:effectExtent l="0" t="0" r="0" b="0"/>
                  <wp:docPr id="5893" name="Рисунок 589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" name="Рисунок 5893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5C5F" w14:textId="227864AF" w:rsidR="00350CD9" w:rsidRPr="007667A2" w:rsidRDefault="00350CD9" w:rsidP="007667A2">
            <w:pPr>
              <w:ind w:right="9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6B51727D" wp14:editId="49F04AF5">
                  <wp:extent cx="476250" cy="371475"/>
                  <wp:effectExtent l="0" t="0" r="0" b="9525"/>
                  <wp:docPr id="5891" name="Рисунок 5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97DB" w14:textId="007E90C7" w:rsidR="00350CD9" w:rsidRPr="007667A2" w:rsidRDefault="00350CD9" w:rsidP="007667A2">
            <w:pPr>
              <w:ind w:right="101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2EA20E50" wp14:editId="0B6A1A45">
                  <wp:extent cx="533400" cy="352425"/>
                  <wp:effectExtent l="0" t="0" r="0" b="9525"/>
                  <wp:docPr id="5890" name="Рисунок 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D9" w:rsidRPr="007667A2" w14:paraId="727D4F00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0E29" w14:textId="3B3CED27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018D" w14:textId="54FFF2A7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76314" w14:textId="1C30F13C" w:rsidR="00350CD9" w:rsidRPr="00CB4322" w:rsidRDefault="00CB4322" w:rsidP="007667A2">
            <w:pPr>
              <w:ind w:right="1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5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BC79" w14:textId="64FFDE2D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6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4F5D" w14:textId="70AE80CE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252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81B9" w14:textId="3405EC61" w:rsidR="00350CD9" w:rsidRPr="00CB4322" w:rsidRDefault="00CB432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52142</w:t>
            </w:r>
          </w:p>
        </w:tc>
      </w:tr>
      <w:tr w:rsidR="00350CD9" w:rsidRPr="007667A2" w14:paraId="60337248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A710" w14:textId="4FD2E8EE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F897" w14:textId="19AD6EB7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8249" w14:textId="3893C15C" w:rsidR="00350CD9" w:rsidRPr="00CB4322" w:rsidRDefault="00CB4322" w:rsidP="007667A2">
            <w:pPr>
              <w:ind w:right="1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3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04A9" w14:textId="7A59AA2A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0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8E93" w14:textId="543D8096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777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8CAD" w14:textId="15D5F706" w:rsidR="00350CD9" w:rsidRPr="00CB4322" w:rsidRDefault="00CB432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41655</w:t>
            </w:r>
          </w:p>
        </w:tc>
      </w:tr>
      <w:tr w:rsidR="00350CD9" w:rsidRPr="007667A2" w14:paraId="4BD27985" w14:textId="77777777" w:rsidTr="00350CD9">
        <w:trPr>
          <w:trHeight w:val="48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1F28" w14:textId="515140BB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03B2" w14:textId="576DAB10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860E" w14:textId="52546A05" w:rsidR="00350CD9" w:rsidRPr="00CB4322" w:rsidRDefault="00CB4322" w:rsidP="007667A2">
            <w:pPr>
              <w:ind w:right="1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4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7803" w14:textId="14EC6702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FC61" w14:textId="44F294A9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973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07A8" w14:textId="0D519D58" w:rsidR="00350CD9" w:rsidRPr="00CB4322" w:rsidRDefault="00CB432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40714</w:t>
            </w:r>
          </w:p>
        </w:tc>
      </w:tr>
      <w:tr w:rsidR="00350CD9" w:rsidRPr="007667A2" w14:paraId="68D36DB0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B3B6" w14:textId="0DB78A92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4981" w14:textId="666B6C8D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7B0E" w14:textId="66276EEA" w:rsidR="00350CD9" w:rsidRPr="00CB4322" w:rsidRDefault="00CB4322" w:rsidP="007667A2">
            <w:pPr>
              <w:ind w:right="1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4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B3D5" w14:textId="5D85A03D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BD3DD" w14:textId="25607B3A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0058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84D3" w14:textId="2BA613B1" w:rsidR="00350CD9" w:rsidRPr="00CB4322" w:rsidRDefault="00CB432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29660</w:t>
            </w:r>
          </w:p>
        </w:tc>
      </w:tr>
      <w:tr w:rsidR="00350CD9" w:rsidRPr="007667A2" w14:paraId="4FBDC496" w14:textId="77777777" w:rsidTr="00350CD9">
        <w:trPr>
          <w:trHeight w:val="4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ED61" w14:textId="2CAA6BDF" w:rsidR="00350CD9" w:rsidRPr="007667A2" w:rsidRDefault="00350CD9" w:rsidP="007667A2">
            <w:pPr>
              <w:ind w:right="76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600F" w14:textId="52379B91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CD4F" w14:textId="0C11A699" w:rsidR="00350CD9" w:rsidRPr="00CB4322" w:rsidRDefault="00CB4322" w:rsidP="007667A2">
            <w:pPr>
              <w:ind w:right="1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3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0978" w14:textId="460EF555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1C27" w14:textId="6E1E3752" w:rsidR="00350CD9" w:rsidRPr="00CB4322" w:rsidRDefault="00CB4322" w:rsidP="007667A2">
            <w:pPr>
              <w:ind w:right="17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439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0306" w14:textId="1FDECA97" w:rsidR="00350CD9" w:rsidRPr="00CB4322" w:rsidRDefault="00CB4322" w:rsidP="007667A2">
            <w:pPr>
              <w:ind w:right="19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38300</w:t>
            </w:r>
          </w:p>
        </w:tc>
      </w:tr>
    </w:tbl>
    <w:p w14:paraId="3E2B8C4E" w14:textId="41FF501C" w:rsidR="00350CD9" w:rsidRPr="007667A2" w:rsidRDefault="007667A2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</w:rPr>
      </w:pPr>
      <w:r w:rsidRPr="007667A2">
        <w:rPr>
          <w:rFonts w:ascii="Arial" w:hAnsi="Arial" w:cs="Arial"/>
          <w:sz w:val="24"/>
        </w:rPr>
        <w:t xml:space="preserve">Таблица 4.2: </w:t>
      </w:r>
      <w:r w:rsidR="00CF5678">
        <w:rPr>
          <w:rFonts w:ascii="Arial" w:hAnsi="Arial" w:cs="Arial"/>
          <w:sz w:val="24"/>
        </w:rPr>
        <w:t>(Вторая тележка)</w:t>
      </w:r>
    </w:p>
    <w:p w14:paraId="27B24FB3" w14:textId="48C4297D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10321" w:type="dxa"/>
        <w:tblInd w:w="-5" w:type="dxa"/>
        <w:tblCellMar>
          <w:top w:w="7" w:type="dxa"/>
          <w:left w:w="170" w:type="dxa"/>
          <w:right w:w="108" w:type="dxa"/>
        </w:tblCellMar>
        <w:tblLook w:val="04A0" w:firstRow="1" w:lastRow="0" w:firstColumn="1" w:lastColumn="0" w:noHBand="0" w:noVBand="1"/>
      </w:tblPr>
      <w:tblGrid>
        <w:gridCol w:w="1181"/>
        <w:gridCol w:w="2026"/>
        <w:gridCol w:w="1944"/>
        <w:gridCol w:w="1819"/>
        <w:gridCol w:w="1800"/>
        <w:gridCol w:w="1551"/>
      </w:tblGrid>
      <w:tr w:rsidR="00350CD9" w:rsidRPr="007667A2" w14:paraId="04DCA48A" w14:textId="77777777" w:rsidTr="007667A2">
        <w:trPr>
          <w:trHeight w:val="50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44D0" w14:textId="7DD9E6E0" w:rsidR="00350CD9" w:rsidRPr="007667A2" w:rsidRDefault="00350CD9" w:rsidP="007667A2">
            <w:pPr>
              <w:ind w:left="31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A0BD1EE" wp14:editId="639247D0">
                  <wp:extent cx="552450" cy="390525"/>
                  <wp:effectExtent l="0" t="0" r="0" b="9525"/>
                  <wp:docPr id="5889" name="Рисунок 588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" name="Рисунок 5889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E802" w14:textId="127B7FF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52815A25" wp14:editId="78814686">
                  <wp:extent cx="552450" cy="400050"/>
                  <wp:effectExtent l="0" t="0" r="0" b="0"/>
                  <wp:docPr id="63" name="Рисунок 6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65B9" w14:textId="71A9E0D2" w:rsidR="00350CD9" w:rsidRPr="007667A2" w:rsidRDefault="00350CD9" w:rsidP="007667A2">
            <w:pPr>
              <w:ind w:firstLine="17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476C309B" wp14:editId="6150BD35">
                  <wp:extent cx="504825" cy="400050"/>
                  <wp:effectExtent l="0" t="0" r="9525" b="0"/>
                  <wp:docPr id="62" name="Рисунок 6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519C" w14:textId="3A82BAF5" w:rsidR="00350CD9" w:rsidRPr="007667A2" w:rsidRDefault="00350CD9" w:rsidP="007667A2">
            <w:pPr>
              <w:ind w:right="7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C918B1E" wp14:editId="6F01FE39">
                  <wp:extent cx="609600" cy="3429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9AA0" w14:textId="53269CB6" w:rsidR="00350CD9" w:rsidRPr="007667A2" w:rsidRDefault="00350CD9" w:rsidP="007667A2">
            <w:pPr>
              <w:ind w:right="7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692CB74" wp14:editId="3494FFD0">
                  <wp:extent cx="695325" cy="4000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B482" w14:textId="66D141FD" w:rsidR="00350CD9" w:rsidRPr="007667A2" w:rsidRDefault="00350CD9" w:rsidP="007667A2">
            <w:pPr>
              <w:ind w:right="80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893D48B" wp14:editId="3949FF3B">
                  <wp:extent cx="638175" cy="3905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D9" w:rsidRPr="007667A2" w14:paraId="4E792646" w14:textId="77777777" w:rsidTr="007667A2">
        <w:trPr>
          <w:trHeight w:val="44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F649" w14:textId="1D22C862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122D" w14:textId="0AB3DCFC" w:rsidR="00350CD9" w:rsidRPr="000052D1" w:rsidRDefault="000052D1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4960" w14:textId="14659401" w:rsidR="00350CD9" w:rsidRPr="008F3665" w:rsidRDefault="008F3665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,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B9A0" w14:textId="5ED90235" w:rsidR="00350CD9" w:rsidRPr="008F3665" w:rsidRDefault="008F3665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7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E91F" w14:textId="6479A2D8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55352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145E" w14:textId="06B6982E" w:rsidR="00350CD9" w:rsidRPr="008F3665" w:rsidRDefault="008F3665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48077</w:t>
            </w:r>
          </w:p>
        </w:tc>
      </w:tr>
      <w:tr w:rsidR="00350CD9" w:rsidRPr="007667A2" w14:paraId="0C3AC71B" w14:textId="77777777" w:rsidTr="007667A2">
        <w:trPr>
          <w:trHeight w:val="44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3A40" w14:textId="57292B6A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7587" w14:textId="45C5CA91" w:rsidR="00350CD9" w:rsidRPr="000052D1" w:rsidRDefault="000052D1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6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926F" w14:textId="2120A126" w:rsidR="00350CD9" w:rsidRPr="008F3665" w:rsidRDefault="008F3665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4,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96B8" w14:textId="2E7EA132" w:rsidR="00350CD9" w:rsidRPr="008F3665" w:rsidRDefault="008F3665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127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0E59" w14:textId="480CE70E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605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4FC2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  <w:tr w:rsidR="00350CD9" w:rsidRPr="007667A2" w14:paraId="3B166C87" w14:textId="77777777" w:rsidTr="007667A2">
        <w:trPr>
          <w:trHeight w:val="46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1393" w14:textId="23FACF42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D427" w14:textId="21A0DC9B" w:rsidR="00350CD9" w:rsidRPr="008F3665" w:rsidRDefault="008F3665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6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CFA2" w14:textId="3EA87B50" w:rsidR="00350CD9" w:rsidRPr="008F3665" w:rsidRDefault="008F3665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2,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502C" w14:textId="4484A93F" w:rsidR="00350CD9" w:rsidRPr="008F3665" w:rsidRDefault="008F3665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200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650D" w14:textId="0B57D88A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668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7EFD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  <w:tr w:rsidR="00350CD9" w:rsidRPr="007667A2" w14:paraId="6D6A4A25" w14:textId="77777777" w:rsidTr="007667A2">
        <w:trPr>
          <w:trHeight w:val="46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4EDB" w14:textId="79CB1B82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2343" w14:textId="6B700B7D" w:rsidR="00350CD9" w:rsidRPr="008F3665" w:rsidRDefault="008F3665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7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BD46" w14:textId="39634744" w:rsidR="00350CD9" w:rsidRPr="008F3665" w:rsidRDefault="008F3665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2,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EA89" w14:textId="75BA25A7" w:rsidR="00350CD9" w:rsidRPr="008F3665" w:rsidRDefault="008F3665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545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8E3E" w14:textId="04820168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5358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BFC2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  <w:tr w:rsidR="00350CD9" w:rsidRPr="007667A2" w14:paraId="50CF5543" w14:textId="77777777" w:rsidTr="007667A2">
        <w:trPr>
          <w:trHeight w:val="442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5106" w14:textId="06D61B69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1617" w14:textId="0661557D" w:rsidR="00350CD9" w:rsidRPr="008F3665" w:rsidRDefault="008F3665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6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5210" w14:textId="24B22781" w:rsidR="00350CD9" w:rsidRPr="008F3665" w:rsidRDefault="008F3665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,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0443" w14:textId="2DB7524F" w:rsidR="00350CD9" w:rsidRPr="008F3665" w:rsidRDefault="008F3665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055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26A7" w14:textId="0FFD4F17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5365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A3DE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307560BE" w14:textId="4EEAF6E5" w:rsidR="007667A2" w:rsidRPr="007667A2" w:rsidRDefault="007667A2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>Таблица 5.1:</w:t>
      </w:r>
      <w:r w:rsidR="00CF5678">
        <w:rPr>
          <w:rFonts w:ascii="Arial" w:hAnsi="Arial" w:cs="Arial"/>
          <w:sz w:val="24"/>
        </w:rPr>
        <w:t xml:space="preserve"> </w:t>
      </w:r>
      <w:r w:rsidR="00CF5678">
        <w:rPr>
          <w:rFonts w:ascii="Arial" w:hAnsi="Arial" w:cs="Arial"/>
          <w:sz w:val="24"/>
        </w:rPr>
        <w:t>(</w:t>
      </w:r>
      <w:r w:rsidR="00CF5678">
        <w:rPr>
          <w:rFonts w:ascii="Arial" w:hAnsi="Arial" w:cs="Arial"/>
          <w:sz w:val="24"/>
        </w:rPr>
        <w:t>Первая</w:t>
      </w:r>
      <w:r w:rsidR="00CF5678">
        <w:rPr>
          <w:rFonts w:ascii="Arial" w:hAnsi="Arial" w:cs="Arial"/>
          <w:sz w:val="24"/>
        </w:rPr>
        <w:t xml:space="preserve"> тележка)</w:t>
      </w:r>
    </w:p>
    <w:p w14:paraId="3D06CE78" w14:textId="33DED7F5" w:rsidR="00350CD9" w:rsidRPr="007667A2" w:rsidRDefault="00350CD9" w:rsidP="007667A2">
      <w:pPr>
        <w:tabs>
          <w:tab w:val="center" w:pos="360"/>
        </w:tabs>
        <w:spacing w:after="34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10321" w:type="dxa"/>
        <w:tblInd w:w="-5" w:type="dxa"/>
        <w:tblCellMar>
          <w:top w:w="7" w:type="dxa"/>
          <w:left w:w="170" w:type="dxa"/>
          <w:right w:w="108" w:type="dxa"/>
        </w:tblCellMar>
        <w:tblLook w:val="04A0" w:firstRow="1" w:lastRow="0" w:firstColumn="1" w:lastColumn="0" w:noHBand="0" w:noVBand="1"/>
      </w:tblPr>
      <w:tblGrid>
        <w:gridCol w:w="1181"/>
        <w:gridCol w:w="2026"/>
        <w:gridCol w:w="1944"/>
        <w:gridCol w:w="1819"/>
        <w:gridCol w:w="1800"/>
        <w:gridCol w:w="1551"/>
      </w:tblGrid>
      <w:tr w:rsidR="00350CD9" w:rsidRPr="007667A2" w14:paraId="42F50E63" w14:textId="77777777" w:rsidTr="007667A2">
        <w:trPr>
          <w:trHeight w:val="50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B759" w14:textId="1BDBF02D" w:rsidR="00350CD9" w:rsidRPr="007667A2" w:rsidRDefault="00350CD9" w:rsidP="007667A2">
            <w:pPr>
              <w:ind w:left="31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7A4DA332" wp14:editId="42C5084B">
                  <wp:extent cx="552450" cy="390525"/>
                  <wp:effectExtent l="0" t="0" r="0" b="9525"/>
                  <wp:docPr id="58" name="Рисунок 5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9E6F" w14:textId="74E395F0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0F7AB90B" wp14:editId="380A0EB9">
                  <wp:extent cx="552450" cy="400050"/>
                  <wp:effectExtent l="0" t="0" r="0" b="0"/>
                  <wp:docPr id="57" name="Рисунок 57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DEA5" w14:textId="7A9B4BE2" w:rsidR="00350CD9" w:rsidRPr="007667A2" w:rsidRDefault="00350CD9" w:rsidP="007667A2">
            <w:pPr>
              <w:ind w:firstLine="174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7219827B" wp14:editId="290A6DF1">
                  <wp:extent cx="504825" cy="400050"/>
                  <wp:effectExtent l="0" t="0" r="9525" b="0"/>
                  <wp:docPr id="56" name="Рисунок 5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1D01" w14:textId="32103886" w:rsidR="00350CD9" w:rsidRPr="007667A2" w:rsidRDefault="00350CD9" w:rsidP="007667A2">
            <w:pPr>
              <w:ind w:right="7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57AF9E52" wp14:editId="17EE7521">
                  <wp:extent cx="609600" cy="342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B0FE" w14:textId="759EA97B" w:rsidR="00350CD9" w:rsidRPr="007667A2" w:rsidRDefault="00350CD9" w:rsidP="007667A2">
            <w:pPr>
              <w:ind w:right="73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07599086" wp14:editId="5A4A7606">
                  <wp:extent cx="695325" cy="4000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BD0A" w14:textId="0532FA7D" w:rsidR="00350CD9" w:rsidRPr="007667A2" w:rsidRDefault="00350CD9" w:rsidP="007667A2">
            <w:pPr>
              <w:ind w:right="80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20A2B44" wp14:editId="23DA3514">
                  <wp:extent cx="638175" cy="3905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D9" w:rsidRPr="007667A2" w14:paraId="33556F4F" w14:textId="77777777" w:rsidTr="007667A2">
        <w:trPr>
          <w:trHeight w:val="44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B911" w14:textId="32BB265F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977D" w14:textId="0893589C" w:rsidR="00350CD9" w:rsidRPr="00C10474" w:rsidRDefault="00C10474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0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A034" w14:textId="668B94B3" w:rsidR="00350CD9" w:rsidRPr="00C10474" w:rsidRDefault="00C10474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9,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FC63A" w14:textId="7C9A18B1" w:rsidR="00350CD9" w:rsidRPr="00C10474" w:rsidRDefault="00C10474" w:rsidP="00C10474">
            <w:pPr>
              <w:ind w:right="4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670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8905" w14:textId="4CC554B4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9</w:t>
            </w:r>
            <w:r w:rsidR="00C10474">
              <w:rPr>
                <w:rFonts w:ascii="Cambria Math" w:hAnsi="Cambria Math"/>
                <w:lang w:val="en-US"/>
              </w:rPr>
              <w:t>6203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5883" w14:textId="603BAB9A" w:rsidR="00350CD9" w:rsidRPr="008F3665" w:rsidRDefault="008F3665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64935</w:t>
            </w:r>
          </w:p>
        </w:tc>
      </w:tr>
      <w:tr w:rsidR="00350CD9" w:rsidRPr="007667A2" w14:paraId="3077FF45" w14:textId="77777777" w:rsidTr="007667A2">
        <w:trPr>
          <w:trHeight w:val="448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FBBE" w14:textId="363D178E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A441" w14:textId="379D234E" w:rsidR="00350CD9" w:rsidRPr="00C10474" w:rsidRDefault="00C10474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B31BF" w14:textId="66FDE402" w:rsidR="00350CD9" w:rsidRPr="00C10474" w:rsidRDefault="00C10474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9,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47F2" w14:textId="6EA0FE90" w:rsidR="00350CD9" w:rsidRPr="00C10474" w:rsidRDefault="00C10474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683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0DC4" w14:textId="32ABBC22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9</w:t>
            </w:r>
            <w:r w:rsidR="00C10474">
              <w:rPr>
                <w:rFonts w:ascii="Cambria Math" w:hAnsi="Cambria Math"/>
                <w:lang w:val="en-US"/>
              </w:rPr>
              <w:t>647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05F9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  <w:tr w:rsidR="00350CD9" w:rsidRPr="007667A2" w14:paraId="36930BB7" w14:textId="77777777" w:rsidTr="007667A2">
        <w:trPr>
          <w:trHeight w:val="46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BD6E" w14:textId="5ED3A903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3C0" w14:textId="595F69DA" w:rsidR="00350CD9" w:rsidRPr="00C10474" w:rsidRDefault="00C10474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1ED4" w14:textId="49E9271B" w:rsidR="00350CD9" w:rsidRPr="00C10474" w:rsidRDefault="00C10474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7,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A24E" w14:textId="7287BEF4" w:rsidR="00350CD9" w:rsidRPr="00C10474" w:rsidRDefault="00C10474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735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4467" w14:textId="46D01721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9</w:t>
            </w:r>
            <w:r w:rsidR="00C10474">
              <w:rPr>
                <w:rFonts w:ascii="Cambria Math" w:hAnsi="Cambria Math"/>
                <w:lang w:val="en-US"/>
              </w:rPr>
              <w:t>755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1ADA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  <w:tr w:rsidR="00350CD9" w:rsidRPr="007667A2" w14:paraId="0BB56714" w14:textId="77777777" w:rsidTr="007667A2">
        <w:trPr>
          <w:trHeight w:val="46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4253" w14:textId="6B8248C6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31A3" w14:textId="24EEEB6C" w:rsidR="00350CD9" w:rsidRPr="00C10474" w:rsidRDefault="00C10474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F8A1" w14:textId="7D9C9CC4" w:rsidR="00350CD9" w:rsidRPr="00C10474" w:rsidRDefault="00C10474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2,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1E18" w14:textId="775491F4" w:rsidR="00350CD9" w:rsidRPr="00C10474" w:rsidRDefault="00C10474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57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3DE3" w14:textId="2B751676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9</w:t>
            </w:r>
            <w:r w:rsidR="00C10474">
              <w:rPr>
                <w:rFonts w:ascii="Cambria Math" w:hAnsi="Cambria Math"/>
                <w:lang w:val="en-US"/>
              </w:rPr>
              <w:t>374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E5A9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  <w:tr w:rsidR="00350CD9" w:rsidRPr="007667A2" w14:paraId="1B1F2142" w14:textId="77777777" w:rsidTr="007667A2">
        <w:trPr>
          <w:trHeight w:val="442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2635" w14:textId="659DEA01" w:rsidR="00350CD9" w:rsidRPr="007667A2" w:rsidRDefault="00350CD9" w:rsidP="007667A2">
            <w:pPr>
              <w:ind w:right="6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</w:rPr>
              <w:t>5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A515" w14:textId="46921B57" w:rsidR="00350CD9" w:rsidRPr="00C10474" w:rsidRDefault="00C10474" w:rsidP="007667A2">
            <w:pPr>
              <w:ind w:right="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9,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EAB3" w14:textId="2D5344E4" w:rsidR="00350CD9" w:rsidRPr="00C10474" w:rsidRDefault="00C10474" w:rsidP="007667A2">
            <w:pPr>
              <w:ind w:right="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,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A739" w14:textId="1E4A3D0A" w:rsidR="00350CD9" w:rsidRPr="00C10474" w:rsidRDefault="00C10474" w:rsidP="007667A2">
            <w:pPr>
              <w:ind w:right="4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630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31984" w14:textId="2534D47E" w:rsidR="00350CD9" w:rsidRPr="008F3665" w:rsidRDefault="008F3665" w:rsidP="007667A2">
            <w:pPr>
              <w:ind w:right="1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0,9</w:t>
            </w:r>
            <w:r w:rsidR="00C10474">
              <w:rPr>
                <w:rFonts w:ascii="Cambria Math" w:hAnsi="Cambria Math"/>
                <w:lang w:val="en-US"/>
              </w:rPr>
              <w:t>52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68E55" w14:textId="77777777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144B944E" w14:textId="07FA9248" w:rsidR="00350CD9" w:rsidRPr="007667A2" w:rsidRDefault="007667A2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 xml:space="preserve">Таблица 5.2: </w:t>
      </w:r>
      <w:r w:rsidR="00CF5678">
        <w:rPr>
          <w:rFonts w:ascii="Arial" w:hAnsi="Arial" w:cs="Arial"/>
          <w:sz w:val="24"/>
        </w:rPr>
        <w:t>(Вторая тележка)</w:t>
      </w:r>
    </w:p>
    <w:p w14:paraId="32853812" w14:textId="5F818F63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6483" w:type="dxa"/>
        <w:tblInd w:w="-5" w:type="dxa"/>
        <w:tblCellMar>
          <w:top w:w="3" w:type="dxa"/>
          <w:left w:w="152" w:type="dxa"/>
          <w:right w:w="60" w:type="dxa"/>
        </w:tblCellMar>
        <w:tblLook w:val="04A0" w:firstRow="1" w:lastRow="0" w:firstColumn="1" w:lastColumn="0" w:noHBand="0" w:noVBand="1"/>
      </w:tblPr>
      <w:tblGrid>
        <w:gridCol w:w="1164"/>
        <w:gridCol w:w="1735"/>
        <w:gridCol w:w="1933"/>
        <w:gridCol w:w="1651"/>
      </w:tblGrid>
      <w:tr w:rsidR="00350CD9" w:rsidRPr="007667A2" w14:paraId="29ED4744" w14:textId="77777777" w:rsidTr="00350CD9">
        <w:trPr>
          <w:trHeight w:val="46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EC2C" w14:textId="08669FE3" w:rsidR="00350CD9" w:rsidRPr="007667A2" w:rsidRDefault="00350CD9" w:rsidP="007667A2">
            <w:pPr>
              <w:ind w:left="4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2B2A873A" wp14:editId="5AC0A618">
                  <wp:extent cx="571500" cy="323850"/>
                  <wp:effectExtent l="0" t="0" r="0" b="0"/>
                  <wp:docPr id="51" name="Рисунок 5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2177" w14:textId="5DEFE082" w:rsidR="00350CD9" w:rsidRPr="007667A2" w:rsidRDefault="00350CD9" w:rsidP="007667A2">
            <w:pPr>
              <w:ind w:right="57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19928667" wp14:editId="286FA3E9">
                  <wp:extent cx="485775" cy="2857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7EAA" w14:textId="285DBB5A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253AD817" wp14:editId="00AA8284">
                  <wp:extent cx="676275" cy="3238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0E94" w14:textId="64106F8D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5D80A672" wp14:editId="495617C3">
                  <wp:extent cx="371475" cy="323850"/>
                  <wp:effectExtent l="0" t="0" r="9525" b="0"/>
                  <wp:docPr id="48" name="Рисунок 4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D9" w:rsidRPr="007667A2" w14:paraId="0EB538BA" w14:textId="77777777" w:rsidTr="00350CD9">
        <w:trPr>
          <w:trHeight w:val="51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3CD27" w14:textId="77777777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15A6" w14:textId="61AA7A26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,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8242" w14:textId="577CEC9F" w:rsidR="00350CD9" w:rsidRPr="00C10474" w:rsidRDefault="00C10474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6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E8AE" w14:textId="5C319A4C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1,581</w:t>
            </w:r>
          </w:p>
        </w:tc>
      </w:tr>
      <w:tr w:rsidR="00350CD9" w:rsidRPr="007667A2" w14:paraId="457C6C75" w14:textId="77777777" w:rsidTr="00350CD9">
        <w:trPr>
          <w:trHeight w:val="52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DF0E" w14:textId="725FC45D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11BA" w14:textId="125C0D29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,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C6CB" w14:textId="595DD528" w:rsidR="00350CD9" w:rsidRPr="00C10474" w:rsidRDefault="00C10474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7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1265" w14:textId="296254C8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.043</w:t>
            </w:r>
          </w:p>
        </w:tc>
      </w:tr>
      <w:tr w:rsidR="00350CD9" w:rsidRPr="007667A2" w14:paraId="31DD6D78" w14:textId="77777777" w:rsidTr="00350CD9">
        <w:trPr>
          <w:trHeight w:val="52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8E15" w14:textId="1650D081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lastRenderedPageBreak/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A3B4" w14:textId="7071A2C0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15B2" w14:textId="39966FA6" w:rsidR="00350CD9" w:rsidRPr="00C10474" w:rsidRDefault="00C10474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1752" w14:textId="46DF9E4D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257</w:t>
            </w:r>
          </w:p>
        </w:tc>
      </w:tr>
      <w:tr w:rsidR="00350CD9" w:rsidRPr="007667A2" w14:paraId="5F5F7259" w14:textId="77777777" w:rsidTr="00350CD9">
        <w:trPr>
          <w:trHeight w:val="52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75C7" w14:textId="0AE073D9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1D52" w14:textId="0472B93E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,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DBE4F" w14:textId="1294DCD8" w:rsidR="00350CD9" w:rsidRPr="00C10474" w:rsidRDefault="00C10474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</w:t>
            </w:r>
            <w:r w:rsidR="00820D26">
              <w:rPr>
                <w:rFonts w:ascii="Cambria Math" w:hAnsi="Cambria Math"/>
                <w:lang w:val="en-US"/>
              </w:rPr>
              <w:t>41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CFB7" w14:textId="6F116AC5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8,546</w:t>
            </w:r>
          </w:p>
        </w:tc>
      </w:tr>
      <w:tr w:rsidR="00350CD9" w:rsidRPr="007667A2" w14:paraId="406D2FC5" w14:textId="77777777" w:rsidTr="00350CD9">
        <w:trPr>
          <w:trHeight w:val="53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BC7C" w14:textId="786F39DB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E06D" w14:textId="403937A5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8758" w14:textId="4CA51B9C" w:rsidR="00350CD9" w:rsidRPr="00C10474" w:rsidRDefault="00C10474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</w:t>
            </w:r>
            <w:r w:rsidR="00820D26">
              <w:rPr>
                <w:rFonts w:ascii="Cambria Math" w:hAnsi="Cambria Math"/>
                <w:lang w:val="en-US"/>
              </w:rPr>
              <w:t>5</w:t>
            </w:r>
            <w:r>
              <w:rPr>
                <w:rFonts w:ascii="Cambria Math" w:hAnsi="Cambria Math"/>
                <w:lang w:val="en-US"/>
              </w:rPr>
              <w:t>2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1B55" w14:textId="2E658CC4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6,475</w:t>
            </w:r>
          </w:p>
        </w:tc>
      </w:tr>
      <w:tr w:rsidR="00350CD9" w:rsidRPr="007667A2" w14:paraId="094E41F7" w14:textId="77777777" w:rsidTr="00350CD9">
        <w:trPr>
          <w:trHeight w:val="53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72A2" w14:textId="73D08F6B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8812" w14:textId="6E1890A7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DE80" w14:textId="28208FF4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62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A4AD" w14:textId="2D38DF1C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5,169</w:t>
            </w:r>
          </w:p>
        </w:tc>
      </w:tr>
      <w:tr w:rsidR="00350CD9" w:rsidRPr="007667A2" w14:paraId="0552AAA3" w14:textId="77777777" w:rsidTr="00350CD9">
        <w:trPr>
          <w:trHeight w:val="56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4E4A" w14:textId="5C6D9074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3124" w14:textId="3F723D18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1E1F" w14:textId="05F5BDEB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6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88C4" w14:textId="09246A5F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64,262</w:t>
            </w:r>
          </w:p>
        </w:tc>
      </w:tr>
    </w:tbl>
    <w:p w14:paraId="4F68E41D" w14:textId="5C2EF121" w:rsidR="00350CD9" w:rsidRPr="007667A2" w:rsidRDefault="007667A2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>Таблица 6.1</w:t>
      </w:r>
    </w:p>
    <w:p w14:paraId="06040F85" w14:textId="475005F6" w:rsidR="00350CD9" w:rsidRPr="007667A2" w:rsidRDefault="00350CD9" w:rsidP="007667A2">
      <w:pPr>
        <w:tabs>
          <w:tab w:val="center" w:pos="360"/>
        </w:tabs>
        <w:spacing w:after="34"/>
        <w:ind w:left="-15"/>
        <w:jc w:val="center"/>
        <w:rPr>
          <w:rFonts w:ascii="Cambria Math" w:hAnsi="Cambria Math" w:cs="Times New Roman"/>
          <w:sz w:val="24"/>
        </w:rPr>
      </w:pPr>
    </w:p>
    <w:tbl>
      <w:tblPr>
        <w:tblStyle w:val="TableGrid"/>
        <w:tblW w:w="6483" w:type="dxa"/>
        <w:tblInd w:w="-5" w:type="dxa"/>
        <w:tblCellMar>
          <w:top w:w="3" w:type="dxa"/>
          <w:left w:w="152" w:type="dxa"/>
          <w:right w:w="60" w:type="dxa"/>
        </w:tblCellMar>
        <w:tblLook w:val="04A0" w:firstRow="1" w:lastRow="0" w:firstColumn="1" w:lastColumn="0" w:noHBand="0" w:noVBand="1"/>
      </w:tblPr>
      <w:tblGrid>
        <w:gridCol w:w="1164"/>
        <w:gridCol w:w="1735"/>
        <w:gridCol w:w="1933"/>
        <w:gridCol w:w="1651"/>
      </w:tblGrid>
      <w:tr w:rsidR="00350CD9" w:rsidRPr="007667A2" w14:paraId="19C03E8B" w14:textId="77777777" w:rsidTr="00350CD9">
        <w:trPr>
          <w:trHeight w:val="46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12C4" w14:textId="6B1F3299" w:rsidR="00350CD9" w:rsidRPr="007667A2" w:rsidRDefault="00350CD9" w:rsidP="007667A2">
            <w:pPr>
              <w:ind w:left="49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2B7E572E" wp14:editId="78DC2F82">
                  <wp:extent cx="571500" cy="323850"/>
                  <wp:effectExtent l="0" t="0" r="0" b="0"/>
                  <wp:docPr id="47" name="Рисунок 47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E4E9" w14:textId="331866BD" w:rsidR="00350CD9" w:rsidRPr="007667A2" w:rsidRDefault="00350CD9" w:rsidP="007667A2">
            <w:pPr>
              <w:ind w:right="57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28E34B8A" wp14:editId="4D2582D1">
                  <wp:extent cx="485775" cy="2857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9436" w14:textId="6B46C023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32D5C014" wp14:editId="11A4686C">
                  <wp:extent cx="676275" cy="3238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C617" w14:textId="26E4FD43" w:rsidR="00350CD9" w:rsidRPr="007667A2" w:rsidRDefault="00350CD9" w:rsidP="007667A2">
            <w:pPr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noProof/>
              </w:rPr>
              <w:drawing>
                <wp:inline distT="0" distB="0" distL="0" distR="0" wp14:anchorId="4D369C07" wp14:editId="46A11E28">
                  <wp:extent cx="371475" cy="323850"/>
                  <wp:effectExtent l="0" t="0" r="9525" b="0"/>
                  <wp:docPr id="42" name="Рисунок 4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CD9" w:rsidRPr="007667A2" w14:paraId="747C1FC1" w14:textId="77777777" w:rsidTr="00350CD9">
        <w:trPr>
          <w:trHeight w:val="51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1A55" w14:textId="77777777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25CA" w14:textId="74CECA17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,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9A6A" w14:textId="4AF45D5A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0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9ACB" w14:textId="66412731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1,654</w:t>
            </w:r>
          </w:p>
        </w:tc>
      </w:tr>
      <w:tr w:rsidR="00350CD9" w:rsidRPr="007667A2" w14:paraId="5C20365D" w14:textId="77777777" w:rsidTr="00350CD9">
        <w:trPr>
          <w:trHeight w:val="52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304A" w14:textId="1C711860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666A" w14:textId="7EF1C1CB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,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E10C" w14:textId="05F53DBD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82F8" w14:textId="2533BA05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,389</w:t>
            </w:r>
          </w:p>
        </w:tc>
      </w:tr>
      <w:tr w:rsidR="00350CD9" w:rsidRPr="007667A2" w14:paraId="0BCA69B8" w14:textId="77777777" w:rsidTr="00350CD9">
        <w:trPr>
          <w:trHeight w:val="52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788F" w14:textId="6D43DABB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D991" w14:textId="1BA48175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284CA" w14:textId="11B3F832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19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0F8D" w14:textId="792D4B5A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8,873</w:t>
            </w:r>
          </w:p>
        </w:tc>
      </w:tr>
      <w:tr w:rsidR="00350CD9" w:rsidRPr="007667A2" w14:paraId="5695BB14" w14:textId="77777777" w:rsidTr="00350CD9">
        <w:trPr>
          <w:trHeight w:val="52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74FC" w14:textId="51430F9C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C9C6" w14:textId="5421D5F6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,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B639" w14:textId="3C855A5F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27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AE4D" w14:textId="394FD4D6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9,155</w:t>
            </w:r>
          </w:p>
        </w:tc>
      </w:tr>
      <w:tr w:rsidR="00350CD9" w:rsidRPr="007667A2" w14:paraId="562CFC65" w14:textId="77777777" w:rsidTr="00350CD9">
        <w:trPr>
          <w:trHeight w:val="53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D8E3" w14:textId="1D144432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6883" w14:textId="311A1164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4096" w14:textId="3B3F53BD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31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698D" w14:textId="7008831B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7,514</w:t>
            </w:r>
          </w:p>
        </w:tc>
      </w:tr>
      <w:tr w:rsidR="00350CD9" w:rsidRPr="007667A2" w14:paraId="056A07D2" w14:textId="77777777" w:rsidTr="00350CD9">
        <w:trPr>
          <w:trHeight w:val="53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950C" w14:textId="26BA2828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A57C" w14:textId="5019E6B2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3B65" w14:textId="422903F4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3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781E" w14:textId="43C32A2B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6,852</w:t>
            </w:r>
          </w:p>
        </w:tc>
      </w:tr>
      <w:tr w:rsidR="00350CD9" w:rsidRPr="007667A2" w14:paraId="65B91F3C" w14:textId="77777777" w:rsidTr="00350CD9">
        <w:trPr>
          <w:trHeight w:val="56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AC80" w14:textId="4359FB85" w:rsidR="00350CD9" w:rsidRPr="007667A2" w:rsidRDefault="00350CD9" w:rsidP="007667A2">
            <w:pPr>
              <w:ind w:right="95"/>
              <w:jc w:val="center"/>
              <w:rPr>
                <w:rFonts w:ascii="Cambria Math" w:hAnsi="Cambria Math"/>
              </w:rPr>
            </w:pPr>
            <w:r w:rsidRPr="007667A2">
              <w:rPr>
                <w:rFonts w:ascii="Cambria Math" w:hAnsi="Cambria Math"/>
                <w:sz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8098" w14:textId="0CB40B71" w:rsidR="00350CD9" w:rsidRPr="00C10474" w:rsidRDefault="00C10474" w:rsidP="007667A2">
            <w:pPr>
              <w:ind w:right="35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15BE" w14:textId="2ED1CEE5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,4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01A6" w14:textId="0A79C0B9" w:rsidR="00350CD9" w:rsidRPr="00820D26" w:rsidRDefault="00820D26" w:rsidP="007667A2">
            <w:pPr>
              <w:ind w:right="32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65,932</w:t>
            </w:r>
          </w:p>
        </w:tc>
      </w:tr>
    </w:tbl>
    <w:p w14:paraId="09F02A26" w14:textId="1ABE8D3C" w:rsidR="00350CD9" w:rsidRDefault="007667A2" w:rsidP="007667A2">
      <w:pPr>
        <w:tabs>
          <w:tab w:val="center" w:pos="360"/>
        </w:tabs>
        <w:spacing w:after="34"/>
        <w:ind w:left="-15"/>
        <w:jc w:val="center"/>
        <w:rPr>
          <w:rFonts w:ascii="Arial" w:hAnsi="Arial" w:cs="Arial"/>
          <w:sz w:val="24"/>
        </w:rPr>
      </w:pPr>
      <w:r w:rsidRPr="007667A2">
        <w:rPr>
          <w:rFonts w:ascii="Arial" w:hAnsi="Arial" w:cs="Arial"/>
          <w:sz w:val="24"/>
        </w:rPr>
        <w:t>Таблица 6.2</w:t>
      </w:r>
      <w:r w:rsidR="00CF5678">
        <w:rPr>
          <w:rFonts w:ascii="Arial" w:hAnsi="Arial" w:cs="Arial"/>
          <w:sz w:val="24"/>
        </w:rPr>
        <w:t xml:space="preserve"> (Тележка утяжелена) </w:t>
      </w:r>
    </w:p>
    <w:p w14:paraId="1136D914" w14:textId="102DFAB1" w:rsidR="007667A2" w:rsidRPr="007667A2" w:rsidRDefault="007667A2" w:rsidP="007667A2">
      <w:pPr>
        <w:tabs>
          <w:tab w:val="center" w:pos="360"/>
        </w:tabs>
        <w:spacing w:after="34"/>
        <w:rPr>
          <w:rFonts w:ascii="Arial" w:hAnsi="Arial" w:cs="Arial"/>
          <w:sz w:val="24"/>
        </w:rPr>
      </w:pPr>
    </w:p>
    <w:p w14:paraId="5D8DB61D" w14:textId="77777777" w:rsidR="00350CD9" w:rsidRPr="007667A2" w:rsidRDefault="00350CD9" w:rsidP="007667A2">
      <w:pPr>
        <w:tabs>
          <w:tab w:val="center" w:pos="360"/>
        </w:tabs>
        <w:spacing w:after="34"/>
        <w:jc w:val="center"/>
        <w:rPr>
          <w:rFonts w:ascii="Cambria Math" w:hAnsi="Cambria Math" w:cs="Times New Roman"/>
          <w:sz w:val="24"/>
        </w:rPr>
      </w:pPr>
    </w:p>
    <w:sectPr w:rsidR="00350CD9" w:rsidRPr="007667A2" w:rsidSect="00F00423">
      <w:pgSz w:w="11900" w:h="16840"/>
      <w:pgMar w:top="723" w:right="560" w:bottom="72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019D"/>
    <w:multiLevelType w:val="hybridMultilevel"/>
    <w:tmpl w:val="3BD0E3D4"/>
    <w:lvl w:ilvl="0" w:tplc="8A3E07CA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2621AEC"/>
    <w:multiLevelType w:val="hybridMultilevel"/>
    <w:tmpl w:val="1C9AAD58"/>
    <w:lvl w:ilvl="0" w:tplc="92E4B44A">
      <w:start w:val="1"/>
      <w:numFmt w:val="decimal"/>
      <w:lvlText w:val="%1."/>
      <w:lvlJc w:val="left"/>
      <w:pPr>
        <w:ind w:left="1776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6C66A0A"/>
    <w:multiLevelType w:val="hybridMultilevel"/>
    <w:tmpl w:val="42262C40"/>
    <w:lvl w:ilvl="0" w:tplc="C20E3616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ADFA4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8E92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67652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4FDCC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CF7DC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0A1E4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5C7A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A8BF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FB5953"/>
    <w:multiLevelType w:val="hybridMultilevel"/>
    <w:tmpl w:val="AE906608"/>
    <w:lvl w:ilvl="0" w:tplc="B67A193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>
      <w:start w:val="1"/>
      <w:numFmt w:val="lowerRoman"/>
      <w:lvlText w:val="%3."/>
      <w:lvlJc w:val="righ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>
      <w:start w:val="1"/>
      <w:numFmt w:val="lowerLetter"/>
      <w:lvlText w:val="%5."/>
      <w:lvlJc w:val="left"/>
      <w:pPr>
        <w:ind w:left="4166" w:hanging="360"/>
      </w:pPr>
    </w:lvl>
    <w:lvl w:ilvl="5" w:tplc="0419001B">
      <w:start w:val="1"/>
      <w:numFmt w:val="lowerRoman"/>
      <w:lvlText w:val="%6."/>
      <w:lvlJc w:val="right"/>
      <w:pPr>
        <w:ind w:left="4886" w:hanging="180"/>
      </w:pPr>
    </w:lvl>
    <w:lvl w:ilvl="6" w:tplc="0419000F">
      <w:start w:val="1"/>
      <w:numFmt w:val="decimal"/>
      <w:lvlText w:val="%7."/>
      <w:lvlJc w:val="left"/>
      <w:pPr>
        <w:ind w:left="5606" w:hanging="360"/>
      </w:pPr>
    </w:lvl>
    <w:lvl w:ilvl="7" w:tplc="04190019">
      <w:start w:val="1"/>
      <w:numFmt w:val="lowerLetter"/>
      <w:lvlText w:val="%8."/>
      <w:lvlJc w:val="left"/>
      <w:pPr>
        <w:ind w:left="6326" w:hanging="360"/>
      </w:pPr>
    </w:lvl>
    <w:lvl w:ilvl="8" w:tplc="0419001B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6B0A3E81"/>
    <w:multiLevelType w:val="hybridMultilevel"/>
    <w:tmpl w:val="93F83200"/>
    <w:lvl w:ilvl="0" w:tplc="E1B80B1C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E2850A1"/>
    <w:multiLevelType w:val="hybridMultilevel"/>
    <w:tmpl w:val="F51CDA54"/>
    <w:lvl w:ilvl="0" w:tplc="841817BE">
      <w:start w:val="1"/>
      <w:numFmt w:val="decimal"/>
      <w:lvlText w:val="%1."/>
      <w:lvlJc w:val="left"/>
      <w:pPr>
        <w:ind w:left="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108ADE">
      <w:start w:val="2"/>
      <w:numFmt w:val="decimal"/>
      <w:lvlText w:val="%2."/>
      <w:lvlJc w:val="left"/>
      <w:pPr>
        <w:ind w:left="264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9E3408">
      <w:start w:val="1"/>
      <w:numFmt w:val="lowerRoman"/>
      <w:lvlText w:val="%3"/>
      <w:lvlJc w:val="left"/>
      <w:pPr>
        <w:ind w:left="529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78AA9C">
      <w:start w:val="1"/>
      <w:numFmt w:val="decimal"/>
      <w:lvlText w:val="%4"/>
      <w:lvlJc w:val="left"/>
      <w:pPr>
        <w:ind w:left="601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F4C210">
      <w:start w:val="1"/>
      <w:numFmt w:val="lowerLetter"/>
      <w:lvlText w:val="%5"/>
      <w:lvlJc w:val="left"/>
      <w:pPr>
        <w:ind w:left="673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347058">
      <w:start w:val="1"/>
      <w:numFmt w:val="lowerRoman"/>
      <w:lvlText w:val="%6"/>
      <w:lvlJc w:val="left"/>
      <w:pPr>
        <w:ind w:left="745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2E053C">
      <w:start w:val="1"/>
      <w:numFmt w:val="decimal"/>
      <w:lvlText w:val="%7"/>
      <w:lvlJc w:val="left"/>
      <w:pPr>
        <w:ind w:left="817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0C4A0A">
      <w:start w:val="1"/>
      <w:numFmt w:val="lowerLetter"/>
      <w:lvlText w:val="%8"/>
      <w:lvlJc w:val="left"/>
      <w:pPr>
        <w:ind w:left="889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DAB188">
      <w:start w:val="1"/>
      <w:numFmt w:val="lowerRoman"/>
      <w:lvlText w:val="%9"/>
      <w:lvlJc w:val="left"/>
      <w:pPr>
        <w:ind w:left="961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EAE5D59"/>
    <w:multiLevelType w:val="hybridMultilevel"/>
    <w:tmpl w:val="1F345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D4657"/>
    <w:multiLevelType w:val="hybridMultilevel"/>
    <w:tmpl w:val="4C9095F2"/>
    <w:lvl w:ilvl="0" w:tplc="0AB29CB4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994" w:hanging="360"/>
      </w:pPr>
    </w:lvl>
    <w:lvl w:ilvl="2" w:tplc="0419001B">
      <w:start w:val="1"/>
      <w:numFmt w:val="lowerRoman"/>
      <w:lvlText w:val="%3."/>
      <w:lvlJc w:val="right"/>
      <w:pPr>
        <w:ind w:left="2714" w:hanging="180"/>
      </w:pPr>
    </w:lvl>
    <w:lvl w:ilvl="3" w:tplc="0419000F">
      <w:start w:val="1"/>
      <w:numFmt w:val="decimal"/>
      <w:lvlText w:val="%4."/>
      <w:lvlJc w:val="left"/>
      <w:pPr>
        <w:ind w:left="3434" w:hanging="360"/>
      </w:pPr>
    </w:lvl>
    <w:lvl w:ilvl="4" w:tplc="04190019">
      <w:start w:val="1"/>
      <w:numFmt w:val="lowerLetter"/>
      <w:lvlText w:val="%5."/>
      <w:lvlJc w:val="left"/>
      <w:pPr>
        <w:ind w:left="4154" w:hanging="360"/>
      </w:pPr>
    </w:lvl>
    <w:lvl w:ilvl="5" w:tplc="0419001B">
      <w:start w:val="1"/>
      <w:numFmt w:val="lowerRoman"/>
      <w:lvlText w:val="%6."/>
      <w:lvlJc w:val="right"/>
      <w:pPr>
        <w:ind w:left="4874" w:hanging="180"/>
      </w:pPr>
    </w:lvl>
    <w:lvl w:ilvl="6" w:tplc="0419000F">
      <w:start w:val="1"/>
      <w:numFmt w:val="decimal"/>
      <w:lvlText w:val="%7."/>
      <w:lvlJc w:val="left"/>
      <w:pPr>
        <w:ind w:left="5594" w:hanging="360"/>
      </w:pPr>
    </w:lvl>
    <w:lvl w:ilvl="7" w:tplc="04190019">
      <w:start w:val="1"/>
      <w:numFmt w:val="lowerLetter"/>
      <w:lvlText w:val="%8."/>
      <w:lvlJc w:val="left"/>
      <w:pPr>
        <w:ind w:left="6314" w:hanging="360"/>
      </w:pPr>
    </w:lvl>
    <w:lvl w:ilvl="8" w:tplc="0419001B">
      <w:start w:val="1"/>
      <w:numFmt w:val="lowerRoman"/>
      <w:lvlText w:val="%9."/>
      <w:lvlJc w:val="right"/>
      <w:pPr>
        <w:ind w:left="7034" w:hanging="180"/>
      </w:pPr>
    </w:lvl>
  </w:abstractNum>
  <w:abstractNum w:abstractNumId="8" w15:restartNumberingAfterBreak="0">
    <w:nsid w:val="771D6E2A"/>
    <w:multiLevelType w:val="hybridMultilevel"/>
    <w:tmpl w:val="B2143FEA"/>
    <w:lvl w:ilvl="0" w:tplc="246EDB54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A335B3A"/>
    <w:multiLevelType w:val="hybridMultilevel"/>
    <w:tmpl w:val="37447882"/>
    <w:lvl w:ilvl="0" w:tplc="A358D942">
      <w:start w:val="1"/>
      <w:numFmt w:val="decimal"/>
      <w:lvlText w:val="%1."/>
      <w:lvlJc w:val="left"/>
      <w:pPr>
        <w:ind w:left="926" w:hanging="360"/>
      </w:p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>
      <w:start w:val="1"/>
      <w:numFmt w:val="lowerLetter"/>
      <w:lvlText w:val="%8."/>
      <w:lvlJc w:val="left"/>
      <w:pPr>
        <w:ind w:left="5966" w:hanging="360"/>
      </w:pPr>
    </w:lvl>
    <w:lvl w:ilvl="8" w:tplc="0419001B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E3A5735"/>
    <w:multiLevelType w:val="hybridMultilevel"/>
    <w:tmpl w:val="74EA911A"/>
    <w:lvl w:ilvl="0" w:tplc="E9AC072C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>
      <w:start w:val="1"/>
      <w:numFmt w:val="lowerRoman"/>
      <w:lvlText w:val="%3."/>
      <w:lvlJc w:val="right"/>
      <w:pPr>
        <w:ind w:left="2207" w:hanging="180"/>
      </w:pPr>
    </w:lvl>
    <w:lvl w:ilvl="3" w:tplc="0419000F">
      <w:start w:val="1"/>
      <w:numFmt w:val="decimal"/>
      <w:lvlText w:val="%4."/>
      <w:lvlJc w:val="left"/>
      <w:pPr>
        <w:ind w:left="2927" w:hanging="360"/>
      </w:pPr>
    </w:lvl>
    <w:lvl w:ilvl="4" w:tplc="04190019">
      <w:start w:val="1"/>
      <w:numFmt w:val="lowerLetter"/>
      <w:lvlText w:val="%5."/>
      <w:lvlJc w:val="left"/>
      <w:pPr>
        <w:ind w:left="3647" w:hanging="360"/>
      </w:pPr>
    </w:lvl>
    <w:lvl w:ilvl="5" w:tplc="0419001B">
      <w:start w:val="1"/>
      <w:numFmt w:val="lowerRoman"/>
      <w:lvlText w:val="%6."/>
      <w:lvlJc w:val="right"/>
      <w:pPr>
        <w:ind w:left="4367" w:hanging="180"/>
      </w:pPr>
    </w:lvl>
    <w:lvl w:ilvl="6" w:tplc="0419000F">
      <w:start w:val="1"/>
      <w:numFmt w:val="decimal"/>
      <w:lvlText w:val="%7."/>
      <w:lvlJc w:val="left"/>
      <w:pPr>
        <w:ind w:left="5087" w:hanging="360"/>
      </w:pPr>
    </w:lvl>
    <w:lvl w:ilvl="7" w:tplc="04190019">
      <w:start w:val="1"/>
      <w:numFmt w:val="lowerLetter"/>
      <w:lvlText w:val="%8."/>
      <w:lvlJc w:val="left"/>
      <w:pPr>
        <w:ind w:left="5807" w:hanging="360"/>
      </w:pPr>
    </w:lvl>
    <w:lvl w:ilvl="8" w:tplc="0419001B">
      <w:start w:val="1"/>
      <w:numFmt w:val="lowerRoman"/>
      <w:lvlText w:val="%9."/>
      <w:lvlJc w:val="right"/>
      <w:pPr>
        <w:ind w:left="6527" w:hanging="180"/>
      </w:pPr>
    </w:lvl>
  </w:abstractNum>
  <w:num w:numId="1" w16cid:durableId="596644148">
    <w:abstractNumId w:val="2"/>
  </w:num>
  <w:num w:numId="2" w16cid:durableId="2070764091">
    <w:abstractNumId w:val="4"/>
  </w:num>
  <w:num w:numId="3" w16cid:durableId="265624728">
    <w:abstractNumId w:val="8"/>
  </w:num>
  <w:num w:numId="4" w16cid:durableId="1079601586">
    <w:abstractNumId w:val="6"/>
  </w:num>
  <w:num w:numId="5" w16cid:durableId="936519111">
    <w:abstractNumId w:val="0"/>
  </w:num>
  <w:num w:numId="6" w16cid:durableId="2044356022">
    <w:abstractNumId w:val="1"/>
  </w:num>
  <w:num w:numId="7" w16cid:durableId="42739124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0342446">
    <w:abstractNumId w:val="5"/>
  </w:num>
  <w:num w:numId="9" w16cid:durableId="115489312">
    <w:abstractNumId w:val="7"/>
  </w:num>
  <w:num w:numId="10" w16cid:durableId="599724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399758">
    <w:abstractNumId w:val="10"/>
  </w:num>
  <w:num w:numId="12" w16cid:durableId="273751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802210">
    <w:abstractNumId w:val="9"/>
  </w:num>
  <w:num w:numId="14" w16cid:durableId="702680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0833260">
    <w:abstractNumId w:val="3"/>
  </w:num>
  <w:num w:numId="16" w16cid:durableId="950629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63"/>
    <w:rsid w:val="000011CA"/>
    <w:rsid w:val="000021B5"/>
    <w:rsid w:val="000052D1"/>
    <w:rsid w:val="0002477B"/>
    <w:rsid w:val="00054357"/>
    <w:rsid w:val="00062890"/>
    <w:rsid w:val="000B4849"/>
    <w:rsid w:val="000E6795"/>
    <w:rsid w:val="00105166"/>
    <w:rsid w:val="00116E12"/>
    <w:rsid w:val="001239C5"/>
    <w:rsid w:val="00144A98"/>
    <w:rsid w:val="00151C06"/>
    <w:rsid w:val="00153391"/>
    <w:rsid w:val="00184306"/>
    <w:rsid w:val="001A1999"/>
    <w:rsid w:val="001A4D93"/>
    <w:rsid w:val="001B401A"/>
    <w:rsid w:val="001F37D1"/>
    <w:rsid w:val="001F3E79"/>
    <w:rsid w:val="00204F3E"/>
    <w:rsid w:val="00234DC9"/>
    <w:rsid w:val="002427E7"/>
    <w:rsid w:val="00243E29"/>
    <w:rsid w:val="00256698"/>
    <w:rsid w:val="002A1998"/>
    <w:rsid w:val="002A60E3"/>
    <w:rsid w:val="002B2B82"/>
    <w:rsid w:val="002E7423"/>
    <w:rsid w:val="00307996"/>
    <w:rsid w:val="00350CD9"/>
    <w:rsid w:val="00370CEA"/>
    <w:rsid w:val="003A0ADE"/>
    <w:rsid w:val="003F4BF2"/>
    <w:rsid w:val="00441A91"/>
    <w:rsid w:val="00446900"/>
    <w:rsid w:val="004501FB"/>
    <w:rsid w:val="004647A2"/>
    <w:rsid w:val="0046665A"/>
    <w:rsid w:val="004D241B"/>
    <w:rsid w:val="004E4A80"/>
    <w:rsid w:val="004E5134"/>
    <w:rsid w:val="00534E41"/>
    <w:rsid w:val="005408BB"/>
    <w:rsid w:val="0057399D"/>
    <w:rsid w:val="005B09D6"/>
    <w:rsid w:val="005E7209"/>
    <w:rsid w:val="005E7CCF"/>
    <w:rsid w:val="006136B3"/>
    <w:rsid w:val="0062715C"/>
    <w:rsid w:val="00647B29"/>
    <w:rsid w:val="006771C4"/>
    <w:rsid w:val="00681CF8"/>
    <w:rsid w:val="007141F4"/>
    <w:rsid w:val="007379AA"/>
    <w:rsid w:val="0075133E"/>
    <w:rsid w:val="00765A14"/>
    <w:rsid w:val="007667A2"/>
    <w:rsid w:val="00794F93"/>
    <w:rsid w:val="007A1F40"/>
    <w:rsid w:val="007C2425"/>
    <w:rsid w:val="007D77DE"/>
    <w:rsid w:val="007E03E7"/>
    <w:rsid w:val="007F1A07"/>
    <w:rsid w:val="00817A5A"/>
    <w:rsid w:val="00820D26"/>
    <w:rsid w:val="00822BB6"/>
    <w:rsid w:val="00834F75"/>
    <w:rsid w:val="00845732"/>
    <w:rsid w:val="00861C73"/>
    <w:rsid w:val="00886123"/>
    <w:rsid w:val="008C38A9"/>
    <w:rsid w:val="008D2563"/>
    <w:rsid w:val="008F2B9A"/>
    <w:rsid w:val="008F3665"/>
    <w:rsid w:val="008F6043"/>
    <w:rsid w:val="009137C3"/>
    <w:rsid w:val="009338CA"/>
    <w:rsid w:val="00943490"/>
    <w:rsid w:val="0098098A"/>
    <w:rsid w:val="00984667"/>
    <w:rsid w:val="009965FA"/>
    <w:rsid w:val="009A62B6"/>
    <w:rsid w:val="009B24AA"/>
    <w:rsid w:val="009F4F92"/>
    <w:rsid w:val="00A0181C"/>
    <w:rsid w:val="00A06569"/>
    <w:rsid w:val="00A20AEE"/>
    <w:rsid w:val="00A3496A"/>
    <w:rsid w:val="00A53873"/>
    <w:rsid w:val="00A64AF2"/>
    <w:rsid w:val="00A86922"/>
    <w:rsid w:val="00A9078C"/>
    <w:rsid w:val="00AA4896"/>
    <w:rsid w:val="00AF00CC"/>
    <w:rsid w:val="00AF6994"/>
    <w:rsid w:val="00B068E3"/>
    <w:rsid w:val="00B33E7B"/>
    <w:rsid w:val="00B51096"/>
    <w:rsid w:val="00B521DA"/>
    <w:rsid w:val="00B57E05"/>
    <w:rsid w:val="00B70CD7"/>
    <w:rsid w:val="00B96BB8"/>
    <w:rsid w:val="00BC08CE"/>
    <w:rsid w:val="00BD1832"/>
    <w:rsid w:val="00BE6B1F"/>
    <w:rsid w:val="00C00F7D"/>
    <w:rsid w:val="00C10474"/>
    <w:rsid w:val="00C17DF5"/>
    <w:rsid w:val="00C52532"/>
    <w:rsid w:val="00C81825"/>
    <w:rsid w:val="00C87966"/>
    <w:rsid w:val="00CB4322"/>
    <w:rsid w:val="00CD2441"/>
    <w:rsid w:val="00CF5678"/>
    <w:rsid w:val="00D136AA"/>
    <w:rsid w:val="00D26485"/>
    <w:rsid w:val="00D373D0"/>
    <w:rsid w:val="00D9073A"/>
    <w:rsid w:val="00DA1FE7"/>
    <w:rsid w:val="00DB32C9"/>
    <w:rsid w:val="00DF3168"/>
    <w:rsid w:val="00E049F4"/>
    <w:rsid w:val="00E062CC"/>
    <w:rsid w:val="00E066D0"/>
    <w:rsid w:val="00E201CF"/>
    <w:rsid w:val="00E2205C"/>
    <w:rsid w:val="00E44EDF"/>
    <w:rsid w:val="00E53FC7"/>
    <w:rsid w:val="00E60488"/>
    <w:rsid w:val="00E71C27"/>
    <w:rsid w:val="00E83F61"/>
    <w:rsid w:val="00EA09D2"/>
    <w:rsid w:val="00EA34ED"/>
    <w:rsid w:val="00EA76BE"/>
    <w:rsid w:val="00EB5325"/>
    <w:rsid w:val="00EC0B55"/>
    <w:rsid w:val="00EC4692"/>
    <w:rsid w:val="00ED29D6"/>
    <w:rsid w:val="00EE798A"/>
    <w:rsid w:val="00F00423"/>
    <w:rsid w:val="00F0382E"/>
    <w:rsid w:val="00F346FD"/>
    <w:rsid w:val="00F354C5"/>
    <w:rsid w:val="00F372FD"/>
    <w:rsid w:val="00F574D1"/>
    <w:rsid w:val="00F75266"/>
    <w:rsid w:val="00F77DDA"/>
    <w:rsid w:val="00F813B6"/>
    <w:rsid w:val="00F92B75"/>
    <w:rsid w:val="00FA2241"/>
    <w:rsid w:val="00FB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7630"/>
  <w15:docId w15:val="{BD23DDA3-F015-4FB4-87BF-6159A561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A98"/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uiPriority w:val="9"/>
    <w:qFormat/>
    <w:rsid w:val="00913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79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1825"/>
    <w:rPr>
      <w:color w:val="808080"/>
    </w:rPr>
  </w:style>
  <w:style w:type="table" w:styleId="a5">
    <w:name w:val="Table Grid"/>
    <w:basedOn w:val="a1"/>
    <w:uiPriority w:val="39"/>
    <w:rsid w:val="00E2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37C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B5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521D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rsid w:val="00B521DA"/>
    <w:pPr>
      <w:spacing w:after="0" w:line="331" w:lineRule="auto"/>
      <w:ind w:left="360" w:hanging="36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rsid w:val="00B521DA"/>
    <w:rPr>
      <w:rFonts w:ascii="Times New Roman" w:eastAsia="Times New Roman" w:hAnsi="Times New Roman" w:cs="Times New Roman" w:hint="default"/>
      <w:color w:val="00000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6" ma:contentTypeDescription="Создание документа." ma:contentTypeScope="" ma:versionID="84307219f75ec794597313dd44a01f75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80fdf5a5d09e119613d9b4d9d8f629f5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54B0-A25A-4DA4-8418-B35E63E7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1CC0A-EE3B-4AC6-9444-92856C595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C5BB7-8395-4968-BB5B-9FE2ADB8D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4F159-9E33-4649-B15E-E26496A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9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Лоскутова Ирина Вадимовна</cp:lastModifiedBy>
  <cp:revision>43</cp:revision>
  <dcterms:created xsi:type="dcterms:W3CDTF">2022-03-12T20:57:00Z</dcterms:created>
  <dcterms:modified xsi:type="dcterms:W3CDTF">2022-04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